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42AB" w14:textId="77777777" w:rsidR="001D5FFE" w:rsidRDefault="004E0C89">
      <w:pPr>
        <w:pStyle w:val="Cedm"/>
        <w:rPr>
          <w:rFonts w:cstheme="minorBidi"/>
          <w:bCs w:val="0"/>
          <w:szCs w:val="24"/>
        </w:rPr>
      </w:pPr>
      <w:r>
        <w:rPr>
          <w:rFonts w:cstheme="minorBidi"/>
          <w:bCs w:val="0"/>
          <w:szCs w:val="24"/>
        </w:rPr>
        <w:t>„</w:t>
      </w:r>
      <w:r w:rsidR="006B0895">
        <w:rPr>
          <w:rFonts w:cstheme="minorBidi"/>
          <w:bCs w:val="0"/>
          <w:szCs w:val="24"/>
        </w:rPr>
        <w:t>Programoz</w:t>
      </w:r>
      <w:r w:rsidR="006B0895">
        <w:rPr>
          <w:rFonts w:cstheme="minorBidi"/>
          <w:bCs w:val="0"/>
          <w:szCs w:val="24"/>
        </w:rPr>
        <w:t>á</w:t>
      </w:r>
      <w:r w:rsidR="006B0895">
        <w:rPr>
          <w:rFonts w:cstheme="minorBidi"/>
          <w:bCs w:val="0"/>
          <w:szCs w:val="24"/>
        </w:rPr>
        <w:t>si alapismeretek</w:t>
      </w:r>
      <w:r>
        <w:rPr>
          <w:rFonts w:cstheme="minorBidi"/>
          <w:bCs w:val="0"/>
          <w:szCs w:val="24"/>
        </w:rPr>
        <w:t>”</w:t>
      </w:r>
      <w:r w:rsidR="001D5FFE">
        <w:rPr>
          <w:rFonts w:cstheme="minorBidi"/>
          <w:bCs w:val="0"/>
          <w:szCs w:val="24"/>
        </w:rPr>
        <w:br/>
        <w:t>beadand</w:t>
      </w:r>
      <w:r w:rsidR="001D5FFE">
        <w:rPr>
          <w:rFonts w:cstheme="minorBidi"/>
          <w:bCs w:val="0"/>
          <w:szCs w:val="24"/>
        </w:rPr>
        <w:t>ó</w:t>
      </w:r>
      <w:r w:rsidR="00A402C4">
        <w:rPr>
          <w:rFonts w:cstheme="minorBidi"/>
          <w:bCs w:val="0"/>
          <w:szCs w:val="24"/>
        </w:rPr>
        <w:t xml:space="preserve"> </w:t>
      </w:r>
      <w:r w:rsidR="001D5FFE">
        <w:rPr>
          <w:rFonts w:cstheme="minorBidi"/>
          <w:bCs w:val="0"/>
          <w:szCs w:val="24"/>
        </w:rPr>
        <w:t>feladat</w:t>
      </w:r>
    </w:p>
    <w:p w14:paraId="09A953D2" w14:textId="768FD739" w:rsidR="001D5FFE" w:rsidRPr="00D34459" w:rsidRDefault="001D5FFE">
      <w:pPr>
        <w:pStyle w:val="Alcedm"/>
        <w:rPr>
          <w:rFonts w:ascii="Times New Roman" w:hAnsi="Times New Roman" w:cs="Times New Roman"/>
          <w:iCs w:val="0"/>
          <w:szCs w:val="24"/>
        </w:rPr>
      </w:pPr>
      <w:r>
        <w:rPr>
          <w:rFonts w:cstheme="minorBidi"/>
          <w:iCs w:val="0"/>
          <w:szCs w:val="24"/>
        </w:rPr>
        <w:t>K</w:t>
      </w:r>
      <w:r>
        <w:rPr>
          <w:rFonts w:cstheme="minorBidi"/>
          <w:iCs w:val="0"/>
          <w:szCs w:val="24"/>
        </w:rPr>
        <w:t>é</w:t>
      </w:r>
      <w:r>
        <w:rPr>
          <w:rFonts w:cstheme="minorBidi"/>
          <w:iCs w:val="0"/>
          <w:szCs w:val="24"/>
        </w:rPr>
        <w:t>sz</w:t>
      </w:r>
      <w:r>
        <w:rPr>
          <w:rFonts w:cstheme="minorBidi"/>
          <w:iCs w:val="0"/>
          <w:szCs w:val="24"/>
        </w:rPr>
        <w:t>í</w:t>
      </w:r>
      <w:r>
        <w:rPr>
          <w:rFonts w:cstheme="minorBidi"/>
          <w:iCs w:val="0"/>
          <w:szCs w:val="24"/>
        </w:rPr>
        <w:t>tette:</w:t>
      </w:r>
      <w:r w:rsidR="00A402C4">
        <w:rPr>
          <w:rFonts w:cstheme="minorBidi"/>
          <w:iCs w:val="0"/>
          <w:szCs w:val="24"/>
        </w:rPr>
        <w:t xml:space="preserve"> </w:t>
      </w:r>
      <w:r w:rsidR="00611DA1">
        <w:rPr>
          <w:rStyle w:val="Hangsfalyoze1s"/>
          <w:rFonts w:cstheme="minorBidi"/>
          <w:i/>
          <w:szCs w:val="24"/>
        </w:rPr>
        <w:t xml:space="preserve">Trefiman Viktor </w:t>
      </w:r>
      <w:r w:rsidR="00611DA1">
        <w:rPr>
          <w:rStyle w:val="Hangsfalyoze1s"/>
          <w:rFonts w:cstheme="minorBidi"/>
          <w:i/>
          <w:szCs w:val="24"/>
        </w:rPr>
        <w:t>Á</w:t>
      </w:r>
      <w:r w:rsidR="00611DA1">
        <w:rPr>
          <w:rStyle w:val="Hangsfalyoze1s"/>
          <w:rFonts w:cstheme="minorBidi"/>
          <w:i/>
          <w:szCs w:val="24"/>
        </w:rPr>
        <w:t>d</w:t>
      </w:r>
      <w:r w:rsidR="00611DA1">
        <w:rPr>
          <w:rStyle w:val="Hangsfalyoze1s"/>
          <w:rFonts w:cstheme="minorBidi"/>
          <w:i/>
          <w:szCs w:val="24"/>
        </w:rPr>
        <w:t>á</w:t>
      </w:r>
      <w:r w:rsidR="00611DA1">
        <w:rPr>
          <w:rStyle w:val="Hangsfalyoze1s"/>
          <w:rFonts w:cstheme="minorBidi"/>
          <w:i/>
          <w:szCs w:val="24"/>
        </w:rPr>
        <w:t>m</w:t>
      </w:r>
      <w:r>
        <w:rPr>
          <w:rStyle w:val="Hangsfalyoze1s"/>
          <w:rFonts w:cstheme="minorBidi"/>
          <w:i/>
          <w:szCs w:val="24"/>
        </w:rPr>
        <w:br/>
      </w:r>
      <w:r w:rsidRPr="00D34459">
        <w:rPr>
          <w:rFonts w:ascii="Times New Roman" w:hAnsi="Times New Roman" w:cs="Times New Roman"/>
          <w:iCs w:val="0"/>
          <w:szCs w:val="24"/>
        </w:rPr>
        <w:t>Neptun-azonosító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r w:rsidR="00611DA1">
        <w:rPr>
          <w:rStyle w:val="Hangsfalyoze1s"/>
          <w:rFonts w:ascii="Times New Roman" w:hAnsi="Times New Roman" w:cs="Times New Roman"/>
          <w:i/>
          <w:szCs w:val="24"/>
        </w:rPr>
        <w:t>DVZCBT</w:t>
      </w:r>
      <w:r w:rsidRPr="00D34459">
        <w:rPr>
          <w:rStyle w:val="Hangsfalyoze1s"/>
          <w:rFonts w:ascii="Times New Roman" w:hAnsi="Times New Roman" w:cs="Times New Roman"/>
          <w:i/>
          <w:szCs w:val="24"/>
        </w:rPr>
        <w:br/>
      </w:r>
      <w:r w:rsidRPr="00D34459">
        <w:rPr>
          <w:rFonts w:ascii="Times New Roman" w:hAnsi="Times New Roman" w:cs="Times New Roman"/>
          <w:iCs w:val="0"/>
          <w:szCs w:val="24"/>
        </w:rPr>
        <w:t>E-mail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r w:rsidR="00611DA1">
        <w:rPr>
          <w:rFonts w:ascii="Times New Roman" w:hAnsi="Times New Roman" w:cs="Times New Roman"/>
          <w:iCs w:val="0"/>
          <w:szCs w:val="24"/>
        </w:rPr>
        <w:t>dvzcbt@inf.elte.hu</w:t>
      </w:r>
    </w:p>
    <w:p w14:paraId="40014D85" w14:textId="797209BB" w:rsidR="001D5FFE" w:rsidRDefault="001D5FFE">
      <w:pPr>
        <w:pStyle w:val="Alcedm"/>
        <w:rPr>
          <w:rFonts w:cstheme="minorBidi"/>
          <w:iCs w:val="0"/>
          <w:szCs w:val="24"/>
        </w:rPr>
      </w:pPr>
      <w:r w:rsidRPr="00D34459">
        <w:rPr>
          <w:rFonts w:ascii="Times New Roman" w:hAnsi="Times New Roman" w:cs="Times New Roman"/>
          <w:iCs w:val="0"/>
          <w:szCs w:val="24"/>
        </w:rPr>
        <w:t>Kurzuskód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r w:rsidR="00611DA1">
        <w:rPr>
          <w:rFonts w:ascii="Georgia" w:hAnsi="Georgia"/>
          <w:color w:val="008000"/>
        </w:rPr>
        <w:t>IP</w:t>
      </w:r>
      <w:r w:rsidR="006B0895" w:rsidRPr="006B0895">
        <w:rPr>
          <w:rFonts w:ascii="Georgia" w:hAnsi="Georgia"/>
          <w:color w:val="008000"/>
        </w:rPr>
        <w:t>-</w:t>
      </w:r>
      <w:r w:rsidR="00611DA1">
        <w:rPr>
          <w:rFonts w:ascii="Georgia" w:hAnsi="Georgia"/>
          <w:color w:val="008000"/>
        </w:rPr>
        <w:t>18PROGEG</w:t>
      </w:r>
      <w:r w:rsidRPr="00D34459">
        <w:rPr>
          <w:rStyle w:val="Hangsfalyoze1s"/>
          <w:rFonts w:ascii="Times New Roman" w:hAnsi="Times New Roman" w:cs="Times New Roman"/>
          <w:i/>
          <w:szCs w:val="24"/>
        </w:rPr>
        <w:br/>
      </w:r>
      <w:r>
        <w:rPr>
          <w:rFonts w:cstheme="minorBidi"/>
          <w:iCs w:val="0"/>
          <w:szCs w:val="24"/>
        </w:rPr>
        <w:t>Gyakorlatvezet</w:t>
      </w:r>
      <w:r>
        <w:rPr>
          <w:rFonts w:cstheme="minorBidi"/>
          <w:iCs w:val="0"/>
          <w:szCs w:val="24"/>
        </w:rPr>
        <w:t>ő</w:t>
      </w:r>
      <w:r w:rsidR="00A402C4">
        <w:rPr>
          <w:rFonts w:cstheme="minorBidi"/>
          <w:iCs w:val="0"/>
          <w:szCs w:val="24"/>
        </w:rPr>
        <w:t xml:space="preserve"> </w:t>
      </w:r>
      <w:r>
        <w:rPr>
          <w:rFonts w:cstheme="minorBidi"/>
          <w:iCs w:val="0"/>
          <w:szCs w:val="24"/>
        </w:rPr>
        <w:t>neve:</w:t>
      </w:r>
      <w:r w:rsidR="00A402C4">
        <w:rPr>
          <w:rFonts w:cstheme="minorBidi"/>
          <w:iCs w:val="0"/>
          <w:szCs w:val="24"/>
        </w:rPr>
        <w:t xml:space="preserve"> </w:t>
      </w:r>
      <w:r w:rsidR="00611DA1">
        <w:rPr>
          <w:rStyle w:val="Hangsfalyoze1s"/>
          <w:rFonts w:cstheme="minorBidi"/>
          <w:i/>
          <w:szCs w:val="24"/>
        </w:rPr>
        <w:t>Csepregi-Horv</w:t>
      </w:r>
      <w:r w:rsidR="00611DA1">
        <w:rPr>
          <w:rStyle w:val="Hangsfalyoze1s"/>
          <w:rFonts w:cstheme="minorBidi"/>
          <w:i/>
          <w:szCs w:val="24"/>
        </w:rPr>
        <w:t>á</w:t>
      </w:r>
      <w:r w:rsidR="00611DA1">
        <w:rPr>
          <w:rStyle w:val="Hangsfalyoze1s"/>
          <w:rFonts w:cstheme="minorBidi"/>
          <w:i/>
          <w:szCs w:val="24"/>
        </w:rPr>
        <w:t>th Zs</w:t>
      </w:r>
      <w:r w:rsidR="00611DA1">
        <w:rPr>
          <w:rStyle w:val="Hangsfalyoze1s"/>
          <w:rFonts w:cstheme="minorBidi"/>
          <w:i/>
          <w:szCs w:val="24"/>
        </w:rPr>
        <w:t>ó</w:t>
      </w:r>
      <w:r w:rsidR="00611DA1">
        <w:rPr>
          <w:rStyle w:val="Hangsfalyoze1s"/>
          <w:rFonts w:cstheme="minorBidi"/>
          <w:i/>
          <w:szCs w:val="24"/>
        </w:rPr>
        <w:t xml:space="preserve">fia </w:t>
      </w:r>
      <w:r w:rsidR="00611DA1">
        <w:rPr>
          <w:rStyle w:val="Hangsfalyoze1s"/>
          <w:rFonts w:cstheme="minorBidi"/>
          <w:i/>
          <w:szCs w:val="24"/>
        </w:rPr>
        <w:t>Á</w:t>
      </w:r>
      <w:r w:rsidR="00611DA1">
        <w:rPr>
          <w:rStyle w:val="Hangsfalyoze1s"/>
          <w:rFonts w:cstheme="minorBidi"/>
          <w:i/>
          <w:szCs w:val="24"/>
        </w:rPr>
        <w:t>gnes</w:t>
      </w:r>
    </w:p>
    <w:p w14:paraId="3FB2A425" w14:textId="019CDB7C" w:rsidR="00611DA1" w:rsidRPr="0072201B" w:rsidRDefault="00611DA1" w:rsidP="0072201B">
      <w:pPr>
        <w:pStyle w:val="Cedm"/>
        <w:rPr>
          <w:rFonts w:ascii="Times New Roman" w:hAnsi="Times New Roman" w:cs="Times New Roman"/>
          <w:bCs w:val="0"/>
          <w:i/>
          <w:szCs w:val="24"/>
        </w:rPr>
        <w:sectPr w:rsidR="00611DA1" w:rsidRPr="0072201B" w:rsidSect="00A214D4">
          <w:footerReference w:type="default" r:id="rId10"/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begin"/>
      </w: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instrText xml:space="preserve"> DATE \@"yyyy'. 'MMMM\ d." </w:instrText>
      </w: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separate"/>
      </w:r>
      <w:r w:rsidR="00D77871">
        <w:rPr>
          <w:rStyle w:val="Hangsfalyoze1s"/>
          <w:rFonts w:ascii="Times New Roman" w:hAnsi="Times New Roman" w:cs="Times New Roman"/>
          <w:bCs w:val="0"/>
          <w:iCs w:val="0"/>
          <w:noProof/>
          <w:szCs w:val="24"/>
        </w:rPr>
        <w:t>2023. január 15.</w:t>
      </w: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end"/>
      </w:r>
    </w:p>
    <w:sdt>
      <w:sdtPr>
        <w:rPr>
          <w:rFonts w:ascii="Liberation Serif" w:eastAsia="Times New Roman" w:hAnsi="Liberation Serif" w:cs="Liberation Serif"/>
          <w:b w:val="0"/>
          <w:bCs w:val="0"/>
          <w:color w:val="auto"/>
          <w:kern w:val="1"/>
          <w:sz w:val="24"/>
          <w:szCs w:val="24"/>
          <w:lang w:eastAsia="zh-CN" w:bidi="hi-IN"/>
        </w:rPr>
        <w:id w:val="1582185306"/>
        <w:docPartObj>
          <w:docPartGallery w:val="Table of Contents"/>
          <w:docPartUnique/>
        </w:docPartObj>
      </w:sdtPr>
      <w:sdtContent>
        <w:p w14:paraId="0FEC13AF" w14:textId="77777777" w:rsidR="00611DA1" w:rsidRDefault="00611DA1">
          <w:pPr>
            <w:pStyle w:val="Tartalomjegyzkcmsora"/>
            <w:rPr>
              <w:rFonts w:ascii="Liberation Serif" w:eastAsia="Times New Roman" w:hAnsi="Liberation Serif" w:cs="Liberation Serif"/>
              <w:b w:val="0"/>
              <w:bCs w:val="0"/>
              <w:color w:val="auto"/>
              <w:kern w:val="1"/>
              <w:sz w:val="24"/>
              <w:szCs w:val="24"/>
              <w:lang w:eastAsia="zh-CN" w:bidi="hi-IN"/>
            </w:rPr>
            <w:sectPr w:rsidR="00611DA1" w:rsidSect="00A214D4">
              <w:type w:val="continuous"/>
              <w:pgSz w:w="11906" w:h="16838"/>
              <w:pgMar w:top="1134" w:right="1134" w:bottom="1693" w:left="1134" w:header="708" w:footer="1134" w:gutter="0"/>
              <w:cols w:space="708"/>
              <w:formProt w:val="0"/>
              <w:noEndnote/>
            </w:sectPr>
          </w:pPr>
        </w:p>
        <w:p w14:paraId="343AD909" w14:textId="77777777" w:rsidR="00917ED2" w:rsidRDefault="00917ED2">
          <w:pPr>
            <w:pStyle w:val="Tartalomjegyzkcmsora"/>
          </w:pPr>
          <w:r>
            <w:lastRenderedPageBreak/>
            <w:t>Tartalom</w:t>
          </w:r>
        </w:p>
        <w:p w14:paraId="4BF10836" w14:textId="42CE988A" w:rsidR="00383DC8" w:rsidRDefault="00877BEE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fldChar w:fldCharType="begin"/>
          </w:r>
          <w:r w:rsidR="00917ED2">
            <w:instrText xml:space="preserve"> TOC \o "1-3" \h \z \u </w:instrText>
          </w:r>
          <w:r>
            <w:fldChar w:fldCharType="separate"/>
          </w:r>
          <w:hyperlink w:anchor="_Toc124687952" w:history="1">
            <w:r w:rsidR="00383DC8" w:rsidRPr="00C56A82">
              <w:rPr>
                <w:rStyle w:val="Hiperhivatkozs"/>
                <w:noProof/>
              </w:rPr>
              <w:t>Felhasználói dokumentáció</w:t>
            </w:r>
            <w:r w:rsidR="00383DC8">
              <w:rPr>
                <w:noProof/>
                <w:webHidden/>
              </w:rPr>
              <w:tab/>
            </w:r>
            <w:r w:rsidR="00383DC8">
              <w:rPr>
                <w:noProof/>
                <w:webHidden/>
              </w:rPr>
              <w:fldChar w:fldCharType="begin"/>
            </w:r>
            <w:r w:rsidR="00383DC8">
              <w:rPr>
                <w:noProof/>
                <w:webHidden/>
              </w:rPr>
              <w:instrText xml:space="preserve"> PAGEREF _Toc124687952 \h </w:instrText>
            </w:r>
            <w:r w:rsidR="00383DC8">
              <w:rPr>
                <w:noProof/>
                <w:webHidden/>
              </w:rPr>
            </w:r>
            <w:r w:rsidR="00383DC8">
              <w:rPr>
                <w:noProof/>
                <w:webHidden/>
              </w:rPr>
              <w:fldChar w:fldCharType="separate"/>
            </w:r>
            <w:r w:rsidR="00383DC8">
              <w:rPr>
                <w:noProof/>
                <w:webHidden/>
              </w:rPr>
              <w:t>3</w:t>
            </w:r>
            <w:r w:rsidR="00383DC8">
              <w:rPr>
                <w:noProof/>
                <w:webHidden/>
              </w:rPr>
              <w:fldChar w:fldCharType="end"/>
            </w:r>
          </w:hyperlink>
        </w:p>
        <w:p w14:paraId="78D4CD2A" w14:textId="648017BF" w:rsidR="00383DC8" w:rsidRDefault="00383DC8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687953" w:history="1">
            <w:r w:rsidRPr="00C56A82">
              <w:rPr>
                <w:rStyle w:val="Hiperhivatkozs"/>
                <w:noProof/>
              </w:rPr>
              <w:t>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FC463" w14:textId="2FA15C41" w:rsidR="00383DC8" w:rsidRDefault="00383DC8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687954" w:history="1">
            <w:r w:rsidRPr="00C56A82">
              <w:rPr>
                <w:rStyle w:val="Hiperhivatkozs"/>
                <w:noProof/>
              </w:rPr>
              <w:t>Fu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DD4D2" w14:textId="20CF3D0D" w:rsidR="00383DC8" w:rsidRDefault="00383DC8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687955" w:history="1">
            <w:r w:rsidRPr="00C56A82">
              <w:rPr>
                <w:rStyle w:val="Hiperhivatkozs"/>
                <w:noProof/>
              </w:rPr>
              <w:t>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A4160" w14:textId="2EB1DE3C" w:rsidR="00383DC8" w:rsidRDefault="00383DC8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687956" w:history="1">
            <w:r w:rsidRPr="00C56A82">
              <w:rPr>
                <w:rStyle w:val="Hiperhivatkozs"/>
                <w:noProof/>
              </w:rPr>
              <w:t>A program 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AC57B" w14:textId="2AC68C71" w:rsidR="00383DC8" w:rsidRDefault="00383DC8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687957" w:history="1">
            <w:r w:rsidRPr="00C56A82">
              <w:rPr>
                <w:rStyle w:val="Hiperhivatkozs"/>
                <w:noProof/>
              </w:rPr>
              <w:t>A program használata billentyűzetről való bevitel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6F612" w14:textId="41048C40" w:rsidR="00383DC8" w:rsidRDefault="00383DC8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687958" w:history="1">
            <w:r w:rsidRPr="00C56A82">
              <w:rPr>
                <w:rStyle w:val="Hiperhivatkozs"/>
                <w:noProof/>
              </w:rPr>
              <w:t>A program használata fájlból való bevitel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AEA14" w14:textId="41B7DED9" w:rsidR="00383DC8" w:rsidRDefault="00383DC8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687959" w:history="1">
            <w:r w:rsidRPr="00C56A82">
              <w:rPr>
                <w:rStyle w:val="Hiperhivatkozs"/>
                <w:noProof/>
              </w:rPr>
              <w:t>A program ki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2DD6D" w14:textId="40AFD5A1" w:rsidR="00383DC8" w:rsidRDefault="00383DC8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687960" w:history="1">
            <w:r w:rsidRPr="00C56A82">
              <w:rPr>
                <w:rStyle w:val="Hiperhivatkozs"/>
                <w:noProof/>
              </w:rPr>
              <w:t>Minta bemenet és kim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58879" w14:textId="25A4894D" w:rsidR="00383DC8" w:rsidRDefault="00383DC8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687961" w:history="1">
            <w:r w:rsidRPr="00C56A82">
              <w:rPr>
                <w:rStyle w:val="Hiperhivatkozs"/>
                <w:noProof/>
              </w:rPr>
              <w:t>Hiba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156AF" w14:textId="742FFE5C" w:rsidR="00383DC8" w:rsidRDefault="00383DC8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687962" w:history="1">
            <w:r w:rsidRPr="00C56A82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7516A" w14:textId="7EBE5B76" w:rsidR="00383DC8" w:rsidRDefault="00383DC8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687963" w:history="1">
            <w:r w:rsidRPr="00C56A82">
              <w:rPr>
                <w:rStyle w:val="Hiperhivatkozs"/>
                <w:noProof/>
              </w:rPr>
              <w:t>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B212F" w14:textId="64C23EFA" w:rsidR="00383DC8" w:rsidRDefault="00383DC8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687964" w:history="1">
            <w:r w:rsidRPr="00C56A82">
              <w:rPr>
                <w:rStyle w:val="Hiperhivatkozs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4BB1A" w14:textId="2E21C086" w:rsidR="00383DC8" w:rsidRDefault="00383DC8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687965" w:history="1">
            <w:r w:rsidRPr="00C56A82">
              <w:rPr>
                <w:rStyle w:val="Hiperhivatkozs"/>
                <w:noProof/>
              </w:rPr>
              <w:t>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AA2AC" w14:textId="378732EE" w:rsidR="00383DC8" w:rsidRDefault="00383DC8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687966" w:history="1">
            <w:r w:rsidRPr="00C56A82">
              <w:rPr>
                <w:rStyle w:val="Hiperhivatkozs"/>
                <w:noProof/>
              </w:rPr>
              <w:t>Vissza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F6C3D" w14:textId="7CE2A479" w:rsidR="00383DC8" w:rsidRDefault="00383DC8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687967" w:history="1">
            <w:r w:rsidRPr="00C56A82">
              <w:rPr>
                <w:rStyle w:val="Hiperhivatkozs"/>
                <w:noProof/>
              </w:rPr>
              <w:t>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82C24" w14:textId="3D2DC78A" w:rsidR="00383DC8" w:rsidRDefault="00383DC8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687968" w:history="1">
            <w:r w:rsidRPr="00C56A82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21B99" w14:textId="64392106" w:rsidR="00383DC8" w:rsidRDefault="00383DC8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687969" w:history="1">
            <w:r w:rsidRPr="00C56A82">
              <w:rPr>
                <w:rStyle w:val="Hiperhivatkozs"/>
                <w:noProof/>
              </w:rPr>
              <w:t>Forrás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9911A" w14:textId="4E906220" w:rsidR="00383DC8" w:rsidRDefault="00383DC8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687970" w:history="1">
            <w:r w:rsidRPr="00C56A82">
              <w:rPr>
                <w:rStyle w:val="Hiperhivatkozs"/>
                <w:noProof/>
              </w:rPr>
              <w:t>Megol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06817" w14:textId="29A78926" w:rsidR="00383DC8" w:rsidRDefault="00383DC8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687971" w:history="1">
            <w:r w:rsidRPr="00C56A82">
              <w:rPr>
                <w:rStyle w:val="Hiperhivatkozs"/>
                <w:noProof/>
              </w:rPr>
              <w:t>Programparamét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60570" w14:textId="56934478" w:rsidR="00383DC8" w:rsidRDefault="00383DC8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687972" w:history="1">
            <w:r w:rsidRPr="00C56A82">
              <w:rPr>
                <w:rStyle w:val="Hiperhivatkozs"/>
                <w:noProof/>
              </w:rPr>
              <w:t>Program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B4D50" w14:textId="34531C4E" w:rsidR="00383DC8" w:rsidRDefault="00383DC8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687973" w:history="1">
            <w:r w:rsidRPr="00C56A82">
              <w:rPr>
                <w:rStyle w:val="Hiperhivatkozs"/>
                <w:noProof/>
              </w:rPr>
              <w:t>Függvény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1D5AC" w14:textId="3C15B36C" w:rsidR="00383DC8" w:rsidRDefault="00383DC8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687974" w:history="1">
            <w:r w:rsidRPr="00C56A82">
              <w:rPr>
                <w:rStyle w:val="Hiperhivatkozs"/>
                <w:noProof/>
              </w:rPr>
              <w:t>A 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EF8A2" w14:textId="22411B98" w:rsidR="00383DC8" w:rsidRDefault="00383DC8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687975" w:history="1">
            <w:r w:rsidRPr="00C56A82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52DD3" w14:textId="5CCFCC8D" w:rsidR="00383DC8" w:rsidRDefault="00383DC8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687976" w:history="1">
            <w:r w:rsidRPr="00C56A82">
              <w:rPr>
                <w:rStyle w:val="Hiperhivatkozs"/>
                <w:noProof/>
              </w:rPr>
              <w:t>Érvényes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BE2B9" w14:textId="54F9DFEE" w:rsidR="00383DC8" w:rsidRDefault="00383DC8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687977" w:history="1">
            <w:r w:rsidRPr="00C56A82">
              <w:rPr>
                <w:rStyle w:val="Hiperhivatkozs"/>
                <w:noProof/>
              </w:rPr>
              <w:t>Érvénytelen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5C2B4" w14:textId="7046C5ED" w:rsidR="00383DC8" w:rsidRDefault="00383DC8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24687978" w:history="1">
            <w:r w:rsidRPr="00C56A82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8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CAD48" w14:textId="458B31A8" w:rsidR="00917ED2" w:rsidRDefault="00877BEE">
          <w:r>
            <w:rPr>
              <w:b/>
              <w:bCs/>
            </w:rPr>
            <w:fldChar w:fldCharType="end"/>
          </w:r>
        </w:p>
      </w:sdtContent>
    </w:sdt>
    <w:p w14:paraId="2AE080E5" w14:textId="77777777" w:rsidR="001D5FFE" w:rsidRDefault="001D5FFE" w:rsidP="00791B4A">
      <w:pPr>
        <w:pStyle w:val="Cedmsor1"/>
        <w:sectPr w:rsidR="001D5FFE" w:rsidSect="00611DA1"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  <w:bookmarkStart w:id="0" w:name="__RefHeading__2015_505451757"/>
      <w:bookmarkEnd w:id="0"/>
    </w:p>
    <w:p w14:paraId="01BD8D96" w14:textId="77777777" w:rsidR="001D5FFE" w:rsidRPr="00791B4A" w:rsidRDefault="001D5FFE" w:rsidP="00791B4A">
      <w:pPr>
        <w:pStyle w:val="Cedmsor1"/>
      </w:pPr>
      <w:bookmarkStart w:id="1" w:name="_Toc124687952"/>
      <w:r w:rsidRPr="00791B4A">
        <w:lastRenderedPageBreak/>
        <w:t>Felhasználói</w:t>
      </w:r>
      <w:r w:rsidR="00A402C4">
        <w:t xml:space="preserve"> </w:t>
      </w:r>
      <w:r w:rsidRPr="00791B4A">
        <w:t>dokumentáció</w:t>
      </w:r>
      <w:bookmarkEnd w:id="1"/>
    </w:p>
    <w:p w14:paraId="5FED7667" w14:textId="77777777" w:rsidR="001D5FFE" w:rsidRPr="00D34459" w:rsidRDefault="001D5FFE" w:rsidP="00A214D4">
      <w:pPr>
        <w:pStyle w:val="Cedmsor2"/>
      </w:pPr>
      <w:bookmarkStart w:id="2" w:name="__RefHeading__2017_505451757"/>
      <w:bookmarkStart w:id="3" w:name="_Toc124687953"/>
      <w:bookmarkEnd w:id="2"/>
      <w:r w:rsidRPr="00A214D4">
        <w:t>Feladat</w:t>
      </w:r>
      <w:bookmarkEnd w:id="3"/>
    </w:p>
    <w:p w14:paraId="01C5E213" w14:textId="77777777" w:rsidR="0072201B" w:rsidRPr="0072201B" w:rsidRDefault="0072201B" w:rsidP="0072201B">
      <w:pPr>
        <w:spacing w:after="120"/>
        <w:rPr>
          <w:rFonts w:ascii="Times New Roman" w:hAnsi="Times New Roman" w:cs="Times New Roman"/>
          <w:b/>
          <w:bCs/>
        </w:rPr>
      </w:pPr>
      <w:r w:rsidRPr="0072201B">
        <w:rPr>
          <w:rStyle w:val="markedcontent"/>
          <w:rFonts w:ascii="Times New Roman" w:hAnsi="Times New Roman" w:cs="Times New Roman"/>
          <w:b/>
          <w:bCs/>
          <w:color w:val="9E0000"/>
        </w:rPr>
        <w:t>Települések átlag szerinti sorrendje</w:t>
      </w:r>
    </w:p>
    <w:p w14:paraId="69A44435" w14:textId="77777777" w:rsidR="0072201B" w:rsidRDefault="0072201B" w:rsidP="0072201B">
      <w:pPr>
        <w:spacing w:after="120"/>
        <w:rPr>
          <w:rFonts w:ascii="Times New Roman" w:hAnsi="Times New Roman" w:cs="Times New Roman"/>
        </w:rPr>
      </w:pPr>
      <w:r w:rsidRPr="0072201B">
        <w:rPr>
          <w:rStyle w:val="markedcontent"/>
          <w:rFonts w:ascii="Times New Roman" w:hAnsi="Times New Roman" w:cs="Times New Roman"/>
        </w:rPr>
        <w:t>A meteorológiai intézet az ország N településére adott M napos időjárás előrejelzést, az adott településen az adott napra várt legmagasabb hőmérsékletet.</w:t>
      </w:r>
    </w:p>
    <w:p w14:paraId="0D2F4403" w14:textId="62B8E133" w:rsidR="0072201B" w:rsidRPr="0072201B" w:rsidRDefault="0072201B" w:rsidP="0072201B">
      <w:pPr>
        <w:spacing w:after="120"/>
        <w:rPr>
          <w:rFonts w:ascii="Times New Roman" w:hAnsi="Times New Roman" w:cs="Times New Roman"/>
        </w:rPr>
      </w:pPr>
      <w:r w:rsidRPr="0072201B">
        <w:rPr>
          <w:rStyle w:val="markedcontent"/>
          <w:rFonts w:ascii="Times New Roman" w:hAnsi="Times New Roman" w:cs="Times New Roman"/>
        </w:rPr>
        <w:t>Készíts programot, amely megadja a településeket átlaghőmérséklet szerint csökkenő sorrendben!</w:t>
      </w:r>
    </w:p>
    <w:p w14:paraId="2F206D93" w14:textId="77777777" w:rsidR="001D5FFE" w:rsidRPr="00D34459" w:rsidRDefault="0024474F" w:rsidP="00A214D4">
      <w:pPr>
        <w:pStyle w:val="Cedmsor2"/>
      </w:pPr>
      <w:bookmarkStart w:id="4" w:name="_Toc124687954"/>
      <w:r>
        <w:t>Futási</w:t>
      </w:r>
      <w:r w:rsidR="00A402C4">
        <w:t xml:space="preserve"> </w:t>
      </w:r>
      <w:r>
        <w:t>k</w:t>
      </w:r>
      <w:r w:rsidR="001D5FFE" w:rsidRPr="00D34459">
        <w:t>örnyezet</w:t>
      </w:r>
      <w:bookmarkEnd w:id="4"/>
    </w:p>
    <w:p w14:paraId="0A187C91" w14:textId="77777777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24474F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32-bit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7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igénye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geret.</w:t>
      </w:r>
    </w:p>
    <w:p w14:paraId="686F8A2F" w14:textId="77777777" w:rsidR="001D5FFE" w:rsidRPr="00D34459" w:rsidRDefault="001D5FFE" w:rsidP="00A214D4">
      <w:pPr>
        <w:pStyle w:val="Cedmsor2"/>
      </w:pPr>
      <w:bookmarkStart w:id="5" w:name="__RefHeading__2021_505451757"/>
      <w:bookmarkStart w:id="6" w:name="_Toc124687955"/>
      <w:bookmarkEnd w:id="5"/>
      <w:r w:rsidRPr="00D34459">
        <w:t>Használat</w:t>
      </w:r>
      <w:bookmarkEnd w:id="6"/>
    </w:p>
    <w:p w14:paraId="1A15202B" w14:textId="77777777" w:rsidR="001D5FFE" w:rsidRPr="00A214D4" w:rsidRDefault="001D5FFE" w:rsidP="00A214D4">
      <w:pPr>
        <w:pStyle w:val="Cedmsor3"/>
      </w:pPr>
      <w:bookmarkStart w:id="7" w:name="__RefHeading__2023_505451757"/>
      <w:bookmarkStart w:id="8" w:name="_Toc124687956"/>
      <w:bookmarkEnd w:id="7"/>
      <w:r w:rsidRPr="00A214D4">
        <w:t>A</w:t>
      </w:r>
      <w:r w:rsidR="00A402C4">
        <w:t xml:space="preserve"> </w:t>
      </w:r>
      <w:r w:rsidRPr="00A214D4">
        <w:t>program</w:t>
      </w:r>
      <w:r w:rsidR="00A402C4">
        <w:t xml:space="preserve"> </w:t>
      </w:r>
      <w:r w:rsidRPr="00A214D4">
        <w:t>indítása</w:t>
      </w:r>
      <w:bookmarkEnd w:id="8"/>
    </w:p>
    <w:p w14:paraId="377FC519" w14:textId="6F85CCB2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24474F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r w:rsidR="00A62DAC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DVZCBT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proofErr w:type="spellStart"/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bin</w:t>
      </w:r>
      <w:proofErr w:type="spellEnd"/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proofErr w:type="spellStart"/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Release</w:t>
      </w:r>
      <w:proofErr w:type="spellEnd"/>
      <w:r w:rsidR="00A62DAC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DVZCBT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éve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.</w:t>
      </w:r>
      <w:r w:rsidR="00A402C4">
        <w:rPr>
          <w:rFonts w:ascii="Times New Roman" w:hAnsi="Times New Roman" w:cs="Times New Roman"/>
        </w:rPr>
        <w:t xml:space="preserve"> </w:t>
      </w:r>
    </w:p>
    <w:p w14:paraId="3BB921C1" w14:textId="0324B8D6" w:rsidR="001D5FFE" w:rsidRPr="00D34459" w:rsidRDefault="001D5FFE" w:rsidP="00A214D4">
      <w:pPr>
        <w:pStyle w:val="Cedmsor3"/>
      </w:pPr>
      <w:bookmarkStart w:id="9" w:name="__RefHeading__2025_505451757"/>
      <w:bookmarkStart w:id="10" w:name="_Toc124687957"/>
      <w:bookmarkEnd w:id="9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="003C6441">
        <w:t>használata</w:t>
      </w:r>
      <w:r w:rsidR="00A402C4">
        <w:t xml:space="preserve"> </w:t>
      </w:r>
      <w:r w:rsidR="003C6441">
        <w:t>billentyűzetről való bevitel esetén</w:t>
      </w:r>
      <w:bookmarkEnd w:id="10"/>
    </w:p>
    <w:p w14:paraId="4850C281" w14:textId="06EA6F3A" w:rsidR="001D5FFE" w:rsidRPr="00D34459" w:rsidRDefault="003C6441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z </w:t>
      </w:r>
      <w:r w:rsidR="00A62DAC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DVZCBT</w:t>
      </w:r>
      <w:r w:rsidR="00A62DAC"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 w:rsidR="00A62DAC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ájl</w:t>
      </w:r>
      <w:r>
        <w:rPr>
          <w:rFonts w:ascii="Times New Roman" w:hAnsi="Times New Roman" w:cs="Times New Roman"/>
        </w:rPr>
        <w:t xml:space="preserve"> elindításával 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program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z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datokat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164AF4">
        <w:rPr>
          <w:rFonts w:ascii="Times New Roman" w:hAnsi="Times New Roman" w:cs="Times New Roman"/>
          <w:b/>
        </w:rPr>
        <w:t>billentyűzet</w:t>
      </w:r>
      <w:r w:rsidR="00164AF4" w:rsidRPr="00D34459">
        <w:rPr>
          <w:rFonts w:ascii="Times New Roman" w:hAnsi="Times New Roman" w:cs="Times New Roman"/>
        </w:rPr>
        <w:t>ről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olvass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be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következő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sorrendben:</w:t>
      </w:r>
    </w:p>
    <w:tbl>
      <w:tblPr>
        <w:tblW w:w="963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4559"/>
        <w:gridCol w:w="4116"/>
      </w:tblGrid>
      <w:tr w:rsidR="00A214D4" w:rsidRPr="0024474F" w14:paraId="396E97B0" w14:textId="77777777" w:rsidTr="00977E25">
        <w:tc>
          <w:tcPr>
            <w:tcW w:w="9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D429D16" w14:textId="77777777" w:rsidR="00A214D4" w:rsidRPr="0024474F" w:rsidRDefault="00D55FDA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#</w:t>
            </w:r>
          </w:p>
        </w:tc>
        <w:tc>
          <w:tcPr>
            <w:tcW w:w="4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F91471B" w14:textId="77777777" w:rsidR="00A214D4" w:rsidRPr="0024474F" w:rsidRDefault="001340D6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Cs w:val="0"/>
                <w:sz w:val="20"/>
                <w:szCs w:val="20"/>
              </w:rPr>
              <w:t>Adat</w:t>
            </w:r>
          </w:p>
        </w:tc>
        <w:tc>
          <w:tcPr>
            <w:tcW w:w="411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6361C926" w14:textId="77777777" w:rsidR="00A214D4" w:rsidRPr="0024474F" w:rsidRDefault="00A214D4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340D6" w14:paraId="4DF9DD17" w14:textId="77777777" w:rsidTr="00977E25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2BE0F74" w14:textId="77777777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559" w:type="dxa"/>
            <w:vAlign w:val="center"/>
          </w:tcPr>
          <w:p w14:paraId="3063D126" w14:textId="61A806C5" w:rsidR="001340D6" w:rsidRPr="00530864" w:rsidRDefault="00335A94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elepülések</w:t>
            </w:r>
            <w:r w:rsidR="00A23D49">
              <w:rPr>
                <w:rFonts w:ascii="Times New Roman" w:hAnsi="Times New Roman" w:cs="Times New Roman"/>
                <w:i/>
              </w:rPr>
              <w:t xml:space="preserve"> száma (n)</w:t>
            </w:r>
          </w:p>
        </w:tc>
        <w:tc>
          <w:tcPr>
            <w:tcW w:w="4116" w:type="dxa"/>
            <w:tcMar>
              <w:left w:w="28" w:type="dxa"/>
              <w:right w:w="28" w:type="dxa"/>
            </w:tcMar>
          </w:tcPr>
          <w:p w14:paraId="005B69E3" w14:textId="30BE74BD" w:rsidR="001340D6" w:rsidRPr="00530864" w:rsidRDefault="00977E25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től 1000-ig terjedő egész szám</w:t>
            </w:r>
          </w:p>
        </w:tc>
      </w:tr>
      <w:tr w:rsidR="00977E25" w14:paraId="41E7C059" w14:textId="77777777" w:rsidTr="00977E25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05A39AF8" w14:textId="77777777" w:rsidR="00977E25" w:rsidRPr="004E0C89" w:rsidRDefault="00977E25" w:rsidP="00977E25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559" w:type="dxa"/>
            <w:vAlign w:val="center"/>
          </w:tcPr>
          <w:p w14:paraId="707CD543" w14:textId="727F6882" w:rsidR="00977E25" w:rsidRPr="00530864" w:rsidRDefault="00977E25" w:rsidP="00977E25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apok száma (m)</w:t>
            </w:r>
          </w:p>
        </w:tc>
        <w:tc>
          <w:tcPr>
            <w:tcW w:w="4116" w:type="dxa"/>
            <w:tcMar>
              <w:left w:w="28" w:type="dxa"/>
              <w:right w:w="28" w:type="dxa"/>
            </w:tcMar>
          </w:tcPr>
          <w:p w14:paraId="000E5BE3" w14:textId="3A9E15D4" w:rsidR="00977E25" w:rsidRPr="00530864" w:rsidRDefault="00977E25" w:rsidP="00977E25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től 1000-ig terjedő egész szám</w:t>
            </w:r>
          </w:p>
        </w:tc>
      </w:tr>
      <w:tr w:rsidR="00977E25" w14:paraId="3D00D007" w14:textId="77777777" w:rsidTr="00977E25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72CAE89A" w14:textId="77777777" w:rsidR="00977E25" w:rsidRPr="004E0C89" w:rsidRDefault="00977E25" w:rsidP="00977E25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559" w:type="dxa"/>
            <w:vAlign w:val="center"/>
          </w:tcPr>
          <w:p w14:paraId="6D4A545A" w14:textId="1D160A95" w:rsidR="00977E25" w:rsidRPr="00530864" w:rsidRDefault="00977E25" w:rsidP="00977E25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 település 1. nap</w:t>
            </w:r>
          </w:p>
        </w:tc>
        <w:tc>
          <w:tcPr>
            <w:tcW w:w="4116" w:type="dxa"/>
            <w:tcMar>
              <w:left w:w="28" w:type="dxa"/>
              <w:right w:w="28" w:type="dxa"/>
            </w:tcMar>
          </w:tcPr>
          <w:p w14:paraId="5792FD00" w14:textId="03211847" w:rsidR="00977E25" w:rsidRPr="00530864" w:rsidRDefault="00977E25" w:rsidP="00977E25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0-től 50-ig terjedő egész szám innentől</w:t>
            </w:r>
          </w:p>
        </w:tc>
      </w:tr>
      <w:tr w:rsidR="00977E25" w14:paraId="68964929" w14:textId="77777777" w:rsidTr="00977E25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443F8B6B" w14:textId="5189D134" w:rsidR="00977E25" w:rsidRPr="004E0C89" w:rsidRDefault="00977E25" w:rsidP="00977E25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559" w:type="dxa"/>
            <w:vAlign w:val="center"/>
          </w:tcPr>
          <w:p w14:paraId="54D4642F" w14:textId="41792551" w:rsidR="00977E25" w:rsidRPr="00530864" w:rsidRDefault="00977E25" w:rsidP="00977E25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 település 2. nap</w:t>
            </w:r>
          </w:p>
        </w:tc>
        <w:tc>
          <w:tcPr>
            <w:tcW w:w="4116" w:type="dxa"/>
            <w:tcMar>
              <w:left w:w="28" w:type="dxa"/>
              <w:right w:w="28" w:type="dxa"/>
            </w:tcMar>
          </w:tcPr>
          <w:p w14:paraId="73143085" w14:textId="77777777" w:rsidR="00977E25" w:rsidRPr="00530864" w:rsidRDefault="00977E25" w:rsidP="00977E25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977E25" w14:paraId="7EA94FDA" w14:textId="77777777" w:rsidTr="00977E25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41F98DBD" w14:textId="386DFC12" w:rsidR="00977E25" w:rsidRPr="004E0C89" w:rsidRDefault="00977E25" w:rsidP="00977E25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4559" w:type="dxa"/>
            <w:vAlign w:val="center"/>
          </w:tcPr>
          <w:p w14:paraId="1DBF5DA2" w14:textId="2C77A6FA" w:rsidR="00977E25" w:rsidRPr="00530864" w:rsidRDefault="00977E25" w:rsidP="00977E25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4116" w:type="dxa"/>
            <w:tcMar>
              <w:left w:w="28" w:type="dxa"/>
              <w:right w:w="28" w:type="dxa"/>
            </w:tcMar>
          </w:tcPr>
          <w:p w14:paraId="5177DEC0" w14:textId="77777777" w:rsidR="00977E25" w:rsidRPr="00530864" w:rsidRDefault="00977E25" w:rsidP="00977E25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977E25" w14:paraId="68D9BF99" w14:textId="77777777" w:rsidTr="00977E25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7743CEE2" w14:textId="77777777" w:rsidR="00977E25" w:rsidRPr="004E0C89" w:rsidRDefault="00977E25" w:rsidP="00977E25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59" w:type="dxa"/>
            <w:vAlign w:val="center"/>
          </w:tcPr>
          <w:p w14:paraId="7F64AAEF" w14:textId="52B51E6E" w:rsidR="00977E25" w:rsidRPr="00530864" w:rsidRDefault="00977E25" w:rsidP="00977E25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 település 1. nap</w:t>
            </w:r>
          </w:p>
        </w:tc>
        <w:tc>
          <w:tcPr>
            <w:tcW w:w="4116" w:type="dxa"/>
            <w:tcMar>
              <w:left w:w="28" w:type="dxa"/>
              <w:right w:w="28" w:type="dxa"/>
            </w:tcMar>
          </w:tcPr>
          <w:p w14:paraId="53FE9653" w14:textId="77777777" w:rsidR="00977E25" w:rsidRPr="00530864" w:rsidRDefault="00977E25" w:rsidP="00977E25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977E25" w14:paraId="0E38DAF0" w14:textId="77777777" w:rsidTr="00977E25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274F666" w14:textId="77777777" w:rsidR="00977E25" w:rsidRPr="004E0C89" w:rsidRDefault="00977E25" w:rsidP="00977E25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59" w:type="dxa"/>
            <w:vAlign w:val="center"/>
          </w:tcPr>
          <w:p w14:paraId="3C1D907B" w14:textId="52E1C64E" w:rsidR="00977E25" w:rsidRPr="00530864" w:rsidRDefault="00977E25" w:rsidP="00977E25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 település 2. nap</w:t>
            </w:r>
          </w:p>
        </w:tc>
        <w:tc>
          <w:tcPr>
            <w:tcW w:w="4116" w:type="dxa"/>
            <w:tcMar>
              <w:left w:w="28" w:type="dxa"/>
              <w:right w:w="28" w:type="dxa"/>
            </w:tcMar>
          </w:tcPr>
          <w:p w14:paraId="553C87F6" w14:textId="77777777" w:rsidR="00977E25" w:rsidRPr="00530864" w:rsidRDefault="00977E25" w:rsidP="00977E25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977E25" w14:paraId="394BF22B" w14:textId="77777777" w:rsidTr="00977E25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3396D04" w14:textId="3E6DF471" w:rsidR="00977E25" w:rsidRPr="004E0C89" w:rsidRDefault="00977E25" w:rsidP="00977E25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59" w:type="dxa"/>
            <w:vAlign w:val="center"/>
          </w:tcPr>
          <w:p w14:paraId="2D180F71" w14:textId="77777777" w:rsidR="00977E25" w:rsidRPr="00530864" w:rsidRDefault="00977E25" w:rsidP="00977E25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 w:rsidRPr="00530864"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4116" w:type="dxa"/>
            <w:tcMar>
              <w:left w:w="28" w:type="dxa"/>
              <w:right w:w="28" w:type="dxa"/>
            </w:tcMar>
          </w:tcPr>
          <w:p w14:paraId="0F15257D" w14:textId="77777777" w:rsidR="00977E25" w:rsidRPr="00530864" w:rsidRDefault="00977E25" w:rsidP="00977E25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977E25" w14:paraId="7587B20E" w14:textId="77777777" w:rsidTr="00977E25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31963995" w14:textId="53C9FA0C" w:rsidR="00977E25" w:rsidRPr="004E0C89" w:rsidRDefault="00977E25" w:rsidP="00977E25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59" w:type="dxa"/>
            <w:vAlign w:val="center"/>
          </w:tcPr>
          <w:p w14:paraId="6B2BDA6C" w14:textId="4A3BCE2C" w:rsidR="00977E25" w:rsidRPr="00530864" w:rsidRDefault="00977E25" w:rsidP="00977E25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n.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település m. nap</w:t>
            </w:r>
          </w:p>
        </w:tc>
        <w:tc>
          <w:tcPr>
            <w:tcW w:w="4116" w:type="dxa"/>
            <w:tcMar>
              <w:left w:w="28" w:type="dxa"/>
              <w:right w:w="28" w:type="dxa"/>
            </w:tcMar>
          </w:tcPr>
          <w:p w14:paraId="0C676483" w14:textId="659A4838" w:rsidR="00977E25" w:rsidRPr="00530864" w:rsidRDefault="00977E25" w:rsidP="00977E25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</w:tbl>
    <w:p w14:paraId="3347F211" w14:textId="73274BD0" w:rsidR="003C6441" w:rsidRPr="00D34459" w:rsidRDefault="003C6441" w:rsidP="003C6441">
      <w:pPr>
        <w:pStyle w:val="Cedmsor3"/>
      </w:pPr>
      <w:bookmarkStart w:id="11" w:name="_Toc124687958"/>
      <w:r w:rsidRPr="00D34459">
        <w:t>A</w:t>
      </w:r>
      <w:r>
        <w:t xml:space="preserve"> </w:t>
      </w:r>
      <w:r w:rsidRPr="00D34459">
        <w:t>program</w:t>
      </w:r>
      <w:r>
        <w:t xml:space="preserve"> használata fájlból való bevitel esetén</w:t>
      </w:r>
      <w:bookmarkEnd w:id="11"/>
    </w:p>
    <w:p w14:paraId="6804C7A4" w14:textId="7D1BC6D1" w:rsidR="003C6441" w:rsidRDefault="003C6441" w:rsidP="003C6441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hetőségünk van az adatokat </w:t>
      </w:r>
      <w:r w:rsidRPr="003C6441">
        <w:rPr>
          <w:rFonts w:ascii="Times New Roman" w:hAnsi="Times New Roman" w:cs="Times New Roman"/>
          <w:b/>
          <w:bCs/>
        </w:rPr>
        <w:t>fájl</w:t>
      </w:r>
      <w:r>
        <w:rPr>
          <w:rFonts w:ascii="Times New Roman" w:hAnsi="Times New Roman" w:cs="Times New Roman"/>
        </w:rPr>
        <w:t xml:space="preserve">ban is megadni. Ekkor a programot </w:t>
      </w:r>
      <w:r w:rsidRPr="000303C3">
        <w:rPr>
          <w:rFonts w:ascii="Times New Roman" w:hAnsi="Times New Roman" w:cs="Times New Roman"/>
          <w:i/>
          <w:iCs/>
        </w:rPr>
        <w:t>parancssorban</w:t>
      </w:r>
      <w:r>
        <w:rPr>
          <w:rFonts w:ascii="Times New Roman" w:hAnsi="Times New Roman" w:cs="Times New Roman"/>
        </w:rPr>
        <w:t xml:space="preserve"> a következőképpen kell indítani, feltételezve, hogy a bemeneti fájlok mellette helyezkednek el:</w:t>
      </w:r>
    </w:p>
    <w:p w14:paraId="31C3E962" w14:textId="5D23D74E" w:rsidR="003C6441" w:rsidRDefault="00335A94" w:rsidP="003C6441">
      <w:pPr>
        <w:pStyle w:val="Szf6vegtf6rzs"/>
        <w:rPr>
          <w:rFonts w:ascii="Times New Roman" w:hAnsi="Times New Roman" w:cs="Times New Roman"/>
        </w:rPr>
      </w:pPr>
      <w:r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DVZCBT</w:t>
      </w:r>
      <w:r w:rsidR="003C6441"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 w:rsidR="003C6441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 xml:space="preserve"> </w:t>
      </w:r>
      <w:proofErr w:type="gramStart"/>
      <w:r w:rsidR="003C6441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&lt; be1.txt</w:t>
      </w:r>
      <w:proofErr w:type="gramEnd"/>
    </w:p>
    <w:p w14:paraId="638814C3" w14:textId="1A930C4E" w:rsidR="003815DB" w:rsidRDefault="003C6441" w:rsidP="00871CB1">
      <w:pPr>
        <w:pStyle w:val="Szf6vegtf6rzs"/>
      </w:pPr>
      <w:r>
        <w:rPr>
          <w:rFonts w:ascii="Times New Roman" w:hAnsi="Times New Roman" w:cs="Times New Roman"/>
        </w:rPr>
        <w:t xml:space="preserve">A fájl felépítésének a következő formai követelményei vannak. A fájl </w:t>
      </w:r>
      <w:r>
        <w:t xml:space="preserve">első sorában a </w:t>
      </w:r>
      <w:r w:rsidR="00D77871">
        <w:t>település</w:t>
      </w:r>
      <w:r>
        <w:t xml:space="preserve">ek száma (n) és a </w:t>
      </w:r>
      <w:r w:rsidR="00D77871">
        <w:t>napok</w:t>
      </w:r>
      <w:r>
        <w:t xml:space="preserve"> száma (m) van. A következő n sor mindegyikében m </w:t>
      </w:r>
      <w:r w:rsidR="00335A94">
        <w:t>hőmérséklet</w:t>
      </w:r>
      <w:r>
        <w:t xml:space="preserve"> szerepel, közülük az i-edik sorban a j-edik szám az i-edik </w:t>
      </w:r>
      <w:r w:rsidR="00335A94">
        <w:t>település</w:t>
      </w:r>
      <w:r>
        <w:t xml:space="preserve"> a j-edik sorszámú </w:t>
      </w:r>
      <w:r w:rsidR="00335A94">
        <w:t>napon mért hőmérséklete</w:t>
      </w:r>
      <w:r>
        <w:t xml:space="preserve">. </w:t>
      </w:r>
    </w:p>
    <w:p w14:paraId="064DECFA" w14:textId="4E7BFEF8" w:rsidR="003C6441" w:rsidRDefault="003C6441" w:rsidP="00871CB1">
      <w:pPr>
        <w:pStyle w:val="Szf6vegtf6rzs"/>
        <w:spacing w:after="40"/>
      </w:pPr>
      <w:r>
        <w:t>Például:</w:t>
      </w:r>
    </w:p>
    <w:p w14:paraId="64DE76C3" w14:textId="77777777" w:rsidR="00871CB1" w:rsidRPr="00871CB1" w:rsidRDefault="00871CB1" w:rsidP="00871CB1">
      <w:pPr>
        <w:pStyle w:val="Szf6vegtf6rzs"/>
        <w:spacing w:after="40"/>
        <w:rPr>
          <w:rFonts w:ascii="Times New Roman" w:hAnsi="Times New Roman" w:cs="Times New Roman"/>
        </w:rPr>
      </w:pPr>
      <w:r w:rsidRPr="00871CB1">
        <w:rPr>
          <w:rFonts w:ascii="Times New Roman" w:hAnsi="Times New Roman" w:cs="Times New Roman"/>
        </w:rPr>
        <w:t>3 5</w:t>
      </w:r>
    </w:p>
    <w:p w14:paraId="457F03EF" w14:textId="77777777" w:rsidR="00871CB1" w:rsidRPr="00871CB1" w:rsidRDefault="00871CB1" w:rsidP="00871CB1">
      <w:pPr>
        <w:pStyle w:val="Szf6vegtf6rzs"/>
        <w:spacing w:after="40"/>
        <w:rPr>
          <w:rFonts w:ascii="Times New Roman" w:hAnsi="Times New Roman" w:cs="Times New Roman"/>
        </w:rPr>
      </w:pPr>
      <w:r w:rsidRPr="00871CB1">
        <w:rPr>
          <w:rFonts w:ascii="Times New Roman" w:hAnsi="Times New Roman" w:cs="Times New Roman"/>
        </w:rPr>
        <w:t>10 15 12 10 10</w:t>
      </w:r>
    </w:p>
    <w:p w14:paraId="34C6D3A6" w14:textId="77777777" w:rsidR="00871CB1" w:rsidRPr="00871CB1" w:rsidRDefault="00871CB1" w:rsidP="00871CB1">
      <w:pPr>
        <w:pStyle w:val="Szf6vegtf6rzs"/>
        <w:spacing w:after="40"/>
        <w:rPr>
          <w:rFonts w:ascii="Times New Roman" w:hAnsi="Times New Roman" w:cs="Times New Roman"/>
        </w:rPr>
      </w:pPr>
      <w:r w:rsidRPr="00871CB1">
        <w:rPr>
          <w:rFonts w:ascii="Times New Roman" w:hAnsi="Times New Roman" w:cs="Times New Roman"/>
        </w:rPr>
        <w:t>11 11 11 11 20</w:t>
      </w:r>
    </w:p>
    <w:p w14:paraId="05F14CEF" w14:textId="4AB24964" w:rsidR="00871CB1" w:rsidRDefault="00871CB1" w:rsidP="00871CB1">
      <w:pPr>
        <w:pStyle w:val="Szf6vegtf6rzs"/>
        <w:spacing w:after="40"/>
        <w:rPr>
          <w:rFonts w:ascii="Times New Roman" w:hAnsi="Times New Roman" w:cs="Times New Roman"/>
        </w:rPr>
      </w:pPr>
      <w:r w:rsidRPr="00871CB1">
        <w:rPr>
          <w:rFonts w:ascii="Times New Roman" w:hAnsi="Times New Roman" w:cs="Times New Roman"/>
        </w:rPr>
        <w:t>12 16 16 16 20</w:t>
      </w:r>
    </w:p>
    <w:p w14:paraId="71C6B353" w14:textId="743B0444" w:rsidR="001D5FFE" w:rsidRPr="00D34459" w:rsidRDefault="001D5FFE" w:rsidP="002C2807">
      <w:pPr>
        <w:pStyle w:val="Cedmsor3"/>
      </w:pPr>
      <w:bookmarkStart w:id="12" w:name="_Toc124687959"/>
      <w:r w:rsidRPr="00D34459">
        <w:lastRenderedPageBreak/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Pr="00D34459">
        <w:t>kimenete</w:t>
      </w:r>
      <w:bookmarkEnd w:id="12"/>
    </w:p>
    <w:p w14:paraId="6EDA7B40" w14:textId="60C2F2C4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iírja</w:t>
      </w:r>
      <w:r w:rsidR="000303C3">
        <w:rPr>
          <w:rFonts w:ascii="Times New Roman" w:hAnsi="Times New Roman" w:cs="Times New Roman"/>
        </w:rPr>
        <w:t xml:space="preserve"> </w:t>
      </w:r>
      <w:r w:rsidR="0000509F">
        <w:rPr>
          <w:rFonts w:ascii="Times New Roman" w:hAnsi="Times New Roman" w:cs="Times New Roman"/>
        </w:rPr>
        <w:t>a települések sorszámát az átlaghőmérsékletek szerint csökkenő sorrendben.</w:t>
      </w:r>
      <w:r w:rsidR="009F6B91">
        <w:rPr>
          <w:rFonts w:ascii="Times New Roman" w:hAnsi="Times New Roman" w:cs="Times New Roman"/>
        </w:rPr>
        <w:t xml:space="preserve"> Az azonos átlaghőmérsékletű elemek növekvő sorrendben kerülnek kiírásra.</w:t>
      </w:r>
    </w:p>
    <w:p w14:paraId="4EB72914" w14:textId="77777777" w:rsidR="001D5FFE" w:rsidRPr="00D34459" w:rsidRDefault="001D5FFE" w:rsidP="00A214D4">
      <w:pPr>
        <w:pStyle w:val="Cedmsor3"/>
      </w:pPr>
      <w:bookmarkStart w:id="13" w:name="__RefHeading__2029_505451757"/>
      <w:bookmarkStart w:id="14" w:name="_Toc124687960"/>
      <w:bookmarkEnd w:id="13"/>
      <w:r w:rsidRPr="00D34459">
        <w:t>Minta</w:t>
      </w:r>
      <w:r w:rsidR="00A402C4">
        <w:t xml:space="preserve"> </w:t>
      </w:r>
      <w:r w:rsidRPr="00D34459">
        <w:t>bemenet</w:t>
      </w:r>
      <w:r w:rsidR="00A402C4">
        <w:t xml:space="preserve"> </w:t>
      </w:r>
      <w:r w:rsidRPr="00D34459">
        <w:t>és</w:t>
      </w:r>
      <w:r w:rsidR="00A402C4">
        <w:t xml:space="preserve"> </w:t>
      </w:r>
      <w:r w:rsidRPr="00D34459">
        <w:t>kimenet</w:t>
      </w:r>
      <w:bookmarkEnd w:id="14"/>
    </w:p>
    <w:p w14:paraId="63AFD495" w14:textId="26E03AEE" w:rsidR="001D5FFE" w:rsidRDefault="00193F8E">
      <w:pPr>
        <w:pStyle w:val="algoritmus"/>
      </w:pPr>
      <w:r w:rsidRPr="00193F8E">
        <w:drawing>
          <wp:anchor distT="0" distB="0" distL="114300" distR="114300" simplePos="0" relativeHeight="251669504" behindDoc="0" locked="0" layoutInCell="1" allowOverlap="1" wp14:anchorId="2EB39D28" wp14:editId="1C948976">
            <wp:simplePos x="0" y="0"/>
            <wp:positionH relativeFrom="column">
              <wp:posOffset>3065961</wp:posOffset>
            </wp:positionH>
            <wp:positionV relativeFrom="paragraph">
              <wp:posOffset>160020</wp:posOffset>
            </wp:positionV>
            <wp:extent cx="734141" cy="116114"/>
            <wp:effectExtent l="0" t="0" r="0" b="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4141" cy="116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CB1" w:rsidRPr="00871CB1">
        <w:rPr>
          <w:noProof/>
        </w:rPr>
        <w:drawing>
          <wp:inline distT="0" distB="0" distL="0" distR="0" wp14:anchorId="7672200C" wp14:editId="272C798F">
            <wp:extent cx="3636000" cy="2648377"/>
            <wp:effectExtent l="0" t="0" r="3175" b="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264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3CAE" w14:textId="77777777" w:rsidR="001D5FFE" w:rsidRPr="00D34459" w:rsidRDefault="001D5FFE" w:rsidP="00A214D4">
      <w:pPr>
        <w:pStyle w:val="Cedmsor3"/>
      </w:pPr>
      <w:bookmarkStart w:id="15" w:name="__RefHeading__2031_505451757"/>
      <w:bookmarkStart w:id="16" w:name="_Toc124687961"/>
      <w:bookmarkEnd w:id="15"/>
      <w:r w:rsidRPr="00D34459">
        <w:t>Hibalehetőségek</w:t>
      </w:r>
      <w:bookmarkEnd w:id="16"/>
    </w:p>
    <w:p w14:paraId="71D3D645" w14:textId="635DFE86" w:rsidR="001D5FFE" w:rsidRDefault="00DE2456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es bemeneti adatokat a fenti mintának megfelelően kell megadni. Hiba, ha</w:t>
      </w:r>
      <w:r w:rsidR="000303C3">
        <w:rPr>
          <w:rFonts w:ascii="Times New Roman" w:hAnsi="Times New Roman" w:cs="Times New Roman"/>
        </w:rPr>
        <w:t xml:space="preserve"> bármelyik megadandó adat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F93C1B">
        <w:rPr>
          <w:rFonts w:ascii="Times New Roman" w:hAnsi="Times New Roman" w:cs="Times New Roman"/>
        </w:rPr>
        <w:t>egész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szám</w:t>
      </w:r>
      <w:r w:rsidR="00F93C1B">
        <w:rPr>
          <w:rFonts w:ascii="Times New Roman" w:hAnsi="Times New Roman" w:cs="Times New Roman"/>
        </w:rPr>
        <w:t xml:space="preserve"> és nincs benne a megadott intervallumban</w:t>
      </w:r>
      <w:r w:rsidR="003517CF">
        <w:rPr>
          <w:rFonts w:ascii="Times New Roman" w:hAnsi="Times New Roman" w:cs="Times New Roman"/>
        </w:rPr>
        <w:t>.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</w:t>
      </w:r>
      <w:r w:rsidR="00EE0149">
        <w:rPr>
          <w:rFonts w:ascii="Times New Roman" w:hAnsi="Times New Roman" w:cs="Times New Roman"/>
        </w:rPr>
        <w:t>ib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esetén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zal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jel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ibát,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ogy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újr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kérde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t.</w:t>
      </w:r>
    </w:p>
    <w:p w14:paraId="55AAA262" w14:textId="77777777" w:rsidR="001D5FFE" w:rsidRDefault="001D5FFE">
      <w:pPr>
        <w:pStyle w:val="Cedmsor4"/>
        <w:numPr>
          <w:ilvl w:val="3"/>
          <w:numId w:val="1"/>
        </w:numPr>
        <w:rPr>
          <w:rFonts w:cstheme="minorBidi"/>
          <w:bCs w:val="0"/>
          <w:iCs w:val="0"/>
          <w:szCs w:val="24"/>
        </w:rPr>
      </w:pPr>
      <w:r>
        <w:rPr>
          <w:rFonts w:cstheme="minorBidi"/>
          <w:bCs w:val="0"/>
          <w:iCs w:val="0"/>
          <w:szCs w:val="24"/>
        </w:rPr>
        <w:t>Mintafut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hib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bemeneti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adatok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esetén:</w:t>
      </w:r>
    </w:p>
    <w:p w14:paraId="0E2479B3" w14:textId="312673E9" w:rsidR="00EE0149" w:rsidRDefault="00B56F30" w:rsidP="000303C3">
      <w:pPr>
        <w:pStyle w:val="algoritmus"/>
      </w:pPr>
      <w:r w:rsidRPr="00B56F30">
        <w:rPr>
          <w:noProof/>
        </w:rPr>
        <w:drawing>
          <wp:inline distT="0" distB="0" distL="0" distR="0" wp14:anchorId="2B397E73" wp14:editId="4FA1735E">
            <wp:extent cx="3636000" cy="3530610"/>
            <wp:effectExtent l="0" t="0" r="3175" b="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353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7151" w14:textId="24EFBE45" w:rsidR="001D5FFE" w:rsidRPr="00D34459" w:rsidRDefault="001D5FFE" w:rsidP="00F13C65">
      <w:pPr>
        <w:pStyle w:val="Cedmsor1"/>
        <w:numPr>
          <w:ilvl w:val="0"/>
          <w:numId w:val="0"/>
        </w:numPr>
      </w:pPr>
      <w:bookmarkStart w:id="17" w:name="__RefHeading__2033_505451757"/>
      <w:bookmarkStart w:id="18" w:name="_Toc124687962"/>
      <w:bookmarkEnd w:id="17"/>
      <w:r w:rsidRPr="00D34459">
        <w:lastRenderedPageBreak/>
        <w:t>Fejlesztői</w:t>
      </w:r>
      <w:r w:rsidR="00A402C4">
        <w:t xml:space="preserve"> </w:t>
      </w:r>
      <w:r w:rsidRPr="00D34459">
        <w:t>dokumentáció</w:t>
      </w:r>
      <w:bookmarkEnd w:id="18"/>
    </w:p>
    <w:p w14:paraId="23D0E720" w14:textId="443687AF" w:rsidR="001D5FFE" w:rsidRPr="00D34459" w:rsidRDefault="001D5FFE" w:rsidP="00A214D4">
      <w:pPr>
        <w:pStyle w:val="Cedmsor2"/>
      </w:pPr>
      <w:bookmarkStart w:id="19" w:name="__RefHeading__2035_505451757"/>
      <w:bookmarkStart w:id="20" w:name="_Toc124687963"/>
      <w:bookmarkEnd w:id="19"/>
      <w:r w:rsidRPr="00D34459">
        <w:t>Feladat</w:t>
      </w:r>
      <w:bookmarkEnd w:id="20"/>
    </w:p>
    <w:p w14:paraId="1DC5F47E" w14:textId="77777777" w:rsidR="00B56F30" w:rsidRPr="0072201B" w:rsidRDefault="00B56F30" w:rsidP="00B56F30">
      <w:pPr>
        <w:spacing w:after="120"/>
      </w:pPr>
      <w:bookmarkStart w:id="21" w:name="__RefHeading__2037_505451757"/>
      <w:bookmarkEnd w:id="21"/>
      <w:r w:rsidRPr="0072201B">
        <w:rPr>
          <w:rStyle w:val="markedcontent"/>
          <w:rFonts w:ascii="Times New Roman" w:hAnsi="Times New Roman" w:cs="Times New Roman"/>
          <w:b/>
          <w:bCs/>
          <w:color w:val="9E0000"/>
        </w:rPr>
        <w:t>Települések átlag szerinti sorrendje</w:t>
      </w:r>
    </w:p>
    <w:p w14:paraId="4E41586B" w14:textId="77777777" w:rsidR="00B56F30" w:rsidRDefault="00B56F30" w:rsidP="00B56F30">
      <w:pPr>
        <w:spacing w:after="120"/>
      </w:pPr>
      <w:r w:rsidRPr="0072201B">
        <w:rPr>
          <w:rStyle w:val="markedcontent"/>
          <w:rFonts w:ascii="Times New Roman" w:hAnsi="Times New Roman" w:cs="Times New Roman"/>
        </w:rPr>
        <w:t>A meteorológiai intézet az ország N településére adott M napos időjárás előrejelzést, az adott településen az adott napra várt legmagasabb hőmérsékletet.</w:t>
      </w:r>
    </w:p>
    <w:p w14:paraId="3BE9E81F" w14:textId="77777777" w:rsidR="00B56F30" w:rsidRPr="0072201B" w:rsidRDefault="00B56F30" w:rsidP="00B56F30">
      <w:pPr>
        <w:spacing w:after="120"/>
      </w:pPr>
      <w:r w:rsidRPr="0072201B">
        <w:rPr>
          <w:rStyle w:val="markedcontent"/>
          <w:rFonts w:ascii="Times New Roman" w:hAnsi="Times New Roman" w:cs="Times New Roman"/>
        </w:rPr>
        <w:t>Készíts programot, amely megadja a településeket átlaghőmérséklet szerint csökkenő sorrendben!</w:t>
      </w:r>
    </w:p>
    <w:p w14:paraId="244BD2FD" w14:textId="532F489D" w:rsidR="001D5FFE" w:rsidRDefault="000303C3" w:rsidP="00A214D4">
      <w:pPr>
        <w:pStyle w:val="Cedmsor2"/>
      </w:pPr>
      <w:bookmarkStart w:id="22" w:name="_Toc124687964"/>
      <w:r>
        <w:t>Tervezés</w:t>
      </w:r>
      <w:bookmarkEnd w:id="22"/>
    </w:p>
    <w:p w14:paraId="4F97421B" w14:textId="458BA3E8" w:rsidR="000303C3" w:rsidRPr="000303C3" w:rsidRDefault="000303C3" w:rsidP="000303C3">
      <w:pPr>
        <w:pStyle w:val="Cedmsor2"/>
        <w:ind w:left="578" w:hanging="578"/>
        <w:rPr>
          <w:sz w:val="28"/>
          <w:szCs w:val="28"/>
        </w:rPr>
      </w:pPr>
      <w:bookmarkStart w:id="23" w:name="_Toc124687965"/>
      <w:r w:rsidRPr="000303C3">
        <w:rPr>
          <w:sz w:val="28"/>
          <w:szCs w:val="28"/>
        </w:rPr>
        <w:t>Specifikáció</w:t>
      </w:r>
      <w:bookmarkEnd w:id="23"/>
    </w:p>
    <w:tbl>
      <w:tblPr>
        <w:tblStyle w:val="Rcsostblzat"/>
        <w:tblW w:w="10348" w:type="dxa"/>
        <w:tblLook w:val="04A0" w:firstRow="1" w:lastRow="0" w:firstColumn="1" w:lastColumn="0" w:noHBand="0" w:noVBand="1"/>
      </w:tblPr>
      <w:tblGrid>
        <w:gridCol w:w="2438"/>
        <w:gridCol w:w="7910"/>
      </w:tblGrid>
      <w:tr w:rsidR="00B56F30" w:rsidRPr="00B069F4" w14:paraId="019F3801" w14:textId="77777777" w:rsidTr="004052BC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3876B18C" w14:textId="77777777" w:rsidR="00B56F30" w:rsidRPr="00B56F30" w:rsidRDefault="00B56F30" w:rsidP="004052BC">
            <w:r w:rsidRPr="00B56F30">
              <w:rPr>
                <w:rFonts w:ascii="Cambria Math" w:hAnsi="Cambria Math"/>
              </w:rPr>
              <w:t>Bemenet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14:paraId="3C862752" w14:textId="05E25453" w:rsidR="00B56F30" w:rsidRPr="00B56F30" w:rsidRDefault="00B56F30" w:rsidP="004052BC">
            <w:pPr>
              <w:tabs>
                <w:tab w:val="left" w:pos="5568"/>
              </w:tabs>
              <w:rPr>
                <w:rFonts w:ascii="Cambria Math" w:hAnsi="Cambria Math"/>
              </w:rPr>
            </w:pPr>
            <w:r w:rsidRPr="00B56F30">
              <w:rPr>
                <w:rFonts w:ascii="Cambria Math" w:hAnsi="Cambria Math"/>
              </w:rPr>
              <w:t>N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</m:oMath>
            <w:r w:rsidRPr="00B56F30">
              <w:rPr>
                <w:rFonts w:ascii="Cambria Math" w:hAnsi="Cambria Math" w:cs="Cambria Math"/>
              </w:rPr>
              <w:t>ℕ, M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∈</m:t>
              </m:r>
            </m:oMath>
            <w:r w:rsidRPr="00B56F30">
              <w:rPr>
                <w:rFonts w:ascii="Cambria Math" w:hAnsi="Cambria Math" w:cs="Cambria Math"/>
              </w:rPr>
              <w:t xml:space="preserve">ℕ, </w:t>
            </w:r>
            <w:r w:rsidRPr="000654F3">
              <w:rPr>
                <w:rFonts w:ascii="Cambria Math" w:hAnsi="Cambria Math" w:cs="Cambria Math"/>
              </w:rPr>
              <w:t>fal</w:t>
            </w:r>
            <w:r w:rsidR="00B930A8">
              <w:rPr>
                <w:rFonts w:ascii="Cambria Math" w:hAnsi="Cambria Math" w:cs="Cambria Math"/>
              </w:rPr>
              <w:t>vak</w:t>
            </w:r>
            <w:r w:rsidRPr="000654F3">
              <w:rPr>
                <w:rFonts w:ascii="Cambria Math" w:hAnsi="Cambria Math" w:cs="Cambria Math"/>
                <w:vertAlign w:val="subscript"/>
              </w:rPr>
              <w:t>1..</w:t>
            </w:r>
            <w:proofErr w:type="gramStart"/>
            <w:r w:rsidRPr="000654F3">
              <w:rPr>
                <w:rFonts w:ascii="Cambria Math" w:hAnsi="Cambria Math" w:cs="Cambria Math"/>
                <w:vertAlign w:val="subscript"/>
              </w:rPr>
              <w:t>N,1..</w:t>
            </w:r>
            <w:proofErr w:type="gramEnd"/>
            <w:r w:rsidRPr="000654F3">
              <w:rPr>
                <w:rFonts w:ascii="Cambria Math" w:hAnsi="Cambria Math" w:cs="Cambria Math"/>
                <w:vertAlign w:val="subscript"/>
              </w:rPr>
              <w:t>M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vertAlign w:val="subscript"/>
                </w:rPr>
                <m:t>∈</m:t>
              </m:r>
            </m:oMath>
            <w:r w:rsidR="000654F3" w:rsidRPr="000654F3">
              <w:rPr>
                <w:rFonts w:ascii="Cambria Math" w:hAnsi="Cambria Math"/>
              </w:rPr>
              <w:t>ℤ</w:t>
            </w:r>
            <w:r w:rsidRPr="000654F3">
              <w:rPr>
                <w:rFonts w:ascii="Cambria Math" w:hAnsi="Cambria Math" w:cs="Cambria Math"/>
                <w:vertAlign w:val="superscript"/>
              </w:rPr>
              <w:t>N×M</w:t>
            </w:r>
          </w:p>
        </w:tc>
      </w:tr>
      <w:tr w:rsidR="00B56F30" w:rsidRPr="00B069F4" w14:paraId="4A63FAF9" w14:textId="77777777" w:rsidTr="004052BC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4342F37" w14:textId="77777777" w:rsidR="00B56F30" w:rsidRPr="00B56F30" w:rsidRDefault="00B56F30" w:rsidP="004052BC">
            <w:r w:rsidRPr="00B56F30">
              <w:rPr>
                <w:rFonts w:ascii="Cambria Math" w:hAnsi="Cambria Math"/>
              </w:rPr>
              <w:t>Kimenet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14:paraId="71043B4D" w14:textId="3AD17D29" w:rsidR="00B56F30" w:rsidRPr="000654F3" w:rsidRDefault="00B56F30" w:rsidP="004052BC">
            <w:pPr>
              <w:rPr>
                <w:rFonts w:ascii="Cambria Math" w:hAnsi="Cambria Math"/>
              </w:rPr>
            </w:pPr>
            <w:r w:rsidRPr="00B56F30">
              <w:rPr>
                <w:rFonts w:ascii="Cambria Math" w:hAnsi="Cambria Math"/>
              </w:rPr>
              <w:t>átlagok’</w:t>
            </w:r>
            <w:r w:rsidRPr="00B56F30">
              <w:rPr>
                <w:rFonts w:ascii="Cambria Math" w:hAnsi="Cambria Math" w:cs="Cambria Math"/>
                <w:vertAlign w:val="subscript"/>
              </w:rPr>
              <w:t>1..N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vertAlign w:val="subscript"/>
                </w:rPr>
                <m:t>∈</m:t>
              </m:r>
            </m:oMath>
            <w:r w:rsidR="000654F3" w:rsidRPr="000654F3">
              <w:rPr>
                <w:rFonts w:ascii="Cambria Math" w:hAnsi="Cambria Math" w:cs="Cambria Math"/>
              </w:rPr>
              <w:t>Index</w:t>
            </w:r>
            <w:proofErr w:type="spellStart"/>
            <w:r w:rsidR="000654F3">
              <w:rPr>
                <w:rFonts w:ascii="Cambria Math" w:hAnsi="Cambria Math" w:cs="Cambria Math"/>
              </w:rPr>
              <w:t>es</w:t>
            </w:r>
            <w:r w:rsidRPr="00B56F30">
              <w:rPr>
                <w:rFonts w:ascii="Cambria Math" w:hAnsi="Cambria Math" w:cs="Cambria Math"/>
                <w:vertAlign w:val="superscript"/>
              </w:rPr>
              <w:t>N</w:t>
            </w:r>
            <w:proofErr w:type="spellEnd"/>
          </w:p>
        </w:tc>
      </w:tr>
      <w:tr w:rsidR="00B56F30" w:rsidRPr="00B069F4" w14:paraId="2BBA183D" w14:textId="77777777" w:rsidTr="003B3968">
        <w:trPr>
          <w:trHeight w:val="794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8A001FD" w14:textId="77777777" w:rsidR="00B56F30" w:rsidRPr="00B56F30" w:rsidRDefault="00B56F30" w:rsidP="004052BC">
            <w:r w:rsidRPr="00B56F30">
              <w:rPr>
                <w:rFonts w:ascii="Cambria Math" w:hAnsi="Cambria Math"/>
              </w:rPr>
              <w:t>Előfeltétel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14:paraId="2D793774" w14:textId="77777777" w:rsidR="00B56F30" w:rsidRPr="00B56F30" w:rsidRDefault="00B56F30" w:rsidP="004052BC">
            <w:pPr>
              <w:ind w:right="-121"/>
              <w:rPr>
                <w:rFonts w:ascii="Cambria Math" w:eastAsiaTheme="minorEastAsia" w:hAnsi="Cambria Math" w:cs="Cambria Math"/>
              </w:rPr>
            </w:pPr>
            <w:r w:rsidRPr="00B56F30">
              <w:rPr>
                <w:rStyle w:val="markedcontent"/>
                <w:rFonts w:ascii="Cambria Math" w:hAnsi="Cambria Math" w:cs="Courier New"/>
              </w:rPr>
              <w:t>1</w:t>
            </w:r>
            <w:r w:rsidRPr="00B56F30">
              <w:rPr>
                <w:rStyle w:val="markedcontent"/>
                <w:rFonts w:ascii="Cambria Math" w:hAnsi="Cambria Math" w:cs="Arial"/>
              </w:rPr>
              <w:t>≤N≤10</w:t>
            </w:r>
            <w:r w:rsidRPr="00B56F30">
              <w:rPr>
                <w:rStyle w:val="markedcontent"/>
                <w:rFonts w:ascii="Cambria Math" w:hAnsi="Cambria Math" w:cs="Courier New"/>
              </w:rPr>
              <w:t xml:space="preserve">00 és </w:t>
            </w:r>
            <w:r w:rsidRPr="00B56F30">
              <w:rPr>
                <w:rStyle w:val="markedcontent"/>
                <w:rFonts w:ascii="Cambria Math" w:hAnsi="Cambria Math" w:cs="Arial"/>
              </w:rPr>
              <w:t>1≤</w:t>
            </w:r>
            <w:r w:rsidRPr="00B56F30">
              <w:rPr>
                <w:rStyle w:val="markedcontent"/>
                <w:rFonts w:ascii="Cambria Math" w:hAnsi="Cambria Math" w:cs="Courier New"/>
              </w:rPr>
              <w:t>M</w:t>
            </w:r>
            <w:r w:rsidRPr="00B56F30">
              <w:rPr>
                <w:rStyle w:val="markedcontent"/>
                <w:rFonts w:ascii="Cambria Math" w:hAnsi="Cambria Math" w:cs="Arial"/>
              </w:rPr>
              <w:t>≤1</w:t>
            </w:r>
            <w:r w:rsidRPr="00B56F30">
              <w:rPr>
                <w:rStyle w:val="markedcontent"/>
                <w:rFonts w:ascii="Cambria Math" w:hAnsi="Cambria Math" w:cs="Courier New"/>
              </w:rPr>
              <w:t xml:space="preserve">000 és </w:t>
            </w:r>
            <w:r w:rsidRPr="00B56F30">
              <w:rPr>
                <w:rFonts w:ascii="Cambria Math" w:hAnsi="Cambria Math" w:cs="Cambria Math"/>
              </w:rPr>
              <w:t>∀i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vertAlign w:val="subscript"/>
                </w:rPr>
                <m:t>∈</m:t>
              </m:r>
            </m:oMath>
            <w:r w:rsidRPr="00B56F30">
              <w:rPr>
                <w:rFonts w:ascii="Cambria Math" w:eastAsiaTheme="minorEastAsia" w:hAnsi="Cambria Math" w:cs="Cambria Math"/>
              </w:rPr>
              <w:t xml:space="preserve">[1..N] és </w:t>
            </w:r>
          </w:p>
          <w:p w14:paraId="1E513063" w14:textId="2963DDC7" w:rsidR="00B56F30" w:rsidRPr="00B56F30" w:rsidRDefault="004A63B0" w:rsidP="004052BC">
            <w:pPr>
              <w:ind w:right="-121"/>
            </w:pPr>
            <w:r w:rsidRPr="00B56F30">
              <w:rPr>
                <w:rFonts w:ascii="Cambria Math" w:hAnsi="Cambria Math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3B2492A" wp14:editId="0164CF62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427990</wp:posOffset>
                      </wp:positionV>
                      <wp:extent cx="403860" cy="228600"/>
                      <wp:effectExtent l="0" t="0" r="0" b="0"/>
                      <wp:wrapNone/>
                      <wp:docPr id="13" name="Szövegdoboz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770579" w14:textId="77777777" w:rsidR="00B56F30" w:rsidRPr="00B56F30" w:rsidRDefault="00B56F30" w:rsidP="00B56F30">
                                  <w:p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w:pPr>
                                  <w:r w:rsidRPr="00B56F30"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w:t>j = 1</w:t>
                                  </w:r>
                                </w:p>
                                <w:p w14:paraId="1A19CA7A" w14:textId="77777777" w:rsidR="00B56F30" w:rsidRDefault="00B56F30" w:rsidP="00B56F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B24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13" o:spid="_x0000_s1026" type="#_x0000_t202" style="position:absolute;margin-left:125.9pt;margin-top:33.7pt;width:31.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" filled="f" stroked="f" strokeweight=".5pt">
                      <v:textbox>
                        <w:txbxContent>
                          <w:p w14:paraId="3D770579" w14:textId="77777777" w:rsidR="00B56F30" w:rsidRPr="00B56F30" w:rsidRDefault="00B56F30" w:rsidP="00B56F30">
                            <w:p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w:pPr>
                            <w:r w:rsidRPr="00B56F30"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w:t>j = 1</w:t>
                            </w:r>
                          </w:p>
                          <w:p w14:paraId="1A19CA7A" w14:textId="77777777" w:rsidR="00B56F30" w:rsidRDefault="00B56F30" w:rsidP="00B56F30"/>
                        </w:txbxContent>
                      </v:textbox>
                    </v:shape>
                  </w:pict>
                </mc:Fallback>
              </mc:AlternateContent>
            </w:r>
            <w:r w:rsidRPr="00B56F30">
              <w:rPr>
                <w:rFonts w:ascii="Cambria Math" w:hAnsi="Cambria Math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7D62213" wp14:editId="59A689FA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177165</wp:posOffset>
                      </wp:positionV>
                      <wp:extent cx="281940" cy="243840"/>
                      <wp:effectExtent l="0" t="0" r="0" b="3810"/>
                      <wp:wrapNone/>
                      <wp:docPr id="5" name="Szövegdoboz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F6226F" w14:textId="77777777" w:rsidR="00B56F30" w:rsidRPr="00B56F30" w:rsidRDefault="00B56F30" w:rsidP="00B56F30">
                                  <w:p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w:pPr>
                                  <w:r w:rsidRPr="00B56F30"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  <w:p w14:paraId="7693E54C" w14:textId="77777777" w:rsidR="00B56F30" w:rsidRDefault="00B56F30" w:rsidP="00B56F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62213" id="Szövegdoboz 5" o:spid="_x0000_s1027" type="#_x0000_t202" style="position:absolute;margin-left:129.45pt;margin-top:13.95pt;width:22.2pt;height:19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" filled="f" stroked="f" strokeweight=".5pt">
                      <v:textbox>
                        <w:txbxContent>
                          <w:p w14:paraId="4DF6226F" w14:textId="77777777" w:rsidR="00B56F30" w:rsidRPr="00B56F30" w:rsidRDefault="00B56F30" w:rsidP="00B56F30">
                            <w:p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w:pPr>
                            <w:r w:rsidRPr="00B56F30"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14:paraId="7693E54C" w14:textId="77777777" w:rsidR="00B56F30" w:rsidRDefault="00B56F30" w:rsidP="00B56F30"/>
                        </w:txbxContent>
                      </v:textbox>
                    </v:shape>
                  </w:pict>
                </mc:Fallback>
              </mc:AlternateContent>
            </w:r>
            <w:r w:rsidR="003B3968" w:rsidRPr="00B56F30">
              <w:rPr>
                <w:rFonts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B84803E" wp14:editId="52F69B09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88595</wp:posOffset>
                      </wp:positionV>
                      <wp:extent cx="281940" cy="243840"/>
                      <wp:effectExtent l="0" t="0" r="0" b="3810"/>
                      <wp:wrapNone/>
                      <wp:docPr id="4" name="Szövegdoboz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EA43C4" w14:textId="77777777" w:rsidR="00B56F30" w:rsidRPr="00B56F30" w:rsidRDefault="00B56F30" w:rsidP="00B56F30">
                                  <w:p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w:pPr>
                                  <w:r w:rsidRPr="00B56F30"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4803E" id="Szövegdoboz 4" o:spid="_x0000_s1028" type="#_x0000_t202" style="position:absolute;margin-left:60.35pt;margin-top:14.85pt;width:22.2pt;height:19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" filled="f" stroked="f" strokeweight=".5pt">
                      <v:textbox>
                        <w:txbxContent>
                          <w:p w14:paraId="33EA43C4" w14:textId="77777777" w:rsidR="00B56F30" w:rsidRPr="00B56F30" w:rsidRDefault="00B56F30" w:rsidP="00B56F30">
                            <w:p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w:pPr>
                            <w:r w:rsidRPr="00B56F30"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3968" w:rsidRPr="00B56F30">
              <w:rPr>
                <w:rFonts w:ascii="Cambria Math" w:hAnsi="Cambria Math" w:cs="Courier New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D928115" wp14:editId="65081043">
                      <wp:simplePos x="0" y="0"/>
                      <wp:positionH relativeFrom="margin">
                        <wp:posOffset>704215</wp:posOffset>
                      </wp:positionH>
                      <wp:positionV relativeFrom="paragraph">
                        <wp:posOffset>432435</wp:posOffset>
                      </wp:positionV>
                      <wp:extent cx="541020" cy="251460"/>
                      <wp:effectExtent l="0" t="0" r="0" b="0"/>
                      <wp:wrapNone/>
                      <wp:docPr id="6" name="Szövegdoboz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02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5AFD85" w14:textId="77777777" w:rsidR="00B56F30" w:rsidRPr="00B56F30" w:rsidRDefault="00B56F30" w:rsidP="00B56F30">
                                  <w:p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w:pPr>
                                  <w:r w:rsidRPr="00B56F30"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w:t>i =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28115" id="Szövegdoboz 6" o:spid="_x0000_s1029" type="#_x0000_t202" style="position:absolute;margin-left:55.45pt;margin-top:34.05pt;width:42.6pt;height:19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" filled="f" stroked="f" strokeweight=".5pt">
                      <v:textbox>
                        <w:txbxContent>
                          <w:p w14:paraId="6F5AFD85" w14:textId="77777777" w:rsidR="00B56F30" w:rsidRPr="00B56F30" w:rsidRDefault="00B56F30" w:rsidP="00B56F30">
                            <w:p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w:pPr>
                            <w:r w:rsidRPr="00B56F30"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w:t>i = 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56F30" w:rsidRPr="00B56F30">
              <w:rPr>
                <w:rFonts w:ascii="Cambria Math" w:hAnsi="Cambria Math" w:cs="Cambria Math"/>
              </w:rPr>
              <w:t>∀j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vertAlign w:val="subscript"/>
                </w:rPr>
                <m:t>∈</m:t>
              </m:r>
            </m:oMath>
            <w:r w:rsidR="00B56F30" w:rsidRPr="00B56F30">
              <w:rPr>
                <w:rFonts w:ascii="Cambria Math" w:eastAsiaTheme="minorEastAsia" w:hAnsi="Cambria Math" w:cs="Cambria Math"/>
              </w:rPr>
              <w:t>[1..M]: -50</w:t>
            </w:r>
            <w:r w:rsidR="00B56F30" w:rsidRPr="00B56F30">
              <w:rPr>
                <w:rStyle w:val="markedcontent"/>
                <w:rFonts w:ascii="Cambria Math" w:hAnsi="Cambria Math" w:cs="Arial"/>
              </w:rPr>
              <w:t>≤</w:t>
            </w:r>
            <w:proofErr w:type="gramStart"/>
            <w:r w:rsidR="00B56F30" w:rsidRPr="00B56F30">
              <w:rPr>
                <w:rFonts w:ascii="Cambria Math" w:eastAsiaTheme="minorEastAsia" w:hAnsi="Cambria Math" w:cs="Cambria Math"/>
              </w:rPr>
              <w:t>fal</w:t>
            </w:r>
            <w:r w:rsidR="00B930A8">
              <w:rPr>
                <w:rFonts w:ascii="Cambria Math" w:eastAsiaTheme="minorEastAsia" w:hAnsi="Cambria Math" w:cs="Cambria Math"/>
              </w:rPr>
              <w:t>vak</w:t>
            </w:r>
            <w:r w:rsidR="00B56F30" w:rsidRPr="00B56F30">
              <w:rPr>
                <w:rFonts w:ascii="Cambria Math" w:hAnsi="Cambria Math" w:cs="Cambria Math"/>
                <w:vertAlign w:val="subscript"/>
              </w:rPr>
              <w:t>i,j</w:t>
            </w:r>
            <w:proofErr w:type="gramEnd"/>
            <w:r w:rsidR="00B56F30" w:rsidRPr="00B56F30">
              <w:rPr>
                <w:rStyle w:val="markedcontent"/>
                <w:rFonts w:ascii="Cambria Math" w:hAnsi="Cambria Math" w:cs="Arial"/>
              </w:rPr>
              <w:t>≤50</w:t>
            </w:r>
          </w:p>
        </w:tc>
      </w:tr>
      <w:tr w:rsidR="00B56F30" w:rsidRPr="00B069F4" w14:paraId="495F2F9C" w14:textId="77777777" w:rsidTr="004052BC">
        <w:trPr>
          <w:trHeight w:val="865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D40A092" w14:textId="77777777" w:rsidR="00B56F30" w:rsidRPr="00B56F30" w:rsidRDefault="00B56F30" w:rsidP="004052BC">
            <w:r w:rsidRPr="00B56F30">
              <w:rPr>
                <w:rFonts w:ascii="Cambria Math" w:hAnsi="Cambria Math"/>
              </w:rPr>
              <w:t>Utófeltétel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14:paraId="535CD4A8" w14:textId="7AF8972F" w:rsidR="00B56F30" w:rsidRPr="00B56F30" w:rsidRDefault="00B56F30" w:rsidP="004052BC">
            <w:pPr>
              <w:spacing w:after="160"/>
              <w:rPr>
                <w:rFonts w:ascii="Cambria Math" w:hAnsi="Cambria Math" w:cstheme="minorHAnsi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átlagok= ( 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∀   Indexes (i, 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alu</m:t>
                  </m:r>
                </m:e>
              </m:nary>
            </m:oMath>
            <w:proofErr w:type="gramStart"/>
            <w:r w:rsidRPr="00B56F30">
              <w:rPr>
                <w:rFonts w:ascii="Cambria Math" w:eastAsiaTheme="minorEastAsia" w:hAnsi="Cambria Math" w:cstheme="minorHAnsi"/>
                <w:vertAlign w:val="subscript"/>
              </w:rPr>
              <w:t>i,j</w:t>
            </w:r>
            <w:proofErr w:type="gramEnd"/>
            <w:r w:rsidRPr="00B56F30">
              <w:rPr>
                <w:rFonts w:ascii="Cambria Math" w:eastAsiaTheme="minorEastAsia" w:hAnsi="Cambria Math" w:cstheme="minorHAnsi"/>
              </w:rPr>
              <w:t>)</w:t>
            </w:r>
            <w:r w:rsidR="004A63B0">
              <w:rPr>
                <w:rFonts w:ascii="Cambria Math" w:eastAsiaTheme="minorEastAsia" w:hAnsi="Cambria Math" w:cstheme="minorHAnsi"/>
              </w:rPr>
              <w:t>)</w:t>
            </w:r>
            <w:r w:rsidRPr="00B56F30">
              <w:rPr>
                <w:rFonts w:ascii="Cambria Math" w:eastAsiaTheme="minorEastAsia" w:hAnsi="Cambria Math" w:cstheme="minorHAnsi"/>
              </w:rPr>
              <w:t xml:space="preserve"> és </w:t>
            </w:r>
            <w:proofErr w:type="spellStart"/>
            <w:r w:rsidRPr="00B56F30">
              <w:rPr>
                <w:rFonts w:ascii="Cambria Math" w:hAnsi="Cambria Math" w:cstheme="minorHAnsi"/>
              </w:rPr>
              <w:t>RendezettE</w:t>
            </w:r>
            <w:proofErr w:type="spellEnd"/>
            <w:r w:rsidRPr="00B56F30">
              <w:rPr>
                <w:rFonts w:ascii="Cambria Math" w:hAnsi="Cambria Math" w:cstheme="minorHAnsi"/>
                <w:vertAlign w:val="subscript"/>
              </w:rPr>
              <w:t>≤</w:t>
            </w:r>
            <w:r w:rsidRPr="00B56F30">
              <w:rPr>
                <w:rFonts w:ascii="Cambria Math" w:hAnsi="Cambria Math" w:cstheme="minorHAnsi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átlagok</m:t>
              </m:r>
            </m:oMath>
            <w:r w:rsidRPr="00B56F30">
              <w:rPr>
                <w:rFonts w:ascii="Cambria Math" w:hAnsi="Cambria Math" w:cstheme="minorHAnsi"/>
              </w:rPr>
              <w:t>’</w:t>
            </w:r>
            <w:r w:rsidR="00B93A1A">
              <w:rPr>
                <w:rFonts w:ascii="Cambria Math" w:hAnsi="Cambria Math" w:cstheme="minorHAnsi"/>
              </w:rPr>
              <w:t>.</w:t>
            </w:r>
            <w:r w:rsidR="004A63B0">
              <w:rPr>
                <w:rFonts w:ascii="Cambria Math" w:hAnsi="Cambria Math" w:cstheme="minorHAnsi"/>
              </w:rPr>
              <w:t>átlag</w:t>
            </w:r>
            <w:r w:rsidRPr="00B56F30">
              <w:rPr>
                <w:rFonts w:ascii="Cambria Math" w:hAnsi="Cambria Math" w:cstheme="minorHAnsi"/>
              </w:rPr>
              <w:t>) és</w:t>
            </w:r>
          </w:p>
          <w:p w14:paraId="2B572625" w14:textId="77777777" w:rsidR="00B56F30" w:rsidRPr="00B56F30" w:rsidRDefault="00B56F30" w:rsidP="004052BC">
            <w:pPr>
              <w:spacing w:after="160"/>
              <w:rPr>
                <w:rFonts w:ascii="Cambria Math" w:eastAsiaTheme="minorEastAsia" w:hAnsi="Cambria Math" w:cstheme="minorHAnsi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átlagok</m:t>
              </m:r>
            </m:oMath>
            <w:r w:rsidRPr="00B56F30">
              <w:rPr>
                <w:rFonts w:ascii="Cambria Math" w:hAnsi="Cambria Math" w:cstheme="minorHAnsi"/>
              </w:rPr>
              <w:t>’</w:t>
            </w:r>
            <w:r w:rsidRPr="00B56F30">
              <w:rPr>
                <w:rFonts w:ascii="Cambria Math" w:hAnsi="Cambria Math" w:cstheme="minorHAnsi"/>
              </w:rPr>
              <w:sym w:font="Symbol" w:char="F0CE"/>
            </w:r>
            <w:proofErr w:type="gramStart"/>
            <w:r w:rsidRPr="00B56F30">
              <w:rPr>
                <w:rFonts w:ascii="Cambria Math" w:hAnsi="Cambria Math" w:cstheme="minorHAnsi"/>
              </w:rPr>
              <w:t>Permutáció(</w:t>
            </w:r>
            <w:proofErr w:type="gramEnd"/>
            <m:oMath>
              <m:r>
                <m:rPr>
                  <m:sty m:val="p"/>
                </m:rPr>
                <w:rPr>
                  <w:rFonts w:ascii="Cambria Math" w:hAnsi="Cambria Math"/>
                </w:rPr>
                <m:t>átlagok</m:t>
              </m:r>
            </m:oMath>
            <w:r w:rsidRPr="00B56F30">
              <w:rPr>
                <w:rFonts w:ascii="Cambria Math" w:hAnsi="Cambria Math" w:cstheme="minorHAnsi"/>
              </w:rPr>
              <w:t>)</w:t>
            </w:r>
            <w:r w:rsidRPr="00B56F30">
              <w:rPr>
                <w:rFonts w:ascii="Cambria Math" w:hAnsi="Cambria Math" w:cs="Courier New"/>
                <w:noProof/>
              </w:rPr>
              <w:t xml:space="preserve"> </w:t>
            </w:r>
          </w:p>
        </w:tc>
      </w:tr>
      <w:tr w:rsidR="002C27FF" w:rsidRPr="00B069F4" w14:paraId="0E3A0C18" w14:textId="77777777" w:rsidTr="004052BC">
        <w:trPr>
          <w:trHeight w:val="865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E55379A" w14:textId="78B73D26" w:rsidR="002C27FF" w:rsidRPr="00B56F30" w:rsidRDefault="002C27FF" w:rsidP="004052BC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efiníció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14:paraId="4642DD8C" w14:textId="4901BD99" w:rsidR="002C27FF" w:rsidRDefault="004A63B0" w:rsidP="004052BC">
            <w:pPr>
              <w:spacing w:after="160"/>
            </w:pPr>
            <w:r>
              <w:rPr>
                <w:rFonts w:ascii="Cambria Math" w:hAnsi="Cambria Math" w:cs="Cambria Math"/>
              </w:rPr>
              <w:t xml:space="preserve">Indexes = index × átlag, index = </w:t>
            </w:r>
            <w:r w:rsidRPr="00B56F30">
              <w:rPr>
                <w:rFonts w:ascii="Cambria Math" w:hAnsi="Cambria Math" w:cs="Cambria Math"/>
              </w:rPr>
              <w:t>ℕ</w:t>
            </w:r>
            <w:r>
              <w:rPr>
                <w:rFonts w:ascii="Cambria Math" w:hAnsi="Cambria Math" w:cs="Cambria Math"/>
              </w:rPr>
              <w:t xml:space="preserve">, átlag = </w:t>
            </w:r>
            <w:r w:rsidRPr="000654F3">
              <w:rPr>
                <w:rFonts w:ascii="Cambria Math" w:hAnsi="Cambria Math"/>
              </w:rPr>
              <w:t>ℤ</w:t>
            </w:r>
          </w:p>
        </w:tc>
      </w:tr>
    </w:tbl>
    <w:p w14:paraId="6FA30ED8" w14:textId="77777777" w:rsidR="000303C3" w:rsidRDefault="000303C3" w:rsidP="000303C3">
      <w:pPr>
        <w:tabs>
          <w:tab w:val="left" w:pos="426"/>
        </w:tabs>
        <w:rPr>
          <w:rFonts w:eastAsiaTheme="minorEastAsia"/>
        </w:rPr>
      </w:pPr>
    </w:p>
    <w:p w14:paraId="5D7D5D11" w14:textId="77777777" w:rsidR="000303C3" w:rsidRPr="001B5E77" w:rsidRDefault="000303C3" w:rsidP="001B5E77">
      <w:pPr>
        <w:pStyle w:val="Cedmsor2"/>
        <w:ind w:left="578" w:hanging="578"/>
        <w:rPr>
          <w:sz w:val="28"/>
          <w:szCs w:val="28"/>
        </w:rPr>
      </w:pPr>
      <w:bookmarkStart w:id="24" w:name="_Toc124687966"/>
      <w:r w:rsidRPr="001B5E77">
        <w:rPr>
          <w:sz w:val="28"/>
          <w:szCs w:val="28"/>
        </w:rPr>
        <w:t>Visszavezetés</w:t>
      </w:r>
      <w:bookmarkEnd w:id="24"/>
    </w:p>
    <w:p w14:paraId="2D6844E5" w14:textId="4A63D786" w:rsidR="000303C3" w:rsidRPr="008C3CD6" w:rsidRDefault="003B3968" w:rsidP="003B3968">
      <w:pPr>
        <w:tabs>
          <w:tab w:val="left" w:pos="426"/>
        </w:tabs>
        <w:spacing w:after="120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Összegzé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4"/>
        <w:gridCol w:w="1134"/>
      </w:tblGrid>
      <w:tr w:rsidR="003B3968" w:rsidRPr="003B3968" w14:paraId="210E76F2" w14:textId="77777777" w:rsidTr="003B3968">
        <w:trPr>
          <w:trHeight w:val="397"/>
        </w:trPr>
        <w:tc>
          <w:tcPr>
            <w:tcW w:w="1134" w:type="dxa"/>
          </w:tcPr>
          <w:p w14:paraId="52C44389" w14:textId="77777777" w:rsidR="003B3968" w:rsidRPr="003B3968" w:rsidRDefault="003B3968" w:rsidP="004052BC">
            <w:pPr>
              <w:spacing w:after="120"/>
              <w:rPr>
                <w:rStyle w:val="markedcontent"/>
                <w:rFonts w:ascii="Times New Roman" w:hAnsi="Times New Roman" w:cs="Times New Roman"/>
                <w:i/>
                <w:iCs/>
              </w:rPr>
            </w:pPr>
            <w:r w:rsidRPr="003B3968">
              <w:rPr>
                <w:rStyle w:val="markedcontent"/>
                <w:rFonts w:ascii="Times New Roman" w:hAnsi="Times New Roman" w:cs="Times New Roman"/>
                <w:i/>
                <w:iCs/>
              </w:rPr>
              <w:t>N</w:t>
            </w:r>
          </w:p>
        </w:tc>
        <w:tc>
          <w:tcPr>
            <w:tcW w:w="454" w:type="dxa"/>
          </w:tcPr>
          <w:p w14:paraId="4E5FC7F8" w14:textId="77777777" w:rsidR="003B3968" w:rsidRPr="003B3968" w:rsidRDefault="003B3968" w:rsidP="004052BC">
            <w:pPr>
              <w:spacing w:after="120"/>
              <w:jc w:val="center"/>
              <w:rPr>
                <w:rStyle w:val="markedcontent"/>
                <w:rFonts w:ascii="Times New Roman" w:hAnsi="Times New Roman" w:cs="Times New Roman"/>
                <w:i/>
                <w:iCs/>
              </w:rPr>
            </w:pPr>
            <w:r w:rsidRPr="003B3968">
              <w:rPr>
                <w:rStyle w:val="markedcontent"/>
                <w:rFonts w:ascii="Times New Roman" w:hAnsi="Times New Roman" w:cs="Times New Roman"/>
                <w:i/>
                <w:iCs/>
              </w:rPr>
              <w:t>~</w:t>
            </w:r>
          </w:p>
        </w:tc>
        <w:tc>
          <w:tcPr>
            <w:tcW w:w="1134" w:type="dxa"/>
          </w:tcPr>
          <w:p w14:paraId="4B874FD5" w14:textId="77777777" w:rsidR="003B3968" w:rsidRPr="003B3968" w:rsidRDefault="003B3968" w:rsidP="004052BC">
            <w:pPr>
              <w:spacing w:after="120"/>
              <w:jc w:val="right"/>
              <w:rPr>
                <w:rStyle w:val="markedcontent"/>
                <w:rFonts w:ascii="Times New Roman" w:hAnsi="Times New Roman" w:cs="Times New Roman"/>
                <w:i/>
                <w:iCs/>
              </w:rPr>
            </w:pPr>
            <w:r w:rsidRPr="003B3968">
              <w:rPr>
                <w:rStyle w:val="markedcontent"/>
                <w:rFonts w:ascii="Times New Roman" w:hAnsi="Times New Roman" w:cs="Times New Roman"/>
                <w:i/>
                <w:iCs/>
              </w:rPr>
              <w:t>N</w:t>
            </w:r>
          </w:p>
        </w:tc>
      </w:tr>
      <w:tr w:rsidR="003B3968" w:rsidRPr="003B3968" w14:paraId="61D4AF38" w14:textId="77777777" w:rsidTr="003B3968">
        <w:trPr>
          <w:trHeight w:val="397"/>
        </w:trPr>
        <w:tc>
          <w:tcPr>
            <w:tcW w:w="1134" w:type="dxa"/>
          </w:tcPr>
          <w:p w14:paraId="42F5F037" w14:textId="77777777" w:rsidR="003B3968" w:rsidRPr="003B3968" w:rsidRDefault="003B3968" w:rsidP="004052BC">
            <w:pPr>
              <w:spacing w:after="120"/>
              <w:rPr>
                <w:rStyle w:val="markedcontent"/>
                <w:rFonts w:ascii="Times New Roman" w:hAnsi="Times New Roman" w:cs="Times New Roman"/>
                <w:i/>
                <w:iCs/>
              </w:rPr>
            </w:pPr>
            <w:r w:rsidRPr="003B3968">
              <w:rPr>
                <w:rStyle w:val="markedcontent"/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454" w:type="dxa"/>
          </w:tcPr>
          <w:p w14:paraId="700D40B3" w14:textId="77777777" w:rsidR="003B3968" w:rsidRPr="003B3968" w:rsidRDefault="003B3968" w:rsidP="004052BC">
            <w:pPr>
              <w:spacing w:after="120"/>
              <w:jc w:val="center"/>
              <w:rPr>
                <w:rStyle w:val="markedcontent"/>
                <w:rFonts w:ascii="Times New Roman" w:hAnsi="Times New Roman" w:cs="Times New Roman"/>
                <w:i/>
                <w:iCs/>
              </w:rPr>
            </w:pPr>
            <w:r w:rsidRPr="003B3968">
              <w:rPr>
                <w:rStyle w:val="markedcontent"/>
                <w:rFonts w:ascii="Times New Roman" w:hAnsi="Times New Roman" w:cs="Times New Roman"/>
                <w:i/>
                <w:iCs/>
              </w:rPr>
              <w:t>~</w:t>
            </w:r>
          </w:p>
        </w:tc>
        <w:tc>
          <w:tcPr>
            <w:tcW w:w="1134" w:type="dxa"/>
          </w:tcPr>
          <w:p w14:paraId="4778013F" w14:textId="77777777" w:rsidR="003B3968" w:rsidRPr="003B3968" w:rsidRDefault="003B3968" w:rsidP="004052BC">
            <w:pPr>
              <w:spacing w:after="120"/>
              <w:jc w:val="right"/>
              <w:rPr>
                <w:rStyle w:val="markedcontent"/>
                <w:rFonts w:ascii="Times New Roman" w:hAnsi="Times New Roman" w:cs="Times New Roman"/>
                <w:i/>
                <w:iCs/>
              </w:rPr>
            </w:pPr>
            <w:r w:rsidRPr="003B3968">
              <w:rPr>
                <w:rStyle w:val="markedcontent"/>
                <w:rFonts w:ascii="Times New Roman" w:hAnsi="Times New Roman" w:cs="Times New Roman"/>
                <w:i/>
                <w:iCs/>
              </w:rPr>
              <w:t>M</w:t>
            </w:r>
          </w:p>
        </w:tc>
      </w:tr>
      <w:tr w:rsidR="003B3968" w:rsidRPr="003B3968" w14:paraId="69813472" w14:textId="77777777" w:rsidTr="003B3968">
        <w:trPr>
          <w:trHeight w:val="397"/>
        </w:trPr>
        <w:tc>
          <w:tcPr>
            <w:tcW w:w="1134" w:type="dxa"/>
          </w:tcPr>
          <w:p w14:paraId="3752CF4F" w14:textId="77777777" w:rsidR="003B3968" w:rsidRPr="003B3968" w:rsidRDefault="003B3968" w:rsidP="004052BC">
            <w:pPr>
              <w:spacing w:after="120"/>
              <w:rPr>
                <w:rStyle w:val="markedcontent"/>
                <w:rFonts w:ascii="Times New Roman" w:hAnsi="Times New Roman" w:cs="Times New Roman"/>
                <w:i/>
                <w:iCs/>
              </w:rPr>
            </w:pPr>
            <w:r w:rsidRPr="003B3968">
              <w:rPr>
                <w:rStyle w:val="markedcontent"/>
                <w:rFonts w:ascii="Times New Roman" w:hAnsi="Times New Roman" w:cs="Times New Roman"/>
                <w:i/>
                <w:iCs/>
              </w:rPr>
              <w:t>X</w:t>
            </w:r>
          </w:p>
        </w:tc>
        <w:tc>
          <w:tcPr>
            <w:tcW w:w="454" w:type="dxa"/>
          </w:tcPr>
          <w:p w14:paraId="7EE7ECFA" w14:textId="77777777" w:rsidR="003B3968" w:rsidRPr="003B3968" w:rsidRDefault="003B3968" w:rsidP="004052BC">
            <w:pPr>
              <w:spacing w:after="120"/>
              <w:jc w:val="center"/>
              <w:rPr>
                <w:rStyle w:val="markedcontent"/>
                <w:rFonts w:ascii="Times New Roman" w:hAnsi="Times New Roman" w:cs="Times New Roman"/>
                <w:i/>
                <w:iCs/>
              </w:rPr>
            </w:pPr>
            <w:r w:rsidRPr="003B3968">
              <w:rPr>
                <w:rStyle w:val="markedcontent"/>
                <w:rFonts w:ascii="Times New Roman" w:hAnsi="Times New Roman" w:cs="Times New Roman"/>
                <w:i/>
                <w:iCs/>
              </w:rPr>
              <w:t>~</w:t>
            </w:r>
          </w:p>
        </w:tc>
        <w:tc>
          <w:tcPr>
            <w:tcW w:w="1134" w:type="dxa"/>
          </w:tcPr>
          <w:p w14:paraId="227B2683" w14:textId="77777777" w:rsidR="003B3968" w:rsidRPr="003B3968" w:rsidRDefault="003B3968" w:rsidP="004052BC">
            <w:pPr>
              <w:spacing w:after="120"/>
              <w:jc w:val="right"/>
              <w:rPr>
                <w:rStyle w:val="markedcontent"/>
                <w:rFonts w:ascii="Times New Roman" w:hAnsi="Times New Roman" w:cs="Times New Roman"/>
                <w:i/>
                <w:iCs/>
              </w:rPr>
            </w:pPr>
            <w:r w:rsidRPr="003B3968">
              <w:rPr>
                <w:rStyle w:val="markedcontent"/>
                <w:rFonts w:ascii="Times New Roman" w:hAnsi="Times New Roman" w:cs="Times New Roman"/>
                <w:i/>
                <w:iCs/>
              </w:rPr>
              <w:t>nap</w:t>
            </w:r>
          </w:p>
        </w:tc>
      </w:tr>
      <w:tr w:rsidR="003B3968" w:rsidRPr="003B3968" w14:paraId="3C40F42F" w14:textId="77777777" w:rsidTr="003B3968">
        <w:trPr>
          <w:trHeight w:val="397"/>
        </w:trPr>
        <w:tc>
          <w:tcPr>
            <w:tcW w:w="1134" w:type="dxa"/>
          </w:tcPr>
          <w:p w14:paraId="1CC5F6D9" w14:textId="77777777" w:rsidR="003B3968" w:rsidRPr="003B3968" w:rsidRDefault="003B3968" w:rsidP="004052BC">
            <w:pPr>
              <w:spacing w:after="120"/>
              <w:rPr>
                <w:rStyle w:val="markedcontent"/>
                <w:rFonts w:ascii="Times New Roman" w:hAnsi="Times New Roman" w:cs="Times New Roman"/>
                <w:i/>
                <w:iCs/>
              </w:rPr>
            </w:pPr>
            <w:r w:rsidRPr="003B3968">
              <w:rPr>
                <w:rStyle w:val="markedcontent"/>
                <w:rFonts w:ascii="Times New Roman" w:hAnsi="Times New Roman" w:cs="Times New Roman"/>
                <w:i/>
                <w:iCs/>
              </w:rPr>
              <w:t>S</w:t>
            </w:r>
          </w:p>
        </w:tc>
        <w:tc>
          <w:tcPr>
            <w:tcW w:w="454" w:type="dxa"/>
          </w:tcPr>
          <w:p w14:paraId="719B98DA" w14:textId="77777777" w:rsidR="003B3968" w:rsidRPr="003B3968" w:rsidRDefault="003B3968" w:rsidP="004052BC">
            <w:pPr>
              <w:spacing w:after="120"/>
              <w:jc w:val="center"/>
              <w:rPr>
                <w:rStyle w:val="markedcontent"/>
                <w:rFonts w:ascii="Times New Roman" w:hAnsi="Times New Roman" w:cs="Times New Roman"/>
                <w:i/>
                <w:iCs/>
              </w:rPr>
            </w:pPr>
            <w:r w:rsidRPr="003B3968">
              <w:rPr>
                <w:rStyle w:val="markedcontent"/>
                <w:rFonts w:ascii="Times New Roman" w:hAnsi="Times New Roman" w:cs="Times New Roman"/>
                <w:i/>
                <w:iCs/>
              </w:rPr>
              <w:t>~</w:t>
            </w:r>
          </w:p>
        </w:tc>
        <w:tc>
          <w:tcPr>
            <w:tcW w:w="1134" w:type="dxa"/>
          </w:tcPr>
          <w:p w14:paraId="7943E1F9" w14:textId="77777777" w:rsidR="003B3968" w:rsidRPr="003B3968" w:rsidRDefault="003B3968" w:rsidP="004052BC">
            <w:pPr>
              <w:spacing w:after="120"/>
              <w:ind w:right="30"/>
              <w:jc w:val="right"/>
              <w:rPr>
                <w:rStyle w:val="markedcontent"/>
                <w:rFonts w:ascii="Times New Roman" w:hAnsi="Times New Roman" w:cs="Times New Roman"/>
                <w:i/>
                <w:iCs/>
              </w:rPr>
            </w:pPr>
            <w:r w:rsidRPr="003B3968">
              <w:rPr>
                <w:rStyle w:val="markedcontent"/>
                <w:rFonts w:ascii="Times New Roman" w:hAnsi="Times New Roman" w:cs="Times New Roman"/>
                <w:i/>
                <w:iCs/>
              </w:rPr>
              <w:t>összeg</w:t>
            </w:r>
          </w:p>
        </w:tc>
      </w:tr>
    </w:tbl>
    <w:p w14:paraId="07B2417D" w14:textId="77777777" w:rsidR="006170DE" w:rsidRDefault="006170DE" w:rsidP="000303C3">
      <w:pPr>
        <w:tabs>
          <w:tab w:val="left" w:pos="426"/>
        </w:tabs>
        <w:rPr>
          <w:rFonts w:eastAsiaTheme="minorEastAsia"/>
        </w:rPr>
        <w:sectPr w:rsidR="006170DE" w:rsidSect="00A214D4"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</w:p>
    <w:p w14:paraId="58018580" w14:textId="14530638" w:rsidR="000303C3" w:rsidRPr="006170DE" w:rsidRDefault="00C4111D" w:rsidP="006170DE">
      <w:pPr>
        <w:pStyle w:val="Cedmsor2"/>
        <w:numPr>
          <w:ilvl w:val="0"/>
          <w:numId w:val="0"/>
        </w:numPr>
        <w:rPr>
          <w:sz w:val="28"/>
          <w:szCs w:val="28"/>
        </w:rPr>
      </w:pPr>
      <w:bookmarkStart w:id="25" w:name="_Toc124687967"/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0225B53" wp14:editId="0F143392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6678930" cy="7780020"/>
                <wp:effectExtent l="0" t="19050" r="26670" b="0"/>
                <wp:wrapNone/>
                <wp:docPr id="18" name="Csoportba foglalás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8930" cy="7780020"/>
                          <a:chOff x="0" y="0"/>
                          <a:chExt cx="6678930" cy="7780020"/>
                        </a:xfrm>
                      </wpg:grpSpPr>
                      <pic:pic xmlns:pic="http://schemas.openxmlformats.org/drawingml/2006/picture">
                        <pic:nvPicPr>
                          <pic:cNvPr id="7" name="Kép 7" descr="A képen szöveg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379470" y="0"/>
                            <a:ext cx="3299460" cy="12954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Kép 16" descr="A képen szöveg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1230630"/>
                            <a:ext cx="6120130" cy="6549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CDD940" id="Csoportba foglalás 18" o:spid="_x0000_s1026" style="position:absolute;margin-left:0;margin-top:19.2pt;width:525.9pt;height:612.6pt;z-index:251671552;mso-position-horizontal:center;mso-position-horizontal-relative:margin" coordsize="66789,77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7" o:spid="_x0000_s1027" type="#_x0000_t75" alt="A képen szöveg látható&#10;&#10;Automatikusan generált leírás" style="position:absolute;left:33794;width:32995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" stroked="t" strokecolor="black [3213]" strokeweight="1pt">
                  <v:stroke dashstyle="dash"/>
                  <v:imagedata r:id="rId16" o:title="A képen szöveg látható&#10;&#10;Automatikusan generált leírás"/>
                  <v:path arrowok="t"/>
                </v:shape>
                <v:shape id="Kép 16" o:spid="_x0000_s1028" type="#_x0000_t75" alt="A képen szöveg látható&#10;&#10;Automatikusan generált leírás" style="position:absolute;top:12306;width:61201;height:65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">
                  <v:imagedata r:id="rId17" o:title="A képen szöveg látható&#10;&#10;Automatikusan generált leírás"/>
                </v:shape>
                <w10:wrap anchorx="margin"/>
              </v:group>
            </w:pict>
          </mc:Fallback>
        </mc:AlternateContent>
      </w:r>
      <w:r w:rsidR="000303C3" w:rsidRPr="001B5E77">
        <w:rPr>
          <w:sz w:val="28"/>
          <w:szCs w:val="28"/>
        </w:rPr>
        <w:t>Algoritmus</w:t>
      </w:r>
      <w:bookmarkEnd w:id="25"/>
    </w:p>
    <w:p w14:paraId="438DACEA" w14:textId="41196CD3" w:rsidR="00297C13" w:rsidRDefault="00297C13" w:rsidP="002860A1">
      <w:pPr>
        <w:pStyle w:val="Cedmsor2"/>
        <w:numPr>
          <w:ilvl w:val="0"/>
          <w:numId w:val="0"/>
        </w:numPr>
        <w:ind w:left="576"/>
        <w:sectPr w:rsidR="00297C13" w:rsidSect="00A214D4"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  <w:bookmarkStart w:id="26" w:name="__RefHeading__2039_505451757"/>
      <w:bookmarkStart w:id="27" w:name="__RefHeading__2045_505451757"/>
      <w:bookmarkEnd w:id="26"/>
      <w:bookmarkEnd w:id="27"/>
    </w:p>
    <w:p w14:paraId="1FF443DB" w14:textId="77777777" w:rsidR="001D5FFE" w:rsidRPr="00D34459" w:rsidRDefault="0095226B" w:rsidP="00A214D4">
      <w:pPr>
        <w:pStyle w:val="Cedmsor2"/>
      </w:pPr>
      <w:bookmarkStart w:id="28" w:name="_Toc124687968"/>
      <w:r>
        <w:lastRenderedPageBreak/>
        <w:t>Fejlesztői</w:t>
      </w:r>
      <w:r w:rsidR="00A402C4">
        <w:t xml:space="preserve"> </w:t>
      </w:r>
      <w:r>
        <w:t>k</w:t>
      </w:r>
      <w:r w:rsidR="001D5FFE" w:rsidRPr="00D34459">
        <w:t>örnyezet</w:t>
      </w:r>
      <w:bookmarkEnd w:id="28"/>
      <w:r w:rsidR="00A402C4">
        <w:t xml:space="preserve"> </w:t>
      </w:r>
    </w:p>
    <w:p w14:paraId="78DBFEB9" w14:textId="590DC0EF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BE1B75">
        <w:rPr>
          <w:rFonts w:ascii="Times New Roman" w:hAnsi="Times New Roman" w:cs="Times New Roman"/>
        </w:rPr>
        <w:t>10 Pro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="00BE1B75">
        <w:rPr>
          <w:rFonts w:ascii="Times New Roman" w:hAnsi="Times New Roman" w:cs="Times New Roman"/>
        </w:rPr>
        <w:t>Visual Studio 20</w:t>
      </w:r>
      <w:r w:rsidR="001B5E77">
        <w:rPr>
          <w:rFonts w:ascii="Times New Roman" w:hAnsi="Times New Roman" w:cs="Times New Roman"/>
        </w:rPr>
        <w:t>22</w:t>
      </w:r>
      <w:r w:rsidR="00A402C4">
        <w:rPr>
          <w:rFonts w:ascii="Times New Roman" w:hAnsi="Times New Roman" w:cs="Times New Roman"/>
        </w:rPr>
        <w:t xml:space="preserve"> </w:t>
      </w:r>
      <w:r w:rsidR="0095226B">
        <w:rPr>
          <w:rFonts w:ascii="Times New Roman" w:hAnsi="Times New Roman" w:cs="Times New Roman"/>
        </w:rPr>
        <w:t>(</w:t>
      </w:r>
      <w:r w:rsidR="00BE1B75">
        <w:rPr>
          <w:rFonts w:ascii="Times New Roman" w:hAnsi="Times New Roman" w:cs="Times New Roman"/>
        </w:rPr>
        <w:t>Version 1</w:t>
      </w:r>
      <w:r w:rsidR="001B5E77">
        <w:rPr>
          <w:rFonts w:ascii="Times New Roman" w:hAnsi="Times New Roman" w:cs="Times New Roman"/>
        </w:rPr>
        <w:t>7</w:t>
      </w:r>
      <w:r w:rsidR="00BE1B75">
        <w:rPr>
          <w:rFonts w:ascii="Times New Roman" w:hAnsi="Times New Roman" w:cs="Times New Roman"/>
        </w:rPr>
        <w:t>.</w:t>
      </w:r>
      <w:r w:rsidR="00297C13">
        <w:rPr>
          <w:rFonts w:ascii="Times New Roman" w:hAnsi="Times New Roman" w:cs="Times New Roman"/>
        </w:rPr>
        <w:t>3</w:t>
      </w:r>
      <w:r w:rsidR="00BE1B75">
        <w:rPr>
          <w:rFonts w:ascii="Times New Roman" w:hAnsi="Times New Roman" w:cs="Times New Roman"/>
        </w:rPr>
        <w:t>.</w:t>
      </w:r>
      <w:r w:rsidR="00297C13">
        <w:rPr>
          <w:rFonts w:ascii="Times New Roman" w:hAnsi="Times New Roman" w:cs="Times New Roman"/>
        </w:rPr>
        <w:t>6</w:t>
      </w:r>
      <w:r w:rsidR="0095226B">
        <w:rPr>
          <w:rFonts w:ascii="Times New Roman" w:hAnsi="Times New Roman" w:cs="Times New Roman"/>
        </w:rPr>
        <w:t>)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rnyezet.</w:t>
      </w:r>
    </w:p>
    <w:p w14:paraId="2AC7FB11" w14:textId="77777777" w:rsidR="001D5FFE" w:rsidRDefault="001D5FFE" w:rsidP="00A214D4">
      <w:pPr>
        <w:pStyle w:val="Cedmsor2"/>
      </w:pPr>
      <w:bookmarkStart w:id="29" w:name="__RefHeading__2047_505451757"/>
      <w:bookmarkStart w:id="30" w:name="_Toc124687969"/>
      <w:bookmarkEnd w:id="29"/>
      <w:r>
        <w:t>Forráskód</w:t>
      </w:r>
      <w:bookmarkEnd w:id="30"/>
    </w:p>
    <w:p w14:paraId="54F77864" w14:textId="18161B21" w:rsidR="001D5FFE" w:rsidRPr="00D34459" w:rsidRDefault="001D5FFE">
      <w:pPr>
        <w:pStyle w:val="Szf6vegtf6rzs"/>
        <w:keepNext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elj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nyag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–kicsomagolás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után–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24474F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r w:rsidR="00297C13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DVZCB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vű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ba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eg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</w:t>
      </w:r>
      <w:r w:rsidR="00DE7DB8">
        <w:rPr>
          <w:rFonts w:ascii="Times New Roman" w:hAnsi="Times New Roman" w:cs="Times New Roman"/>
        </w:rPr>
        <w:softHyphen/>
      </w:r>
      <w:r w:rsidRPr="00D34459">
        <w:rPr>
          <w:rFonts w:ascii="Times New Roman" w:hAnsi="Times New Roman" w:cs="Times New Roman"/>
        </w:rPr>
        <w:t>leszté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sorá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-struktúra:</w:t>
      </w: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395"/>
      </w:tblGrid>
      <w:tr w:rsidR="001D5FFE" w:rsidRPr="0024474F" w14:paraId="01DA973A" w14:textId="77777777" w:rsidTr="001B5E77">
        <w:tc>
          <w:tcPr>
            <w:tcW w:w="524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34D27D87" w14:textId="77777777"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Állomány</w:t>
            </w:r>
          </w:p>
        </w:tc>
        <w:tc>
          <w:tcPr>
            <w:tcW w:w="43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0A267EC9" w14:textId="77777777"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D5FFE" w14:paraId="133131A4" w14:textId="77777777" w:rsidTr="001B5E77">
        <w:tc>
          <w:tcPr>
            <w:tcW w:w="5245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14:paraId="39E83402" w14:textId="0495054D" w:rsidR="001D5FFE" w:rsidRPr="00D34459" w:rsidRDefault="003E47E0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VZCBT</w:t>
            </w:r>
            <w:r w:rsidR="0024474F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in</w:t>
            </w:r>
            <w:proofErr w:type="spellEnd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1B5E77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Release</w:t>
            </w:r>
            <w:proofErr w:type="spellEnd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D63661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VZCBT</w:t>
            </w:r>
            <w:r w:rsidR="0024474F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exe</w:t>
            </w:r>
          </w:p>
        </w:tc>
        <w:tc>
          <w:tcPr>
            <w:tcW w:w="4395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14:paraId="1C200374" w14:textId="2E23D7D6" w:rsidR="001D5FFE" w:rsidRPr="00D34459" w:rsidRDefault="001D5FFE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futtatható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Pr="00D34459">
              <w:rPr>
                <w:rFonts w:ascii="Times New Roman" w:hAnsi="Times New Roman" w:cs="Times New Roman"/>
              </w:rPr>
              <w:t>kód</w:t>
            </w:r>
            <w:r w:rsidR="00BE1B75">
              <w:rPr>
                <w:rFonts w:ascii="Times New Roman" w:hAnsi="Times New Roman" w:cs="Times New Roman"/>
              </w:rPr>
              <w:t xml:space="preserve"> (</w:t>
            </w:r>
            <w:r w:rsidR="00BE1B75" w:rsidRPr="0092408D">
              <w:rPr>
                <w:rFonts w:ascii="Times New Roman" w:hAnsi="Times New Roman" w:cs="Times New Roman"/>
                <w:sz w:val="22"/>
                <w:szCs w:val="22"/>
              </w:rPr>
              <w:t>a futtatáshoz szükséges fájlokkal</w:t>
            </w:r>
            <w:r w:rsidR="00BE1B75">
              <w:rPr>
                <w:rFonts w:ascii="Times New Roman" w:hAnsi="Times New Roman" w:cs="Times New Roman"/>
              </w:rPr>
              <w:t>)</w:t>
            </w:r>
          </w:p>
        </w:tc>
      </w:tr>
      <w:tr w:rsidR="00A029EC" w14:paraId="2C318846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614A1267" w14:textId="5F45C8B6" w:rsidR="00A029EC" w:rsidRPr="00D34459" w:rsidRDefault="003E47E0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VZCBT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obj</w:t>
            </w:r>
            <w:proofErr w:type="spellEnd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71B0F19A" w14:textId="3D0F6035" w:rsidR="00A029EC" w:rsidRPr="00D34459" w:rsidRDefault="001B5E77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ppa </w:t>
            </w:r>
            <w:r w:rsidR="00A029EC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ordításhoz szükséges kódokkal</w:t>
            </w:r>
          </w:p>
        </w:tc>
      </w:tr>
      <w:tr w:rsidR="00A029EC" w14:paraId="3AAB77EB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0345AB7E" w14:textId="77777777" w:rsidR="00A029EC" w:rsidRPr="00D34459" w:rsidRDefault="00A029EC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22D0ADE2" w14:textId="77777777" w:rsidR="00A029EC" w:rsidRPr="00D34459" w:rsidRDefault="00A029EC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14:paraId="3846B104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5F24416B" w14:textId="5E4303B7" w:rsidR="00A029EC" w:rsidRPr="00D34459" w:rsidRDefault="003E47E0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VZCBT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1B5E77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Program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c</w:t>
            </w:r>
            <w:r w:rsidR="00BE1B7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0CEE97EA" w14:textId="60A808F6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BE1B75">
              <w:rPr>
                <w:rFonts w:ascii="Times New Roman" w:hAnsi="Times New Roman" w:cs="Times New Roman"/>
              </w:rPr>
              <w:t>#</w:t>
            </w:r>
            <w:r>
              <w:rPr>
                <w:rFonts w:ascii="Times New Roman" w:hAnsi="Times New Roman" w:cs="Times New Roman"/>
              </w:rPr>
              <w:t xml:space="preserve"> forráskód</w:t>
            </w:r>
          </w:p>
        </w:tc>
      </w:tr>
      <w:tr w:rsidR="00A029EC" w14:paraId="631C8878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0B01CB76" w14:textId="77777777" w:rsidR="00A029EC" w:rsidRPr="00117384" w:rsidRDefault="00A029EC" w:rsidP="00DE7DB8">
            <w:pPr>
              <w:pStyle w:val="Te1ble1zattartalom"/>
              <w:keepNext/>
              <w:keepLines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5EE71BA6" w14:textId="77777777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14:paraId="38B0FF80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58AC4347" w14:textId="5614E4D5" w:rsidR="00A029EC" w:rsidRPr="00D34459" w:rsidRDefault="003E47E0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VZCBT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0F749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cumets</w:t>
            </w:r>
            <w:proofErr w:type="spellEnd"/>
            <w:r w:rsidR="000F749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330B26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1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639DD2E8" w14:textId="77777777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teszt</w:t>
            </w:r>
            <w:r>
              <w:rPr>
                <w:rFonts w:ascii="Times New Roman" w:hAnsi="Times New Roman" w:cs="Times New Roman"/>
              </w:rPr>
              <w:t xml:space="preserve">-bemeneti </w:t>
            </w:r>
            <w:r w:rsidRPr="00D34459">
              <w:rPr>
                <w:rFonts w:ascii="Times New Roman" w:hAnsi="Times New Roman" w:cs="Times New Roman"/>
              </w:rPr>
              <w:t>fájl</w:t>
            </w:r>
            <w:r w:rsidRPr="00DE7DB8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A029EC" w14:paraId="7188BB8A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79469695" w14:textId="03CD6C11" w:rsidR="00A029EC" w:rsidRPr="00D34459" w:rsidRDefault="003E47E0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VZCBT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0F749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cumets</w:t>
            </w:r>
            <w:proofErr w:type="spellEnd"/>
            <w:r w:rsidR="000F749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330B26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2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240BBE1A" w14:textId="77777777"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A029EC" w14:paraId="426463AB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258FA401" w14:textId="4660D75E" w:rsidR="00A029EC" w:rsidRPr="00D34459" w:rsidRDefault="003E47E0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VZCBT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0F749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cumets</w:t>
            </w:r>
            <w:proofErr w:type="spellEnd"/>
            <w:r w:rsidR="000F749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330B26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3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12939268" w14:textId="77777777"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A029EC" w14:paraId="0CDD084C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20506054" w14:textId="3243FA45" w:rsidR="00A029EC" w:rsidRPr="00D34459" w:rsidRDefault="003E47E0" w:rsidP="00DE7DB8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VZCBT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0F749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cumets</w:t>
            </w:r>
            <w:proofErr w:type="spellEnd"/>
            <w:r w:rsidR="000F749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330B26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4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468C3BC0" w14:textId="77777777"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A029EC" w14:paraId="4F4F2B84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16941365" w14:textId="29E22F82" w:rsidR="00A029EC" w:rsidRPr="00D34459" w:rsidRDefault="003E47E0" w:rsidP="000C5C51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VZCBT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proofErr w:type="spellStart"/>
            <w:r w:rsidR="000F749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cumets</w:t>
            </w:r>
            <w:proofErr w:type="spellEnd"/>
            <w:r w:rsidR="000F749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330B26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5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49B8BD9E" w14:textId="77777777" w:rsidR="00A029EC" w:rsidRDefault="00A029EC" w:rsidP="000C5C51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  <w:tr w:rsidR="00A029EC" w14:paraId="0EE81805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2B454DFB" w14:textId="77777777" w:rsidR="00A029EC" w:rsidRPr="00117384" w:rsidRDefault="00A029EC" w:rsidP="00DE7DB8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1CCD66A9" w14:textId="77777777"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</w:p>
        </w:tc>
      </w:tr>
      <w:tr w:rsidR="00A029EC" w14:paraId="2356048C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78EE3B40" w14:textId="4D62AAA4" w:rsidR="00A029EC" w:rsidRPr="00117384" w:rsidRDefault="000F7495" w:rsidP="00A029EC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VZCBT\</w:t>
            </w:r>
            <w:proofErr w:type="spellStart"/>
            <w:r w:rsidR="00446C4B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cumets</w:t>
            </w:r>
            <w:proofErr w:type="spellEnd"/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kumentáció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cx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6663F25F" w14:textId="77777777"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ációk (ez a fájl)</w:t>
            </w:r>
          </w:p>
        </w:tc>
      </w:tr>
    </w:tbl>
    <w:p w14:paraId="35F94720" w14:textId="77777777" w:rsidR="001D5FFE" w:rsidRPr="00D34459" w:rsidRDefault="001D5FFE" w:rsidP="00A214D4">
      <w:pPr>
        <w:pStyle w:val="Cedmsor2"/>
      </w:pPr>
      <w:bookmarkStart w:id="31" w:name="__RefHeading__2049_505451757"/>
      <w:bookmarkStart w:id="32" w:name="_Toc124687970"/>
      <w:bookmarkEnd w:id="31"/>
      <w:r w:rsidRPr="00D34459">
        <w:t>Megoldás</w:t>
      </w:r>
      <w:bookmarkEnd w:id="32"/>
    </w:p>
    <w:p w14:paraId="2F1DEAD7" w14:textId="7E87EFF6" w:rsidR="00287ED5" w:rsidRPr="00287ED5" w:rsidRDefault="001D5FFE" w:rsidP="00785B47">
      <w:pPr>
        <w:pStyle w:val="Cedmsor3"/>
        <w:rPr>
          <w:rFonts w:ascii="Courier New" w:hAnsi="Courier New" w:cs="Courier New"/>
          <w:sz w:val="20"/>
          <w:szCs w:val="20"/>
        </w:rPr>
      </w:pPr>
      <w:bookmarkStart w:id="33" w:name="__RefHeading__2051_505451757"/>
      <w:bookmarkStart w:id="34" w:name="_Toc124687971"/>
      <w:bookmarkEnd w:id="33"/>
      <w:r w:rsidRPr="00D34459">
        <w:t>Programparaméterek</w:t>
      </w:r>
      <w:bookmarkEnd w:id="34"/>
    </w:p>
    <w:p w14:paraId="29C7032A" w14:textId="77777777" w:rsidR="001D5FFE" w:rsidRPr="00D34459" w:rsidRDefault="001D5FFE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r w:rsidRPr="00D34459">
        <w:rPr>
          <w:rFonts w:cs="Times New Roman"/>
          <w:bCs w:val="0"/>
          <w:iCs w:val="0"/>
          <w:szCs w:val="24"/>
        </w:rPr>
        <w:t>Típus</w:t>
      </w:r>
    </w:p>
    <w:p w14:paraId="52D1198E" w14:textId="12AFEA3B" w:rsidR="00287ED5" w:rsidRPr="00287ED5" w:rsidRDefault="00785B47" w:rsidP="006C28CF">
      <w:pPr>
        <w:pStyle w:val="nincste9rkf6z"/>
        <w:numPr>
          <w:ilvl w:val="0"/>
          <w:numId w:val="1"/>
        </w:numPr>
        <w:tabs>
          <w:tab w:val="clear" w:pos="1701"/>
          <w:tab w:val="left" w:pos="1843"/>
        </w:tabs>
        <w:ind w:left="142" w:firstLine="0"/>
        <w:jc w:val="left"/>
        <w:rPr>
          <w:rFonts w:ascii="Courier New" w:hAnsi="Courier New" w:cs="Courier New"/>
          <w:sz w:val="20"/>
          <w:szCs w:val="20"/>
        </w:rPr>
      </w:pPr>
      <w:bookmarkStart w:id="35" w:name="__RefHeading__2057_505451757"/>
      <w:bookmarkEnd w:id="35"/>
      <w:proofErr w:type="spellStart"/>
      <w:r>
        <w:rPr>
          <w:rFonts w:ascii="Courier New" w:hAnsi="Courier New" w:cs="Courier New"/>
          <w:sz w:val="20"/>
          <w:szCs w:val="20"/>
        </w:rPr>
        <w:t>DataWithIndex</w:t>
      </w:r>
      <w:proofErr w:type="spellEnd"/>
      <w:r w:rsidR="007F35E3">
        <w:rPr>
          <w:rFonts w:ascii="Courier New" w:hAnsi="Courier New" w:cs="Courier New"/>
          <w:sz w:val="20"/>
          <w:szCs w:val="20"/>
        </w:rPr>
        <w:tab/>
      </w:r>
      <w:r w:rsidR="00287ED5" w:rsidRPr="00287ED5">
        <w:rPr>
          <w:rFonts w:ascii="Courier New" w:hAnsi="Courier New" w:cs="Courier New"/>
          <w:sz w:val="20"/>
          <w:szCs w:val="20"/>
        </w:rPr>
        <w:t>=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="00287ED5" w:rsidRPr="00287ED5">
        <w:rPr>
          <w:rFonts w:ascii="Courier New" w:hAnsi="Courier New" w:cs="Courier New"/>
          <w:b/>
          <w:sz w:val="20"/>
          <w:szCs w:val="20"/>
        </w:rPr>
        <w:t>Rekord</w:t>
      </w:r>
      <w:r w:rsidR="00287ED5" w:rsidRPr="00287ED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ndex</w:t>
      </w:r>
      <w:r w:rsidR="00287ED5" w:rsidRPr="00287ED5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>avg</w:t>
      </w:r>
      <w:proofErr w:type="gramEnd"/>
      <w:r w:rsidR="00287ED5" w:rsidRPr="00287ED5">
        <w:rPr>
          <w:rFonts w:ascii="Courier New" w:hAnsi="Courier New" w:cs="Courier New"/>
          <w:sz w:val="20"/>
          <w:szCs w:val="20"/>
        </w:rPr>
        <w:t>:</w:t>
      </w:r>
      <w:r w:rsidR="00287ED5" w:rsidRPr="0059266F">
        <w:rPr>
          <w:rFonts w:ascii="Courier New" w:hAnsi="Courier New" w:cs="Courier New"/>
          <w:b/>
          <w:sz w:val="20"/>
          <w:szCs w:val="20"/>
        </w:rPr>
        <w:t>Egész</w:t>
      </w:r>
      <w:proofErr w:type="spellEnd"/>
      <w:r w:rsidR="00287ED5" w:rsidRPr="00287ED5">
        <w:rPr>
          <w:rFonts w:ascii="Courier New" w:hAnsi="Courier New" w:cs="Courier New"/>
          <w:sz w:val="20"/>
          <w:szCs w:val="20"/>
        </w:rPr>
        <w:t>)</w:t>
      </w:r>
    </w:p>
    <w:p w14:paraId="3ACE3860" w14:textId="77777777" w:rsidR="001D5FFE" w:rsidRPr="00D34459" w:rsidRDefault="001D5FFE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r w:rsidRPr="00D34459">
        <w:rPr>
          <w:rFonts w:cs="Times New Roman"/>
          <w:bCs w:val="0"/>
          <w:iCs w:val="0"/>
          <w:szCs w:val="24"/>
        </w:rPr>
        <w:t>Változó</w:t>
      </w:r>
    </w:p>
    <w:p w14:paraId="145581E9" w14:textId="609906B9" w:rsidR="001D5FFE" w:rsidRPr="00287ED5" w:rsidRDefault="00785B47" w:rsidP="006C28CF">
      <w:pPr>
        <w:pStyle w:val="nincste9rkf6z"/>
        <w:tabs>
          <w:tab w:val="clear" w:pos="1701"/>
          <w:tab w:val="left" w:pos="1843"/>
        </w:tabs>
        <w:ind w:left="142"/>
        <w:jc w:val="left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villages</w:t>
      </w:r>
      <w:proofErr w:type="spellEnd"/>
      <w:r w:rsidR="007F35E3">
        <w:rPr>
          <w:rFonts w:ascii="Courier New" w:hAnsi="Courier New" w:cs="Courier New"/>
          <w:sz w:val="20"/>
          <w:szCs w:val="20"/>
        </w:rPr>
        <w:tab/>
      </w:r>
      <w:r w:rsidR="001D5FFE" w:rsidRPr="00287ED5">
        <w:rPr>
          <w:rFonts w:ascii="Courier New" w:hAnsi="Courier New" w:cs="Courier New"/>
          <w:sz w:val="20"/>
          <w:szCs w:val="20"/>
        </w:rPr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1B5E77">
        <w:rPr>
          <w:rFonts w:ascii="Courier New" w:hAnsi="Courier New" w:cs="Courier New"/>
          <w:b/>
          <w:sz w:val="20"/>
          <w:szCs w:val="20"/>
        </w:rPr>
        <w:t>Tömb(</w:t>
      </w:r>
      <w:proofErr w:type="gramEnd"/>
      <w:r w:rsidR="001B5E77" w:rsidRPr="001B5E77">
        <w:rPr>
          <w:rFonts w:ascii="Courier New" w:hAnsi="Courier New" w:cs="Courier New"/>
          <w:bCs/>
          <w:sz w:val="20"/>
          <w:szCs w:val="20"/>
        </w:rPr>
        <w:t>1..n</w:t>
      </w:r>
      <w:r w:rsidR="001B5E77">
        <w:rPr>
          <w:rFonts w:ascii="Courier New" w:hAnsi="Courier New" w:cs="Courier New"/>
          <w:b/>
          <w:sz w:val="20"/>
          <w:szCs w:val="20"/>
        </w:rPr>
        <w:t>,</w:t>
      </w:r>
      <w:r w:rsidR="001B5E77" w:rsidRPr="001B5E77">
        <w:rPr>
          <w:rFonts w:ascii="Courier New" w:hAnsi="Courier New" w:cs="Courier New"/>
          <w:bCs/>
          <w:sz w:val="20"/>
          <w:szCs w:val="20"/>
        </w:rPr>
        <w:t>1..m</w:t>
      </w:r>
      <w:r w:rsidR="001B5E77">
        <w:rPr>
          <w:rFonts w:ascii="Courier New" w:hAnsi="Courier New" w:cs="Courier New"/>
          <w:b/>
          <w:sz w:val="20"/>
          <w:szCs w:val="20"/>
        </w:rPr>
        <w:t>:Egész)</w:t>
      </w:r>
      <w:r w:rsidRPr="00287ED5">
        <w:rPr>
          <w:rFonts w:ascii="Courier New" w:hAnsi="Courier New" w:cs="Courier New"/>
          <w:sz w:val="20"/>
          <w:szCs w:val="20"/>
        </w:rPr>
        <w:t xml:space="preserve"> </w:t>
      </w:r>
      <w:r w:rsidR="00287ED5" w:rsidRPr="00287ED5"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Fonts w:ascii="Courier New" w:hAnsi="Courier New" w:cs="Courier New"/>
          <w:sz w:val="20"/>
          <w:szCs w:val="20"/>
        </w:rPr>
        <w:t>avgs</w:t>
      </w:r>
      <w:proofErr w:type="spellEnd"/>
      <w:r w:rsidR="007F35E3">
        <w:rPr>
          <w:rFonts w:ascii="Courier New" w:hAnsi="Courier New" w:cs="Courier New"/>
          <w:sz w:val="20"/>
          <w:szCs w:val="20"/>
        </w:rPr>
        <w:tab/>
      </w:r>
      <w:r w:rsidR="00287ED5" w:rsidRPr="00287ED5">
        <w:rPr>
          <w:rFonts w:ascii="Courier New" w:hAnsi="Courier New" w:cs="Courier New"/>
          <w:sz w:val="20"/>
          <w:szCs w:val="20"/>
        </w:rPr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="001B5E77" w:rsidRPr="001B5E77">
        <w:rPr>
          <w:rFonts w:ascii="Courier New" w:hAnsi="Courier New" w:cs="Courier New"/>
          <w:b/>
          <w:bCs/>
          <w:sz w:val="20"/>
          <w:szCs w:val="20"/>
        </w:rPr>
        <w:t>Tömb(</w:t>
      </w:r>
      <w:r w:rsidR="001B5E77">
        <w:rPr>
          <w:rFonts w:ascii="Courier New" w:hAnsi="Courier New" w:cs="Courier New"/>
          <w:sz w:val="20"/>
          <w:szCs w:val="20"/>
        </w:rPr>
        <w:t xml:space="preserve">1..n: </w:t>
      </w:r>
      <w:r w:rsidR="001B5E77" w:rsidRPr="001B5E77">
        <w:rPr>
          <w:rFonts w:ascii="Courier New" w:hAnsi="Courier New" w:cs="Courier New"/>
          <w:b/>
          <w:bCs/>
          <w:sz w:val="20"/>
          <w:szCs w:val="20"/>
        </w:rPr>
        <w:t>Egész)</w:t>
      </w:r>
    </w:p>
    <w:p w14:paraId="2F65829D" w14:textId="77777777" w:rsidR="001D5FFE" w:rsidRPr="00D34459" w:rsidRDefault="001D5FFE" w:rsidP="00A214D4">
      <w:pPr>
        <w:pStyle w:val="Cedmsor3"/>
      </w:pPr>
      <w:bookmarkStart w:id="36" w:name="__RefHeading__2059_505451757"/>
      <w:bookmarkStart w:id="37" w:name="_Toc124687972"/>
      <w:bookmarkEnd w:id="36"/>
      <w:r w:rsidRPr="00D34459">
        <w:t>Programfelépítés</w:t>
      </w:r>
      <w:bookmarkEnd w:id="37"/>
    </w:p>
    <w:p w14:paraId="64509900" w14:textId="77777777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álta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odulok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é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elyük):</w:t>
      </w:r>
    </w:p>
    <w:p w14:paraId="414FDFE6" w14:textId="221F5BBB" w:rsidR="0092408D" w:rsidRPr="00D34459" w:rsidRDefault="0092408D" w:rsidP="00C259DC">
      <w:pPr>
        <w:pStyle w:val="Szf6vegtf6rzs"/>
        <w:tabs>
          <w:tab w:val="left" w:pos="1843"/>
        </w:tabs>
        <w:jc w:val="left"/>
        <w:rPr>
          <w:rFonts w:ascii="Times New Roman" w:hAnsi="Times New Roman" w:cs="Times New Roman"/>
        </w:rPr>
      </w:pPr>
      <w:proofErr w:type="spellStart"/>
      <w:r>
        <w:rPr>
          <w:rFonts w:ascii="Courier New" w:hAnsi="Courier New" w:cs="Courier New"/>
          <w:sz w:val="20"/>
          <w:szCs w:val="20"/>
        </w:rPr>
        <w:t>Program</w:t>
      </w:r>
      <w:r w:rsidR="00287ED5" w:rsidRPr="00287ED5">
        <w:rPr>
          <w:rFonts w:ascii="Courier New" w:hAnsi="Courier New" w:cs="Courier New"/>
          <w:sz w:val="20"/>
          <w:szCs w:val="20"/>
        </w:rPr>
        <w:t>.</w:t>
      </w:r>
      <w:r w:rsidR="00B97C57">
        <w:rPr>
          <w:rFonts w:ascii="Courier New" w:hAnsi="Courier New" w:cs="Courier New"/>
          <w:sz w:val="20"/>
          <w:szCs w:val="20"/>
        </w:rPr>
        <w:t>cs</w:t>
      </w:r>
      <w:proofErr w:type="spellEnd"/>
      <w:r w:rsidR="001D5FFE" w:rsidRPr="00D34459">
        <w:rPr>
          <w:rFonts w:ascii="Times New Roman" w:hAnsi="Times New Roman" w:cs="Times New Roman"/>
        </w:rPr>
        <w:tab/>
        <w:t>–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program,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forráskönyvtár</w:t>
      </w:r>
      <w:r w:rsidR="00DD0ED7">
        <w:rPr>
          <w:rFonts w:ascii="Times New Roman" w:hAnsi="Times New Roman" w:cs="Times New Roman"/>
        </w:rPr>
        <w:t>ban</w:t>
      </w:r>
      <w:r>
        <w:rPr>
          <w:rFonts w:ascii="Times New Roman" w:hAnsi="Times New Roman" w:cs="Times New Roman"/>
        </w:rPr>
        <w:t xml:space="preserve"> </w:t>
      </w:r>
      <w:r w:rsidR="00A029EC">
        <w:rPr>
          <w:rFonts w:ascii="Times New Roman" w:hAnsi="Times New Roman" w:cs="Times New Roman"/>
        </w:rPr>
        <w:br/>
      </w:r>
      <w:r w:rsidR="005053C7">
        <w:rPr>
          <w:rFonts w:ascii="Courier New" w:hAnsi="Courier New" w:cs="Courier New"/>
          <w:sz w:val="20"/>
          <w:szCs w:val="20"/>
        </w:rPr>
        <w:t>DVZCBT</w:t>
      </w:r>
      <w:r w:rsidRPr="00287ED5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sln</w:t>
      </w:r>
      <w:r w:rsidRPr="00D34459">
        <w:rPr>
          <w:rFonts w:ascii="Times New Roman" w:hAnsi="Times New Roman" w:cs="Times New Roman"/>
        </w:rPr>
        <w:tab/>
        <w:t>–</w:t>
      </w:r>
      <w:r>
        <w:rPr>
          <w:rFonts w:ascii="Times New Roman" w:hAnsi="Times New Roman" w:cs="Times New Roman"/>
        </w:rPr>
        <w:t xml:space="preserve"> program ’megoldás fájl’, a forráskönyvtárban </w:t>
      </w:r>
      <w:r>
        <w:rPr>
          <w:rFonts w:ascii="Times New Roman" w:hAnsi="Times New Roman" w:cs="Times New Roman"/>
        </w:rPr>
        <w:br/>
      </w:r>
      <w:proofErr w:type="spellStart"/>
      <w:r w:rsidR="005053C7">
        <w:rPr>
          <w:rFonts w:ascii="Courier New" w:hAnsi="Courier New" w:cs="Courier New"/>
          <w:sz w:val="20"/>
          <w:szCs w:val="20"/>
        </w:rPr>
        <w:t>DVZCBT</w:t>
      </w:r>
      <w:r w:rsidRPr="00287ED5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csproj</w:t>
      </w:r>
      <w:proofErr w:type="spellEnd"/>
      <w:r w:rsidRPr="00D34459">
        <w:rPr>
          <w:rFonts w:ascii="Times New Roman" w:hAnsi="Times New Roman" w:cs="Times New Roman"/>
        </w:rPr>
        <w:tab/>
        <w:t>–</w:t>
      </w:r>
      <w:r>
        <w:rPr>
          <w:rFonts w:ascii="Times New Roman" w:hAnsi="Times New Roman" w:cs="Times New Roman"/>
        </w:rPr>
        <w:t xml:space="preserve"> program ’projekt fájl’, a forráskönyvtárban </w:t>
      </w:r>
    </w:p>
    <w:p w14:paraId="43B52F7B" w14:textId="77777777" w:rsidR="001D5FFE" w:rsidRPr="00D34459" w:rsidRDefault="001D5FFE" w:rsidP="00A214D4">
      <w:pPr>
        <w:pStyle w:val="Cedmsor3"/>
      </w:pPr>
      <w:bookmarkStart w:id="38" w:name="_Toc124687973"/>
      <w:r w:rsidRPr="00D34459">
        <w:lastRenderedPageBreak/>
        <w:t>Függvénystruktúra</w:t>
      </w:r>
      <w:bookmarkEnd w:id="38"/>
    </w:p>
    <w:p w14:paraId="18EB6CE9" w14:textId="72386367" w:rsidR="00192B37" w:rsidRPr="00192B37" w:rsidRDefault="001B5E77" w:rsidP="007C6B1B">
      <w:pPr>
        <w:pStyle w:val="Szf6vegtf6rzs"/>
        <w:jc w:val="center"/>
      </w:pPr>
      <w:r>
        <w:rPr>
          <w:noProof/>
        </w:rPr>
        <w:drawing>
          <wp:inline distT="0" distB="0" distL="0" distR="0" wp14:anchorId="30614C32" wp14:editId="57082DB0">
            <wp:extent cx="4767263" cy="2505075"/>
            <wp:effectExtent l="0" t="0" r="0" b="9525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5F5C00AC" w14:textId="38A142E4" w:rsidR="00930842" w:rsidRDefault="00930842" w:rsidP="00A214D4">
      <w:pPr>
        <w:pStyle w:val="Cedmsor3"/>
      </w:pPr>
      <w:bookmarkStart w:id="39" w:name="__RefHeading__2063_505451757"/>
      <w:bookmarkStart w:id="40" w:name="_Toc124687974"/>
      <w:bookmarkEnd w:id="39"/>
      <w:r w:rsidRPr="00D34459">
        <w:t>A</w:t>
      </w:r>
      <w:r w:rsidR="00A402C4">
        <w:t xml:space="preserve"> </w:t>
      </w:r>
      <w:r w:rsidRPr="00D34459">
        <w:t>kód</w:t>
      </w:r>
      <w:bookmarkEnd w:id="40"/>
    </w:p>
    <w:p w14:paraId="6792A3B1" w14:textId="1D8FF7ED" w:rsidR="00006C14" w:rsidRPr="00006C14" w:rsidRDefault="001C6530" w:rsidP="001340D6">
      <w:pPr>
        <w:pStyle w:val="Szf6vegtf6rzs"/>
        <w:keepNext/>
        <w:keepLines/>
      </w:pPr>
      <w:r w:rsidRPr="002E5DB3">
        <w:rPr>
          <w:noProof/>
          <w:color w:val="91E8F7"/>
        </w:rPr>
        <w:drawing>
          <wp:anchor distT="0" distB="0" distL="114300" distR="114300" simplePos="0" relativeHeight="251661312" behindDoc="1" locked="0" layoutInCell="1" allowOverlap="1" wp14:anchorId="2E7C26E5" wp14:editId="13748B71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7560000" cy="5436000"/>
            <wp:effectExtent l="0" t="0" r="3175" b="0"/>
            <wp:wrapNone/>
            <wp:docPr id="12" name="Kép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54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C14">
        <w:t>A</w:t>
      </w:r>
      <w:r w:rsidR="00A402C4">
        <w:t xml:space="preserve"> </w:t>
      </w:r>
      <w:r w:rsidR="009118CC">
        <w:rPr>
          <w:rFonts w:ascii="Courier New" w:hAnsi="Courier New" w:cs="Courier New"/>
          <w:noProof/>
          <w:sz w:val="20"/>
          <w:szCs w:val="20"/>
        </w:rPr>
        <w:t>Program</w:t>
      </w:r>
      <w:r w:rsidR="00006C14" w:rsidRPr="00006C14">
        <w:rPr>
          <w:rFonts w:ascii="Courier New" w:hAnsi="Courier New" w:cs="Courier New"/>
          <w:noProof/>
          <w:sz w:val="20"/>
          <w:szCs w:val="20"/>
        </w:rPr>
        <w:t>.</w:t>
      </w:r>
      <w:r w:rsidR="001C43A3">
        <w:rPr>
          <w:rFonts w:ascii="Courier New" w:hAnsi="Courier New" w:cs="Courier New"/>
          <w:noProof/>
          <w:sz w:val="20"/>
          <w:szCs w:val="20"/>
        </w:rPr>
        <w:t>c</w:t>
      </w:r>
      <w:r w:rsidR="00B97C57">
        <w:rPr>
          <w:rFonts w:ascii="Courier New" w:hAnsi="Courier New" w:cs="Courier New"/>
          <w:noProof/>
          <w:sz w:val="20"/>
          <w:szCs w:val="20"/>
        </w:rPr>
        <w:t>s</w:t>
      </w:r>
      <w:r w:rsidR="00A402C4">
        <w:t xml:space="preserve"> </w:t>
      </w:r>
      <w:r w:rsidR="00006C14">
        <w:t>fájl</w:t>
      </w:r>
      <w:r w:rsidR="00A402C4">
        <w:t xml:space="preserve"> </w:t>
      </w:r>
      <w:r w:rsidR="00006C14">
        <w:t>tartalma:</w:t>
      </w:r>
    </w:p>
    <w:p w14:paraId="28EF11F4" w14:textId="77777777" w:rsidR="003E47E0" w:rsidRPr="003E47E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</w:pPr>
      <w:bookmarkStart w:id="41" w:name="__RefHeading__2065_505451757"/>
      <w:bookmarkStart w:id="42" w:name="__RefHeading__2067_505451757"/>
      <w:bookmarkEnd w:id="41"/>
      <w:bookmarkEnd w:id="42"/>
      <w:r w:rsidRPr="003E47E0"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  <w:t>/*</w:t>
      </w:r>
    </w:p>
    <w:p w14:paraId="7690875E" w14:textId="77777777" w:rsidR="003E47E0" w:rsidRPr="003E47E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</w:pPr>
      <w:r w:rsidRPr="003E47E0"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  <w:t>Készítette: Trefiman Viktor Ádám</w:t>
      </w:r>
    </w:p>
    <w:p w14:paraId="21A6172A" w14:textId="77777777" w:rsidR="003E47E0" w:rsidRPr="003E47E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</w:pPr>
      <w:r w:rsidRPr="003E47E0"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  <w:t>Neptun: DVZCBT</w:t>
      </w:r>
    </w:p>
    <w:p w14:paraId="7BD35D07" w14:textId="77777777" w:rsidR="003E47E0" w:rsidRPr="003E47E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</w:pPr>
      <w:r w:rsidRPr="003E47E0"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  <w:t>E-mail: dvzcbt@inf.elte.hu</w:t>
      </w:r>
    </w:p>
    <w:p w14:paraId="76A4CD46" w14:textId="77777777" w:rsidR="003E47E0" w:rsidRPr="003E47E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</w:pPr>
      <w:r w:rsidRPr="003E47E0"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  <w:t xml:space="preserve">Feladat: </w:t>
      </w:r>
      <w:r w:rsidRPr="00CC1B20"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  <w:t>Települések</w:t>
      </w:r>
      <w:r w:rsidRPr="003E47E0"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  <w:t xml:space="preserve"> átlag szerinti sorrendje</w:t>
      </w:r>
    </w:p>
    <w:p w14:paraId="2B6400D3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3E47E0"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  <w:t>*/</w:t>
      </w:r>
    </w:p>
    <w:p w14:paraId="36806503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</w:p>
    <w:p w14:paraId="76AFED11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using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System;</w:t>
      </w:r>
    </w:p>
    <w:p w14:paraId="5626A23B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</w:p>
    <w:p w14:paraId="232A916B" w14:textId="4777DD14" w:rsidR="003E47E0" w:rsidRPr="001C6530" w:rsidRDefault="003E47E0" w:rsidP="0075387D">
      <w:pPr>
        <w:widowControl/>
        <w:tabs>
          <w:tab w:val="right" w:pos="9638"/>
        </w:tabs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namespace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DVZCBT</w:t>
      </w:r>
    </w:p>
    <w:p w14:paraId="3319837F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{</w:t>
      </w:r>
    </w:p>
    <w:p w14:paraId="74D67FDE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internal</w:t>
      </w:r>
      <w:proofErr w:type="spellEnd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 xml:space="preserve">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class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r w:rsidRPr="00BE31F2">
        <w:rPr>
          <w:rFonts w:ascii="Cascadia Code" w:eastAsiaTheme="minorEastAsia" w:hAnsi="Cascadia Code" w:cs="Cascadia Mono"/>
          <w:color w:val="00B050"/>
          <w:kern w:val="0"/>
          <w:sz w:val="16"/>
          <w:szCs w:val="16"/>
          <w:lang w:eastAsia="hu-HU" w:bidi="ar-SA"/>
        </w:rPr>
        <w:t>Program</w:t>
      </w:r>
    </w:p>
    <w:p w14:paraId="63F45498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{</w:t>
      </w:r>
    </w:p>
    <w:p w14:paraId="2F5E2941" w14:textId="77777777" w:rsidR="003E47E0" w:rsidRPr="003D2EC1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92D050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struct</w:t>
      </w:r>
      <w:proofErr w:type="spellEnd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 xml:space="preserve"> </w:t>
      </w:r>
      <w:proofErr w:type="spellStart"/>
      <w:r w:rsidRPr="003D2EC1">
        <w:rPr>
          <w:rFonts w:ascii="Cascadia Code" w:eastAsiaTheme="minorEastAsia" w:hAnsi="Cascadia Code" w:cs="Cascadia Mono"/>
          <w:color w:val="92D050"/>
          <w:kern w:val="0"/>
          <w:sz w:val="16"/>
          <w:szCs w:val="16"/>
          <w:lang w:eastAsia="hu-HU" w:bidi="ar-SA"/>
        </w:rPr>
        <w:t>DataWithIndex</w:t>
      </w:r>
      <w:proofErr w:type="spellEnd"/>
    </w:p>
    <w:p w14:paraId="4A617AE1" w14:textId="77777777" w:rsidR="003E47E0" w:rsidRPr="003D2EC1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3D2EC1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{</w:t>
      </w:r>
    </w:p>
    <w:p w14:paraId="18B3E288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public</w:t>
      </w:r>
      <w:proofErr w:type="spellEnd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 xml:space="preserve"> int 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index;</w:t>
      </w:r>
    </w:p>
    <w:p w14:paraId="4806383F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public</w:t>
      </w:r>
      <w:proofErr w:type="spellEnd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 xml:space="preserve"> int </w:t>
      </w:r>
      <w:proofErr w:type="spellStart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avg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;</w:t>
      </w:r>
    </w:p>
    <w:p w14:paraId="31A8B59C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}</w:t>
      </w:r>
    </w:p>
    <w:p w14:paraId="304BEAA7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static</w:t>
      </w:r>
      <w:proofErr w:type="spellEnd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 xml:space="preserve">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void</w:t>
      </w:r>
      <w:proofErr w:type="spellEnd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 xml:space="preserve"> </w:t>
      </w:r>
      <w:proofErr w:type="gramStart"/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Main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</w:t>
      </w:r>
      <w:proofErr w:type="gram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</w:t>
      </w:r>
    </w:p>
    <w:p w14:paraId="6B75DF5C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{</w:t>
      </w:r>
    </w:p>
    <w:p w14:paraId="2406AC55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r w:rsidRPr="00CC1B20"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  <w:t>// Mátrix és méretei:</w:t>
      </w:r>
    </w:p>
    <w:p w14:paraId="2F0DFF8A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in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n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r w:rsidRPr="003D2EC1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0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m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r w:rsidRPr="003D2EC1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0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;</w:t>
      </w:r>
    </w:p>
    <w:p w14:paraId="47110F9F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proofErr w:type="gram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in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[</w:t>
      </w:r>
      <w:proofErr w:type="gram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] </w:t>
      </w:r>
      <w:proofErr w:type="spellStart"/>
      <w:r w:rsidRPr="002E5DB3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villages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null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;</w:t>
      </w:r>
    </w:p>
    <w:p w14:paraId="74913354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</w:p>
    <w:p w14:paraId="016B254A" w14:textId="77777777" w:rsidR="003E47E0" w:rsidRPr="00CC1B2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r w:rsidRPr="00CC1B20"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  <w:t>// Input formájának eldöntése:</w:t>
      </w:r>
    </w:p>
    <w:p w14:paraId="06824075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proofErr w:type="spellStart"/>
      <w:r w:rsidRPr="00BE31F2">
        <w:rPr>
          <w:rFonts w:ascii="Cascadia Code" w:eastAsiaTheme="minorEastAsia" w:hAnsi="Cascadia Code" w:cs="Cascadia Mono"/>
          <w:color w:val="FF89FC"/>
          <w:kern w:val="0"/>
          <w:sz w:val="16"/>
          <w:szCs w:val="16"/>
          <w:lang w:eastAsia="hu-HU" w:bidi="ar-SA"/>
        </w:rPr>
        <w:t>if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(</w:t>
      </w:r>
      <w:proofErr w:type="spellStart"/>
      <w:r w:rsidRPr="00BE31F2">
        <w:rPr>
          <w:rFonts w:ascii="Cascadia Code" w:eastAsiaTheme="minorEastAsia" w:hAnsi="Cascadia Code" w:cs="Cascadia Mono"/>
          <w:color w:val="00B050"/>
          <w:kern w:val="0"/>
          <w:sz w:val="16"/>
          <w:szCs w:val="16"/>
          <w:lang w:eastAsia="hu-HU" w:bidi="ar-SA"/>
        </w:rPr>
        <w:t>Console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.IsInputRedirected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</w:t>
      </w:r>
    </w:p>
    <w:p w14:paraId="4DEF814D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</w:t>
      </w:r>
      <w:proofErr w:type="spellStart"/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Input_</w:t>
      </w:r>
      <w:proofErr w:type="gramStart"/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Biro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</w:t>
      </w:r>
      <w:proofErr w:type="spellStart"/>
      <w:proofErr w:type="gramEnd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ref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n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ref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m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ref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villages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;</w:t>
      </w:r>
    </w:p>
    <w:p w14:paraId="7840402B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proofErr w:type="spellStart"/>
      <w:r w:rsidRPr="00BE31F2">
        <w:rPr>
          <w:rFonts w:ascii="Cascadia Code" w:eastAsiaTheme="minorEastAsia" w:hAnsi="Cascadia Code" w:cs="Cascadia Mono"/>
          <w:color w:val="FF89FC"/>
          <w:kern w:val="0"/>
          <w:sz w:val="16"/>
          <w:szCs w:val="16"/>
          <w:lang w:eastAsia="hu-HU" w:bidi="ar-SA"/>
        </w:rPr>
        <w:t>else</w:t>
      </w:r>
      <w:proofErr w:type="spellEnd"/>
    </w:p>
    <w:p w14:paraId="6B16FB9B" w14:textId="6ED5E4F3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</w:t>
      </w:r>
      <w:proofErr w:type="spellStart"/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Input_</w:t>
      </w:r>
      <w:proofErr w:type="gramStart"/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Console</w:t>
      </w:r>
      <w:proofErr w:type="spellEnd"/>
      <w:r w:rsidR="001C6530"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</w:t>
      </w:r>
      <w:proofErr w:type="spellStart"/>
      <w:proofErr w:type="gramEnd"/>
      <w:r w:rsidR="001C6530"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ref</w:t>
      </w:r>
      <w:proofErr w:type="spellEnd"/>
      <w:r w:rsidR="001C6530"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r w:rsidR="001C6530"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n</w:t>
      </w:r>
      <w:r w:rsidR="001C6530"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proofErr w:type="spellStart"/>
      <w:r w:rsidR="001C6530"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ref</w:t>
      </w:r>
      <w:proofErr w:type="spellEnd"/>
      <w:r w:rsidR="001C6530"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r w:rsidR="001C6530"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m</w:t>
      </w:r>
      <w:r w:rsidR="001C6530"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proofErr w:type="spellStart"/>
      <w:r w:rsidR="001C6530"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ref</w:t>
      </w:r>
      <w:proofErr w:type="spellEnd"/>
      <w:r w:rsidR="001C6530"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proofErr w:type="spellStart"/>
      <w:r w:rsidR="001C6530"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villages</w:t>
      </w:r>
      <w:proofErr w:type="spellEnd"/>
      <w:r w:rsidR="001C6530"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;</w:t>
      </w:r>
    </w:p>
    <w:p w14:paraId="1EBD3950" w14:textId="77777777" w:rsidR="001C6530" w:rsidRPr="001C6530" w:rsidRDefault="001C653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</w:p>
    <w:p w14:paraId="6BBF51C2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r w:rsidRPr="00CC1B20"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  <w:t>// A feladat:</w:t>
      </w:r>
    </w:p>
    <w:p w14:paraId="25B06169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proofErr w:type="spellStart"/>
      <w:proofErr w:type="gramStart"/>
      <w:r w:rsidRPr="003D2EC1">
        <w:rPr>
          <w:rFonts w:ascii="Cascadia Code" w:eastAsiaTheme="minorEastAsia" w:hAnsi="Cascadia Code" w:cs="Cascadia Mono"/>
          <w:color w:val="92D050"/>
          <w:kern w:val="0"/>
          <w:sz w:val="16"/>
          <w:szCs w:val="16"/>
          <w:lang w:eastAsia="hu-HU" w:bidi="ar-SA"/>
        </w:rPr>
        <w:t>DataWithIndex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[</w:t>
      </w:r>
      <w:proofErr w:type="gram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] 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avgs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new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proofErr w:type="spellStart"/>
      <w:r w:rsidRPr="003D2EC1">
        <w:rPr>
          <w:rFonts w:ascii="Cascadia Code" w:eastAsiaTheme="minorEastAsia" w:hAnsi="Cascadia Code" w:cs="Cascadia Mono"/>
          <w:color w:val="92D050"/>
          <w:kern w:val="0"/>
          <w:sz w:val="16"/>
          <w:szCs w:val="16"/>
          <w:lang w:eastAsia="hu-HU" w:bidi="ar-SA"/>
        </w:rPr>
        <w:t>DataWithIndex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[n];</w:t>
      </w:r>
    </w:p>
    <w:p w14:paraId="7A95BC34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proofErr w:type="spellStart"/>
      <w:proofErr w:type="gramStart"/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Calculate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</w:t>
      </w:r>
      <w:proofErr w:type="spellStart"/>
      <w:proofErr w:type="gramEnd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villages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n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m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ref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avgs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;</w:t>
      </w:r>
    </w:p>
    <w:p w14:paraId="5D620688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</w:p>
    <w:p w14:paraId="14A18220" w14:textId="77777777" w:rsidR="003E47E0" w:rsidRPr="00CC1B2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r w:rsidRPr="00CC1B20"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  <w:t>// Kiírás:</w:t>
      </w:r>
    </w:p>
    <w:p w14:paraId="1309BCA0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proofErr w:type="gramStart"/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Outpu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</w:t>
      </w:r>
      <w:proofErr w:type="spellStart"/>
      <w:proofErr w:type="gramEnd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avgs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n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;</w:t>
      </w:r>
    </w:p>
    <w:p w14:paraId="77960609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}</w:t>
      </w:r>
    </w:p>
    <w:p w14:paraId="51728526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static</w:t>
      </w:r>
      <w:proofErr w:type="spellEnd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 xml:space="preserve">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void</w:t>
      </w:r>
      <w:proofErr w:type="spellEnd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 xml:space="preserve"> </w:t>
      </w:r>
      <w:proofErr w:type="spellStart"/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Input_</w:t>
      </w:r>
      <w:proofErr w:type="gramStart"/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Biro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</w:t>
      </w:r>
      <w:proofErr w:type="spellStart"/>
      <w:proofErr w:type="gramEnd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ref</w:t>
      </w:r>
      <w:proofErr w:type="spellEnd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 xml:space="preserve"> int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n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ref</w:t>
      </w:r>
      <w:proofErr w:type="spellEnd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 xml:space="preserve"> int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m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ref</w:t>
      </w:r>
      <w:proofErr w:type="spellEnd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 xml:space="preserve"> in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[,] 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villages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</w:t>
      </w:r>
    </w:p>
    <w:p w14:paraId="316AE2A4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{</w:t>
      </w:r>
    </w:p>
    <w:p w14:paraId="6C856D44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r w:rsidRPr="00CC1B20"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  <w:t>// Méretek bekérése:</w:t>
      </w:r>
    </w:p>
    <w:p w14:paraId="55BDB2AD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proofErr w:type="spellStart"/>
      <w:proofErr w:type="gramStart"/>
      <w:r w:rsidRPr="00DE39E6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string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[</w:t>
      </w:r>
      <w:proofErr w:type="gram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]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par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proofErr w:type="spellStart"/>
      <w:r w:rsidRPr="00BE31F2">
        <w:rPr>
          <w:rFonts w:ascii="Cascadia Code" w:eastAsiaTheme="minorEastAsia" w:hAnsi="Cascadia Code" w:cs="Cascadia Mono"/>
          <w:color w:val="00B050"/>
          <w:kern w:val="0"/>
          <w:sz w:val="16"/>
          <w:szCs w:val="16"/>
          <w:lang w:eastAsia="hu-HU" w:bidi="ar-SA"/>
        </w:rPr>
        <w:t>Console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.</w:t>
      </w:r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ReadLine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).</w:t>
      </w:r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Spli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);</w:t>
      </w:r>
    </w:p>
    <w:p w14:paraId="697C831E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n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proofErr w:type="spellStart"/>
      <w:proofErr w:type="gramStart"/>
      <w:r w:rsidRPr="00DE39E6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in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.</w:t>
      </w:r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Parse</w:t>
      </w:r>
      <w:proofErr w:type="spellEnd"/>
      <w:proofErr w:type="gram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par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[</w:t>
      </w:r>
      <w:r w:rsidRPr="003D2EC1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0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]);</w:t>
      </w:r>
    </w:p>
    <w:p w14:paraId="68BF01CB" w14:textId="77777777" w:rsidR="003E47E0" w:rsidRPr="00DE39E6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m</w:t>
      </w:r>
      <w:r w:rsidRPr="00DE39E6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proofErr w:type="spellStart"/>
      <w:proofErr w:type="gramStart"/>
      <w:r w:rsidRPr="00DE39E6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int</w:t>
      </w:r>
      <w:r w:rsidRPr="00DE39E6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.</w:t>
      </w:r>
      <w:r w:rsidRPr="00DE39E6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Parse</w:t>
      </w:r>
      <w:proofErr w:type="spellEnd"/>
      <w:proofErr w:type="gramEnd"/>
      <w:r w:rsidRPr="00DE39E6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part</w:t>
      </w:r>
      <w:r w:rsidRPr="00DE39E6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[</w:t>
      </w:r>
      <w:r w:rsidRPr="003D2EC1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1</w:t>
      </w:r>
      <w:r w:rsidRPr="00DE39E6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]);</w:t>
      </w:r>
    </w:p>
    <w:p w14:paraId="02B4B82B" w14:textId="77777777" w:rsidR="003E47E0" w:rsidRPr="00DE39E6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</w:p>
    <w:p w14:paraId="6A0A00EA" w14:textId="77777777" w:rsidR="003E47E0" w:rsidRPr="00CC1B2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</w:pPr>
      <w:r w:rsidRPr="00DE39E6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r w:rsidRPr="00CC1B20"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  <w:t>// Mátrix feltöltése:</w:t>
      </w:r>
    </w:p>
    <w:p w14:paraId="1CD2132A" w14:textId="19829CA3" w:rsidR="003E47E0" w:rsidRPr="001C6530" w:rsidRDefault="001C653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noProof/>
          <w:color w:val="FFFFFF" w:themeColor="background1"/>
        </w:rPr>
        <w:lastRenderedPageBreak/>
        <w:drawing>
          <wp:anchor distT="0" distB="0" distL="114300" distR="114300" simplePos="0" relativeHeight="251663360" behindDoc="1" locked="0" layoutInCell="1" allowOverlap="1" wp14:anchorId="2595553F" wp14:editId="7916214D">
            <wp:simplePos x="0" y="0"/>
            <wp:positionH relativeFrom="page">
              <wp:posOffset>0</wp:posOffset>
            </wp:positionH>
            <wp:positionV relativeFrom="paragraph">
              <wp:posOffset>-71755</wp:posOffset>
            </wp:positionV>
            <wp:extent cx="7559444" cy="9000000"/>
            <wp:effectExtent l="0" t="0" r="3810" b="0"/>
            <wp:wrapNone/>
            <wp:docPr id="14" name="Kép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59444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7E0"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proofErr w:type="spellStart"/>
      <w:r w:rsidR="003E47E0"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villages</w:t>
      </w:r>
      <w:proofErr w:type="spellEnd"/>
      <w:r w:rsidR="003E47E0"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proofErr w:type="spellStart"/>
      <w:r w:rsidR="003E47E0"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new</w:t>
      </w:r>
      <w:proofErr w:type="spellEnd"/>
      <w:r w:rsidR="003E47E0"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proofErr w:type="gramStart"/>
      <w:r w:rsidR="003E47E0" w:rsidRPr="00DE39E6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int</w:t>
      </w:r>
      <w:r w:rsidR="003E47E0"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[</w:t>
      </w:r>
      <w:proofErr w:type="gramEnd"/>
      <w:r w:rsidR="003E47E0"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n</w:t>
      </w:r>
      <w:r w:rsidR="003E47E0"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r w:rsidR="003E47E0"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m</w:t>
      </w:r>
      <w:r w:rsidR="003E47E0"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];</w:t>
      </w:r>
    </w:p>
    <w:p w14:paraId="4235E9EE" w14:textId="0DA316D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proofErr w:type="spellStart"/>
      <w:r w:rsidRPr="00BE31F2">
        <w:rPr>
          <w:rFonts w:ascii="Cascadia Code" w:eastAsiaTheme="minorEastAsia" w:hAnsi="Cascadia Code" w:cs="Cascadia Mono"/>
          <w:color w:val="FF89FC"/>
          <w:kern w:val="0"/>
          <w:sz w:val="16"/>
          <w:szCs w:val="16"/>
          <w:lang w:eastAsia="hu-HU" w:bidi="ar-SA"/>
        </w:rPr>
        <w:t>for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(</w:t>
      </w:r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in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i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r w:rsidRPr="003D2EC1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0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;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i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proofErr w:type="gramStart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&lt;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n</w:t>
      </w:r>
      <w:proofErr w:type="gram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; ++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i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</w:t>
      </w:r>
    </w:p>
    <w:p w14:paraId="295C27BA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{</w:t>
      </w:r>
    </w:p>
    <w:p w14:paraId="4F6CE35C" w14:textId="512E6552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</w:t>
      </w:r>
      <w:r w:rsidRPr="003D2EC1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par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proofErr w:type="spellStart"/>
      <w:r w:rsidRPr="00BE31F2">
        <w:rPr>
          <w:rFonts w:ascii="Cascadia Code" w:eastAsiaTheme="minorEastAsia" w:hAnsi="Cascadia Code" w:cs="Cascadia Mono"/>
          <w:color w:val="00B050"/>
          <w:kern w:val="0"/>
          <w:sz w:val="16"/>
          <w:szCs w:val="16"/>
          <w:lang w:eastAsia="hu-HU" w:bidi="ar-SA"/>
        </w:rPr>
        <w:t>Console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.</w:t>
      </w:r>
      <w:r w:rsidRPr="002E5DB3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ReadLine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</w:t>
      </w:r>
      <w:proofErr w:type="gramStart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.</w:t>
      </w:r>
      <w:r w:rsidRPr="002E5DB3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Split</w:t>
      </w:r>
      <w:proofErr w:type="gram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);</w:t>
      </w:r>
    </w:p>
    <w:p w14:paraId="06729DDA" w14:textId="2FD2B56D" w:rsidR="003E47E0" w:rsidRPr="001C6530" w:rsidRDefault="003E47E0" w:rsidP="003D2EC1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</w:t>
      </w:r>
      <w:proofErr w:type="spellStart"/>
      <w:r w:rsidRPr="00BE31F2">
        <w:rPr>
          <w:rFonts w:ascii="Cascadia Code" w:eastAsiaTheme="minorEastAsia" w:hAnsi="Cascadia Code" w:cs="Cascadia Mono"/>
          <w:color w:val="FF89FC"/>
          <w:kern w:val="0"/>
          <w:sz w:val="16"/>
          <w:szCs w:val="16"/>
          <w:lang w:eastAsia="hu-HU" w:bidi="ar-SA"/>
        </w:rPr>
        <w:t>for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(</w:t>
      </w:r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in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j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r w:rsidRPr="003D2EC1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0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;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j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proofErr w:type="gramStart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&lt;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m</w:t>
      </w:r>
      <w:proofErr w:type="gram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; ++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j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</w:t>
      </w:r>
    </w:p>
    <w:p w14:paraId="04F54042" w14:textId="4186E739" w:rsidR="003E47E0" w:rsidRPr="001C6530" w:rsidRDefault="003E47E0" w:rsidP="003D2EC1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    </w:t>
      </w:r>
      <w:proofErr w:type="spellStart"/>
      <w:proofErr w:type="gram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villages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[</w:t>
      </w:r>
      <w:proofErr w:type="gramEnd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i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j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] =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in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.</w:t>
      </w:r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Parse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par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[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j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]);</w:t>
      </w:r>
    </w:p>
    <w:p w14:paraId="4FAEDD99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}</w:t>
      </w:r>
    </w:p>
    <w:p w14:paraId="02780436" w14:textId="6E1EF159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}</w:t>
      </w:r>
    </w:p>
    <w:p w14:paraId="514645FC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static</w:t>
      </w:r>
      <w:proofErr w:type="spellEnd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 xml:space="preserve">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void</w:t>
      </w:r>
      <w:proofErr w:type="spellEnd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 xml:space="preserve"> </w:t>
      </w:r>
      <w:proofErr w:type="spellStart"/>
      <w:proofErr w:type="gramStart"/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DataChecker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</w:t>
      </w:r>
      <w:proofErr w:type="spellStart"/>
      <w:proofErr w:type="gramEnd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string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ask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ref</w:t>
      </w:r>
      <w:proofErr w:type="spellEnd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 xml:space="preserve"> int 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data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in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min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in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max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</w:t>
      </w:r>
    </w:p>
    <w:p w14:paraId="0FF7C180" w14:textId="01351C63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{</w:t>
      </w:r>
    </w:p>
    <w:p w14:paraId="2EC6F3AA" w14:textId="6BFBDD2D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r w:rsidRPr="00CC1B20"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  <w:t xml:space="preserve">// Adatot kér be és </w:t>
      </w:r>
      <w:proofErr w:type="spellStart"/>
      <w:proofErr w:type="gramStart"/>
      <w:r w:rsidRPr="00CC1B20"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  <w:t>leellenőrzi</w:t>
      </w:r>
      <w:proofErr w:type="spellEnd"/>
      <w:proofErr w:type="gramEnd"/>
      <w:r w:rsidRPr="00CC1B20"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  <w:t xml:space="preserve"> hogy megfelel-e az </w:t>
      </w:r>
      <w:r w:rsidR="0015226A" w:rsidRPr="00CC1B20"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  <w:t>intervallumnak</w:t>
      </w:r>
      <w:r w:rsidRPr="00CC1B20"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  <w:t>:</w:t>
      </w:r>
    </w:p>
    <w:p w14:paraId="217E8206" w14:textId="7B964A9A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proofErr w:type="spellStart"/>
      <w:r w:rsidRPr="00BE31F2">
        <w:rPr>
          <w:rFonts w:ascii="Cascadia Code" w:eastAsiaTheme="minorEastAsia" w:hAnsi="Cascadia Code" w:cs="Cascadia Mono"/>
          <w:color w:val="FF89FC"/>
          <w:kern w:val="0"/>
          <w:sz w:val="16"/>
          <w:szCs w:val="16"/>
          <w:lang w:eastAsia="hu-HU" w:bidi="ar-SA"/>
        </w:rPr>
        <w:t>do</w:t>
      </w:r>
      <w:proofErr w:type="spellEnd"/>
    </w:p>
    <w:p w14:paraId="0D4EDBAD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{</w:t>
      </w:r>
    </w:p>
    <w:p w14:paraId="254E37DE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</w:t>
      </w:r>
      <w:proofErr w:type="spellStart"/>
      <w:r w:rsidRPr="00BE31F2">
        <w:rPr>
          <w:rFonts w:ascii="Cascadia Code" w:eastAsiaTheme="minorEastAsia" w:hAnsi="Cascadia Code" w:cs="Cascadia Mono"/>
          <w:color w:val="00B050"/>
          <w:kern w:val="0"/>
          <w:sz w:val="16"/>
          <w:szCs w:val="16"/>
          <w:lang w:eastAsia="hu-HU" w:bidi="ar-SA"/>
        </w:rPr>
        <w:t>Console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.</w:t>
      </w:r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ResetColor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);</w:t>
      </w:r>
    </w:p>
    <w:p w14:paraId="44C20615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</w:t>
      </w:r>
      <w:proofErr w:type="spellStart"/>
      <w:r w:rsidRPr="00BE31F2">
        <w:rPr>
          <w:rFonts w:ascii="Cascadia Code" w:eastAsiaTheme="minorEastAsia" w:hAnsi="Cascadia Code" w:cs="Cascadia Mono"/>
          <w:color w:val="00B050"/>
          <w:kern w:val="0"/>
          <w:sz w:val="16"/>
          <w:szCs w:val="16"/>
          <w:lang w:eastAsia="hu-HU" w:bidi="ar-SA"/>
        </w:rPr>
        <w:t>Console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.</w:t>
      </w:r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Write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ask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;</w:t>
      </w:r>
    </w:p>
    <w:p w14:paraId="62702393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</w:t>
      </w:r>
      <w:proofErr w:type="spellStart"/>
      <w:r w:rsidRPr="00BE31F2">
        <w:rPr>
          <w:rFonts w:ascii="Cascadia Code" w:eastAsiaTheme="minorEastAsia" w:hAnsi="Cascadia Code" w:cs="Cascadia Mono"/>
          <w:color w:val="FF89FC"/>
          <w:kern w:val="0"/>
          <w:sz w:val="16"/>
          <w:szCs w:val="16"/>
          <w:lang w:eastAsia="hu-HU" w:bidi="ar-SA"/>
        </w:rPr>
        <w:t>if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(</w:t>
      </w:r>
      <w:proofErr w:type="spellStart"/>
      <w:proofErr w:type="gram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in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.</w:t>
      </w:r>
      <w:r w:rsidRPr="00DE39E6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TryParse</w:t>
      </w:r>
      <w:proofErr w:type="spellEnd"/>
      <w:proofErr w:type="gram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</w:t>
      </w:r>
      <w:proofErr w:type="spellStart"/>
      <w:r w:rsidRPr="00BE31F2">
        <w:rPr>
          <w:rFonts w:ascii="Cascadia Code" w:eastAsiaTheme="minorEastAsia" w:hAnsi="Cascadia Code" w:cs="Cascadia Mono"/>
          <w:color w:val="00B050"/>
          <w:kern w:val="0"/>
          <w:sz w:val="16"/>
          <w:szCs w:val="16"/>
          <w:lang w:eastAsia="hu-HU" w:bidi="ar-SA"/>
        </w:rPr>
        <w:t>Console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.</w:t>
      </w:r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ReadLine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(), </w:t>
      </w:r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ou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data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) &amp;&amp; 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data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&gt;=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min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&amp;&amp; 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data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&lt;= 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max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</w:t>
      </w:r>
    </w:p>
    <w:p w14:paraId="0311B757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    </w:t>
      </w:r>
      <w:proofErr w:type="spellStart"/>
      <w:r w:rsidRPr="002E5DB3">
        <w:rPr>
          <w:rFonts w:ascii="Cascadia Code" w:eastAsiaTheme="minorEastAsia" w:hAnsi="Cascadia Code" w:cs="Cascadia Mono"/>
          <w:color w:val="FF89FC"/>
          <w:kern w:val="0"/>
          <w:sz w:val="16"/>
          <w:szCs w:val="16"/>
          <w:lang w:eastAsia="hu-HU" w:bidi="ar-SA"/>
        </w:rPr>
        <w:t>return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;</w:t>
      </w:r>
    </w:p>
    <w:p w14:paraId="59B33E86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</w:t>
      </w:r>
      <w:proofErr w:type="spellStart"/>
      <w:r w:rsidRPr="00BE31F2">
        <w:rPr>
          <w:rFonts w:ascii="Cascadia Code" w:eastAsiaTheme="minorEastAsia" w:hAnsi="Cascadia Code" w:cs="Cascadia Mono"/>
          <w:color w:val="FF89FC"/>
          <w:kern w:val="0"/>
          <w:sz w:val="16"/>
          <w:szCs w:val="16"/>
          <w:lang w:eastAsia="hu-HU" w:bidi="ar-SA"/>
        </w:rPr>
        <w:t>else</w:t>
      </w:r>
      <w:proofErr w:type="spellEnd"/>
    </w:p>
    <w:p w14:paraId="4C72842E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{</w:t>
      </w:r>
    </w:p>
    <w:p w14:paraId="6045BFF6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    </w:t>
      </w:r>
      <w:proofErr w:type="spellStart"/>
      <w:r w:rsidRPr="00BE31F2">
        <w:rPr>
          <w:rFonts w:ascii="Cascadia Code" w:eastAsiaTheme="minorEastAsia" w:hAnsi="Cascadia Code" w:cs="Cascadia Mono"/>
          <w:color w:val="00B050"/>
          <w:kern w:val="0"/>
          <w:sz w:val="16"/>
          <w:szCs w:val="16"/>
          <w:lang w:eastAsia="hu-HU" w:bidi="ar-SA"/>
        </w:rPr>
        <w:t>Console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.ForegroundColor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proofErr w:type="spellStart"/>
      <w:r w:rsidRPr="003B5604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ConsoleColor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.Red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;</w:t>
      </w:r>
    </w:p>
    <w:p w14:paraId="6EE225BE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    </w:t>
      </w:r>
      <w:proofErr w:type="spellStart"/>
      <w:r w:rsidRPr="00BE31F2">
        <w:rPr>
          <w:rFonts w:ascii="Cascadia Code" w:eastAsiaTheme="minorEastAsia" w:hAnsi="Cascadia Code" w:cs="Cascadia Mono"/>
          <w:color w:val="00B050"/>
          <w:kern w:val="0"/>
          <w:sz w:val="16"/>
          <w:szCs w:val="16"/>
          <w:lang w:eastAsia="hu-HU" w:bidi="ar-SA"/>
        </w:rPr>
        <w:t>Console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.</w:t>
      </w:r>
      <w:r w:rsidRPr="002E5DB3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WriteLine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</w:t>
      </w:r>
      <w:r w:rsidRPr="00CC1B20">
        <w:rPr>
          <w:rFonts w:ascii="Cascadia Code" w:eastAsiaTheme="minorEastAsia" w:hAnsi="Cascadia Code" w:cs="Cascadia Mono"/>
          <w:color w:val="F8A15A"/>
          <w:kern w:val="0"/>
          <w:sz w:val="16"/>
          <w:szCs w:val="16"/>
          <w:lang w:eastAsia="hu-HU" w:bidi="ar-SA"/>
        </w:rPr>
        <w:t>$"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{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min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}</w:t>
      </w:r>
      <w:r w:rsidRPr="00CC1B20">
        <w:rPr>
          <w:rFonts w:ascii="Cascadia Code" w:eastAsiaTheme="minorEastAsia" w:hAnsi="Cascadia Code" w:cs="Cascadia Mono"/>
          <w:color w:val="F79646" w:themeColor="accent6"/>
          <w:kern w:val="0"/>
          <w:sz w:val="16"/>
          <w:szCs w:val="16"/>
          <w:lang w:eastAsia="hu-HU" w:bidi="ar-SA"/>
        </w:rPr>
        <w:t>-</w:t>
      </w:r>
      <w:proofErr w:type="spellStart"/>
      <w:r w:rsidRPr="00CC1B20">
        <w:rPr>
          <w:rFonts w:ascii="Cascadia Code" w:eastAsiaTheme="minorEastAsia" w:hAnsi="Cascadia Code" w:cs="Cascadia Mono"/>
          <w:color w:val="F79646" w:themeColor="accent6"/>
          <w:kern w:val="0"/>
          <w:sz w:val="16"/>
          <w:szCs w:val="16"/>
          <w:lang w:eastAsia="hu-HU" w:bidi="ar-SA"/>
        </w:rPr>
        <w:t>től</w:t>
      </w:r>
      <w:proofErr w:type="spellEnd"/>
      <w:r w:rsidRPr="00CC1B20">
        <w:rPr>
          <w:rFonts w:ascii="Cascadia Code" w:eastAsiaTheme="minorEastAsia" w:hAnsi="Cascadia Code" w:cs="Cascadia Mono"/>
          <w:color w:val="F79646" w:themeColor="accent6"/>
          <w:kern w:val="0"/>
          <w:sz w:val="16"/>
          <w:szCs w:val="16"/>
          <w:lang w:eastAsia="hu-HU" w:bidi="ar-SA"/>
        </w:rPr>
        <w:t xml:space="preserve"> 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{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max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}</w:t>
      </w:r>
      <w:r w:rsidRPr="00CC1B20">
        <w:rPr>
          <w:rFonts w:ascii="Cascadia Code" w:eastAsiaTheme="minorEastAsia" w:hAnsi="Cascadia Code" w:cs="Cascadia Mono"/>
          <w:color w:val="F79646" w:themeColor="accent6"/>
          <w:kern w:val="0"/>
          <w:sz w:val="16"/>
          <w:szCs w:val="16"/>
          <w:lang w:eastAsia="hu-HU" w:bidi="ar-SA"/>
        </w:rPr>
        <w:t>-</w:t>
      </w:r>
      <w:proofErr w:type="spellStart"/>
      <w:r w:rsidRPr="00CC1B20">
        <w:rPr>
          <w:rFonts w:ascii="Cascadia Code" w:eastAsiaTheme="minorEastAsia" w:hAnsi="Cascadia Code" w:cs="Cascadia Mono"/>
          <w:color w:val="F79646" w:themeColor="accent6"/>
          <w:kern w:val="0"/>
          <w:sz w:val="16"/>
          <w:szCs w:val="16"/>
          <w:lang w:eastAsia="hu-HU" w:bidi="ar-SA"/>
        </w:rPr>
        <w:t>ig</w:t>
      </w:r>
      <w:proofErr w:type="spellEnd"/>
      <w:r w:rsidRPr="00CC1B20">
        <w:rPr>
          <w:rFonts w:ascii="Cascadia Code" w:eastAsiaTheme="minorEastAsia" w:hAnsi="Cascadia Code" w:cs="Cascadia Mono"/>
          <w:color w:val="F79646" w:themeColor="accent6"/>
          <w:kern w:val="0"/>
          <w:sz w:val="16"/>
          <w:szCs w:val="16"/>
          <w:lang w:eastAsia="hu-HU" w:bidi="ar-SA"/>
        </w:rPr>
        <w:t xml:space="preserve"> terjedő egész szám kell!"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;</w:t>
      </w:r>
    </w:p>
    <w:p w14:paraId="74CEE102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}</w:t>
      </w:r>
    </w:p>
    <w:p w14:paraId="3F9AF4A6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} </w:t>
      </w:r>
      <w:proofErr w:type="spellStart"/>
      <w:r w:rsidRPr="00BE31F2">
        <w:rPr>
          <w:rFonts w:ascii="Cascadia Code" w:eastAsiaTheme="minorEastAsia" w:hAnsi="Cascadia Code" w:cs="Cascadia Mono"/>
          <w:color w:val="FF89FC"/>
          <w:kern w:val="0"/>
          <w:sz w:val="16"/>
          <w:szCs w:val="16"/>
          <w:lang w:eastAsia="hu-HU" w:bidi="ar-SA"/>
        </w:rPr>
        <w:t>while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(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true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;</w:t>
      </w:r>
    </w:p>
    <w:p w14:paraId="36A865F0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}</w:t>
      </w:r>
    </w:p>
    <w:p w14:paraId="755B75A9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static</w:t>
      </w:r>
      <w:proofErr w:type="spellEnd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 xml:space="preserve">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void</w:t>
      </w:r>
      <w:proofErr w:type="spellEnd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 xml:space="preserve"> </w:t>
      </w:r>
      <w:proofErr w:type="spellStart"/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Input_</w:t>
      </w:r>
      <w:proofErr w:type="gramStart"/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Console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</w:t>
      </w:r>
      <w:proofErr w:type="spellStart"/>
      <w:proofErr w:type="gramEnd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ref</w:t>
      </w:r>
      <w:proofErr w:type="spellEnd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 xml:space="preserve"> int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n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ref</w:t>
      </w:r>
      <w:proofErr w:type="spellEnd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 xml:space="preserve"> int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m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ref</w:t>
      </w:r>
      <w:proofErr w:type="spellEnd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 xml:space="preserve"> in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[,] 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villages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</w:t>
      </w:r>
    </w:p>
    <w:p w14:paraId="50BDCD8E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{</w:t>
      </w:r>
    </w:p>
    <w:p w14:paraId="1C838F7D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r w:rsidRPr="00CC1B20"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  <w:t>// Méretek bekérése:</w:t>
      </w:r>
    </w:p>
    <w:p w14:paraId="7E246C26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proofErr w:type="spellStart"/>
      <w:proofErr w:type="gramStart"/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DataChecker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</w:t>
      </w:r>
      <w:proofErr w:type="gramEnd"/>
      <w:r w:rsidRPr="00CC1B20">
        <w:rPr>
          <w:rFonts w:ascii="Cascadia Code" w:eastAsiaTheme="minorEastAsia" w:hAnsi="Cascadia Code" w:cs="Cascadia Mono"/>
          <w:color w:val="F79646" w:themeColor="accent6"/>
          <w:kern w:val="0"/>
          <w:sz w:val="16"/>
          <w:szCs w:val="16"/>
          <w:lang w:eastAsia="hu-HU" w:bidi="ar-SA"/>
        </w:rPr>
        <w:t>"Települések száma = "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ref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n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r w:rsidRPr="00CC1B20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1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r w:rsidRPr="00CC1B20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1000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;</w:t>
      </w:r>
    </w:p>
    <w:p w14:paraId="5655E16B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proofErr w:type="spellStart"/>
      <w:proofErr w:type="gramStart"/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DataChecker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</w:t>
      </w:r>
      <w:proofErr w:type="gramEnd"/>
      <w:r w:rsidRPr="00CC1B20">
        <w:rPr>
          <w:rFonts w:ascii="Cascadia Code" w:eastAsiaTheme="minorEastAsia" w:hAnsi="Cascadia Code" w:cs="Cascadia Mono"/>
          <w:color w:val="F79646" w:themeColor="accent6"/>
          <w:kern w:val="0"/>
          <w:sz w:val="16"/>
          <w:szCs w:val="16"/>
          <w:lang w:eastAsia="hu-HU" w:bidi="ar-SA"/>
        </w:rPr>
        <w:t>"Napok száma = "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ref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m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r w:rsidRPr="00CC1B20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1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r w:rsidRPr="00CC1B20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1000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;</w:t>
      </w:r>
    </w:p>
    <w:p w14:paraId="37B5AA33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</w:p>
    <w:p w14:paraId="4F4F48AF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r w:rsidRPr="00CC1B20"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  <w:t>// Mátrix feltöltése:</w:t>
      </w:r>
    </w:p>
    <w:p w14:paraId="2FA43977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villages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new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proofErr w:type="gram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in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[</w:t>
      </w:r>
      <w:proofErr w:type="gramEnd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n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m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];</w:t>
      </w:r>
    </w:p>
    <w:p w14:paraId="4A3D668B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proofErr w:type="spellStart"/>
      <w:r w:rsidRPr="00BE31F2">
        <w:rPr>
          <w:rFonts w:ascii="Cascadia Code" w:eastAsiaTheme="minorEastAsia" w:hAnsi="Cascadia Code" w:cs="Cascadia Mono"/>
          <w:color w:val="FF89FC"/>
          <w:kern w:val="0"/>
          <w:sz w:val="16"/>
          <w:szCs w:val="16"/>
          <w:lang w:eastAsia="hu-HU" w:bidi="ar-SA"/>
        </w:rPr>
        <w:t>for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(</w:t>
      </w:r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in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i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r w:rsidRPr="00CC1B20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0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;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i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proofErr w:type="gramStart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&lt;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n</w:t>
      </w:r>
      <w:proofErr w:type="gram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; ++</w:t>
      </w:r>
      <w:r w:rsidRPr="00CC1B20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i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</w:t>
      </w:r>
    </w:p>
    <w:p w14:paraId="3093B3F2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{</w:t>
      </w:r>
    </w:p>
    <w:p w14:paraId="2D6B0F66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</w:t>
      </w:r>
      <w:proofErr w:type="spellStart"/>
      <w:r w:rsidRPr="00BE31F2">
        <w:rPr>
          <w:rFonts w:ascii="Cascadia Code" w:eastAsiaTheme="minorEastAsia" w:hAnsi="Cascadia Code" w:cs="Cascadia Mono"/>
          <w:color w:val="FF89FC"/>
          <w:kern w:val="0"/>
          <w:sz w:val="16"/>
          <w:szCs w:val="16"/>
          <w:lang w:eastAsia="hu-HU" w:bidi="ar-SA"/>
        </w:rPr>
        <w:t>for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(</w:t>
      </w:r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in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j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0;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j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proofErr w:type="gramStart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&lt;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m</w:t>
      </w:r>
      <w:proofErr w:type="gram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; ++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j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</w:t>
      </w:r>
    </w:p>
    <w:p w14:paraId="7F3A96A4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    </w:t>
      </w:r>
      <w:proofErr w:type="spellStart"/>
      <w:proofErr w:type="gramStart"/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DataChecker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</w:t>
      </w:r>
      <w:proofErr w:type="gramEnd"/>
      <w:r w:rsidRPr="00CC1B20">
        <w:rPr>
          <w:rFonts w:ascii="Cascadia Code" w:eastAsiaTheme="minorEastAsia" w:hAnsi="Cascadia Code" w:cs="Cascadia Mono"/>
          <w:color w:val="F79646" w:themeColor="accent6"/>
          <w:kern w:val="0"/>
          <w:sz w:val="16"/>
          <w:szCs w:val="16"/>
          <w:lang w:eastAsia="hu-HU" w:bidi="ar-SA"/>
        </w:rPr>
        <w:t>$"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{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i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+ </w:t>
      </w:r>
      <w:r w:rsidRPr="00CC1B20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1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}</w:t>
      </w:r>
      <w:r w:rsidRPr="00CC1B20">
        <w:rPr>
          <w:rFonts w:ascii="Cascadia Code" w:eastAsiaTheme="minorEastAsia" w:hAnsi="Cascadia Code" w:cs="Cascadia Mono"/>
          <w:color w:val="F79646" w:themeColor="accent6"/>
          <w:kern w:val="0"/>
          <w:sz w:val="16"/>
          <w:szCs w:val="16"/>
          <w:lang w:eastAsia="hu-HU" w:bidi="ar-SA"/>
        </w:rPr>
        <w:t xml:space="preserve">. település 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{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j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+ 1}</w:t>
      </w:r>
      <w:r w:rsidRPr="00CC1B20">
        <w:rPr>
          <w:rFonts w:ascii="Cascadia Code" w:eastAsiaTheme="minorEastAsia" w:hAnsi="Cascadia Code" w:cs="Cascadia Mono"/>
          <w:color w:val="F79646" w:themeColor="accent6"/>
          <w:kern w:val="0"/>
          <w:sz w:val="16"/>
          <w:szCs w:val="16"/>
          <w:lang w:eastAsia="hu-HU" w:bidi="ar-SA"/>
        </w:rPr>
        <w:t>. nap = "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ref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proofErr w:type="spellStart"/>
      <w:proofErr w:type="gram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villages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[</w:t>
      </w:r>
      <w:proofErr w:type="gramEnd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i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j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], -</w:t>
      </w:r>
      <w:r w:rsidRPr="00CC1B20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50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r w:rsidRPr="00CC1B20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50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;</w:t>
      </w:r>
    </w:p>
    <w:p w14:paraId="05B20293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}</w:t>
      </w:r>
    </w:p>
    <w:p w14:paraId="19197195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}</w:t>
      </w:r>
    </w:p>
    <w:p w14:paraId="0027331B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</w:t>
      </w:r>
      <w:proofErr w:type="spellStart"/>
      <w:r w:rsidRPr="00DE39E6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static</w:t>
      </w:r>
      <w:proofErr w:type="spellEnd"/>
      <w:r w:rsidRPr="00DE39E6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 xml:space="preserve"> </w:t>
      </w:r>
      <w:proofErr w:type="spellStart"/>
      <w:r w:rsidRPr="00DE39E6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void</w:t>
      </w:r>
      <w:proofErr w:type="spellEnd"/>
      <w:r w:rsidRPr="00DE39E6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 xml:space="preserve"> </w:t>
      </w:r>
      <w:proofErr w:type="spellStart"/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Calculate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</w:t>
      </w:r>
      <w:proofErr w:type="gram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in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[</w:t>
      </w:r>
      <w:proofErr w:type="gram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] 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villages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in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n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in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m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ref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proofErr w:type="spellStart"/>
      <w:r w:rsidRPr="00CC1B20">
        <w:rPr>
          <w:rFonts w:ascii="Cascadia Code" w:eastAsiaTheme="minorEastAsia" w:hAnsi="Cascadia Code" w:cs="Cascadia Mono"/>
          <w:color w:val="92D050"/>
          <w:kern w:val="0"/>
          <w:sz w:val="16"/>
          <w:szCs w:val="16"/>
          <w:lang w:eastAsia="hu-HU" w:bidi="ar-SA"/>
        </w:rPr>
        <w:t>DataWithIndex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[] 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avgs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</w:t>
      </w:r>
    </w:p>
    <w:p w14:paraId="7AE03B57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{</w:t>
      </w:r>
    </w:p>
    <w:p w14:paraId="07518314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r w:rsidRPr="00CC1B20"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  <w:t>// Hőmérsékletek összegzése településenként:</w:t>
      </w:r>
    </w:p>
    <w:p w14:paraId="5D1E4B8A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proofErr w:type="spellStart"/>
      <w:r w:rsidRPr="00BE31F2">
        <w:rPr>
          <w:rFonts w:ascii="Cascadia Code" w:eastAsiaTheme="minorEastAsia" w:hAnsi="Cascadia Code" w:cs="Cascadia Mono"/>
          <w:color w:val="FF89FC"/>
          <w:kern w:val="0"/>
          <w:sz w:val="16"/>
          <w:szCs w:val="16"/>
          <w:lang w:eastAsia="hu-HU" w:bidi="ar-SA"/>
        </w:rPr>
        <w:t>for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(</w:t>
      </w:r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in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i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r w:rsidRPr="00CC1B20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0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;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i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proofErr w:type="gramStart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&lt;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n</w:t>
      </w:r>
      <w:proofErr w:type="gram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; ++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i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</w:t>
      </w:r>
    </w:p>
    <w:p w14:paraId="6E44CC97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{</w:t>
      </w:r>
    </w:p>
    <w:p w14:paraId="6069A66E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</w:t>
      </w:r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in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r w:rsidRPr="003D2EC1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sum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r w:rsidRPr="00CC1B20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0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;</w:t>
      </w:r>
    </w:p>
    <w:p w14:paraId="5022A140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</w:t>
      </w:r>
      <w:proofErr w:type="spellStart"/>
      <w:r w:rsidRPr="00BE31F2">
        <w:rPr>
          <w:rFonts w:ascii="Cascadia Code" w:eastAsiaTheme="minorEastAsia" w:hAnsi="Cascadia Code" w:cs="Cascadia Mono"/>
          <w:color w:val="FF89FC"/>
          <w:kern w:val="0"/>
          <w:sz w:val="16"/>
          <w:szCs w:val="16"/>
          <w:lang w:eastAsia="hu-HU" w:bidi="ar-SA"/>
        </w:rPr>
        <w:t>for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(</w:t>
      </w:r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in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j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</w:t>
      </w:r>
      <w:r w:rsidRPr="00CC1B20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 xml:space="preserve"> 0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;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j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proofErr w:type="gramStart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&lt;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m</w:t>
      </w:r>
      <w:proofErr w:type="gram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; ++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j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</w:t>
      </w:r>
    </w:p>
    <w:p w14:paraId="5B91058A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   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sum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+= </w:t>
      </w:r>
      <w:proofErr w:type="spellStart"/>
      <w:proofErr w:type="gram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villages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[</w:t>
      </w:r>
      <w:proofErr w:type="gramEnd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i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j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];</w:t>
      </w:r>
    </w:p>
    <w:p w14:paraId="658E718C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avgs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[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i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] =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new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proofErr w:type="spellStart"/>
      <w:r w:rsidRPr="00CC1B20">
        <w:rPr>
          <w:rFonts w:ascii="Cascadia Code" w:eastAsiaTheme="minorEastAsia" w:hAnsi="Cascadia Code" w:cs="Cascadia Mono"/>
          <w:color w:val="92D050"/>
          <w:kern w:val="0"/>
          <w:sz w:val="16"/>
          <w:szCs w:val="16"/>
          <w:lang w:eastAsia="hu-HU" w:bidi="ar-SA"/>
        </w:rPr>
        <w:t>DataWithIndex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proofErr w:type="gramStart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{ index</w:t>
      </w:r>
      <w:proofErr w:type="gram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i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+ </w:t>
      </w:r>
      <w:r w:rsidRPr="00CC1B20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1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proofErr w:type="spellStart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avg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sum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};</w:t>
      </w:r>
    </w:p>
    <w:p w14:paraId="24A6EFB6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}</w:t>
      </w:r>
    </w:p>
    <w:p w14:paraId="3346E984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</w:p>
    <w:p w14:paraId="427942F9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r w:rsidRPr="00CC1B20"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  <w:t>// Javított buborék-rendezés az összegekre:</w:t>
      </w:r>
    </w:p>
    <w:p w14:paraId="410B1204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proofErr w:type="spellStart"/>
      <w:r w:rsidRPr="00CC1B20">
        <w:rPr>
          <w:rFonts w:ascii="Cascadia Code" w:eastAsiaTheme="minorEastAsia" w:hAnsi="Cascadia Code" w:cs="Cascadia Mono"/>
          <w:color w:val="92D050"/>
          <w:kern w:val="0"/>
          <w:sz w:val="16"/>
          <w:szCs w:val="16"/>
          <w:lang w:eastAsia="hu-HU" w:bidi="ar-SA"/>
        </w:rPr>
        <w:t>DataWithIndex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temp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;</w:t>
      </w:r>
    </w:p>
    <w:p w14:paraId="60BEE8D6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in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k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n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- </w:t>
      </w:r>
      <w:r w:rsidRPr="00CC1B20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1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cut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;</w:t>
      </w:r>
    </w:p>
    <w:p w14:paraId="16F73B3A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proofErr w:type="spellStart"/>
      <w:r w:rsidRPr="00BE31F2">
        <w:rPr>
          <w:rFonts w:ascii="Cascadia Code" w:eastAsiaTheme="minorEastAsia" w:hAnsi="Cascadia Code" w:cs="Cascadia Mono"/>
          <w:color w:val="FF89FC"/>
          <w:kern w:val="0"/>
          <w:sz w:val="16"/>
          <w:szCs w:val="16"/>
          <w:lang w:eastAsia="hu-HU" w:bidi="ar-SA"/>
        </w:rPr>
        <w:t>while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(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k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&gt; </w:t>
      </w:r>
      <w:r w:rsidRPr="00CC1B20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0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</w:t>
      </w:r>
    </w:p>
    <w:p w14:paraId="25A7DF9D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{</w:t>
      </w:r>
    </w:p>
    <w:p w14:paraId="343A3EB6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cut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r w:rsidRPr="00CC1B20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0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;</w:t>
      </w:r>
    </w:p>
    <w:p w14:paraId="39849A31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</w:t>
      </w:r>
      <w:proofErr w:type="spellStart"/>
      <w:r w:rsidRPr="00BE31F2">
        <w:rPr>
          <w:rFonts w:ascii="Cascadia Code" w:eastAsiaTheme="minorEastAsia" w:hAnsi="Cascadia Code" w:cs="Cascadia Mono"/>
          <w:color w:val="FF89FC"/>
          <w:kern w:val="0"/>
          <w:sz w:val="16"/>
          <w:szCs w:val="16"/>
          <w:lang w:eastAsia="hu-HU" w:bidi="ar-SA"/>
        </w:rPr>
        <w:t>for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(</w:t>
      </w:r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in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l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r w:rsidRPr="00CC1B20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0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;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l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proofErr w:type="gramStart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&lt;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k</w:t>
      </w:r>
      <w:proofErr w:type="gram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; ++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l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</w:t>
      </w:r>
    </w:p>
    <w:p w14:paraId="2F1C2DFB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{</w:t>
      </w:r>
    </w:p>
    <w:p w14:paraId="671CCA67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    </w:t>
      </w:r>
      <w:proofErr w:type="spellStart"/>
      <w:r w:rsidRPr="00BE31F2">
        <w:rPr>
          <w:rFonts w:ascii="Cascadia Code" w:eastAsiaTheme="minorEastAsia" w:hAnsi="Cascadia Code" w:cs="Cascadia Mono"/>
          <w:color w:val="FF89FC"/>
          <w:kern w:val="0"/>
          <w:sz w:val="16"/>
          <w:szCs w:val="16"/>
          <w:lang w:eastAsia="hu-HU" w:bidi="ar-SA"/>
        </w:rPr>
        <w:t>if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(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avgs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[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l</w:t>
      </w:r>
      <w:proofErr w:type="gramStart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].</w:t>
      </w:r>
      <w:proofErr w:type="spellStart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avg</w:t>
      </w:r>
      <w:proofErr w:type="spellEnd"/>
      <w:proofErr w:type="gram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&lt; 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avgs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[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l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+ </w:t>
      </w:r>
      <w:r w:rsidRPr="00CC1B20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1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].</w:t>
      </w:r>
      <w:proofErr w:type="spellStart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avg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</w:t>
      </w:r>
    </w:p>
    <w:p w14:paraId="568DB18D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    {</w:t>
      </w:r>
    </w:p>
    <w:p w14:paraId="14E149CA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        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temp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avgs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[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l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];</w:t>
      </w:r>
    </w:p>
    <w:p w14:paraId="21D87C83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        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avgs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[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l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] = </w:t>
      </w:r>
      <w:proofErr w:type="spellStart"/>
      <w:proofErr w:type="gram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avgs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[</w:t>
      </w:r>
      <w:proofErr w:type="gramEnd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l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+ </w:t>
      </w:r>
      <w:r w:rsidRPr="00CC1B20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1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];</w:t>
      </w:r>
    </w:p>
    <w:p w14:paraId="092D74ED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        </w:t>
      </w:r>
      <w:proofErr w:type="spellStart"/>
      <w:proofErr w:type="gram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avgs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[</w:t>
      </w:r>
      <w:proofErr w:type="gramEnd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l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+ </w:t>
      </w:r>
      <w:r w:rsidRPr="00CC1B20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1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] = 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temp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;</w:t>
      </w:r>
    </w:p>
    <w:p w14:paraId="2FEB5894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        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cut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l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;</w:t>
      </w:r>
    </w:p>
    <w:p w14:paraId="72B1ED3F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    }</w:t>
      </w:r>
    </w:p>
    <w:p w14:paraId="2EE76EAB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}</w:t>
      </w:r>
    </w:p>
    <w:p w14:paraId="7F8D556F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k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cut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;</w:t>
      </w:r>
    </w:p>
    <w:p w14:paraId="6C136FD1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}</w:t>
      </w:r>
    </w:p>
    <w:p w14:paraId="40B5A5BA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}</w:t>
      </w:r>
    </w:p>
    <w:p w14:paraId="13A3B3B4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static</w:t>
      </w:r>
      <w:proofErr w:type="spellEnd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 xml:space="preserve"> </w:t>
      </w:r>
      <w:proofErr w:type="spellStart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void</w:t>
      </w:r>
      <w:proofErr w:type="spellEnd"/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 xml:space="preserve"> </w:t>
      </w:r>
      <w:proofErr w:type="gramStart"/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Outpu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</w:t>
      </w:r>
      <w:proofErr w:type="spellStart"/>
      <w:proofErr w:type="gramEnd"/>
      <w:r w:rsidRPr="00CC1B20">
        <w:rPr>
          <w:rFonts w:ascii="Cascadia Code" w:eastAsiaTheme="minorEastAsia" w:hAnsi="Cascadia Code" w:cs="Cascadia Mono"/>
          <w:color w:val="92D050"/>
          <w:kern w:val="0"/>
          <w:sz w:val="16"/>
          <w:szCs w:val="16"/>
          <w:lang w:eastAsia="hu-HU" w:bidi="ar-SA"/>
        </w:rPr>
        <w:t>DataWithIndex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[] 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avgs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, </w:t>
      </w:r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in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n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</w:t>
      </w:r>
    </w:p>
    <w:p w14:paraId="0A31BFC9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{</w:t>
      </w:r>
    </w:p>
    <w:p w14:paraId="319728C2" w14:textId="4B73E197" w:rsidR="003E47E0" w:rsidRPr="00CC1B2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r w:rsidRPr="00CC1B20"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  <w:t xml:space="preserve">// Az adatok kiírása </w:t>
      </w:r>
      <w:r w:rsidR="0015226A" w:rsidRPr="00CC1B20"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  <w:t>csőből,</w:t>
      </w:r>
      <w:r w:rsidRPr="00CC1B20">
        <w:rPr>
          <w:rFonts w:ascii="Cascadia Code" w:eastAsiaTheme="minorEastAsia" w:hAnsi="Cascadia Code" w:cs="Cascadia Mono"/>
          <w:color w:val="008000"/>
          <w:kern w:val="0"/>
          <w:sz w:val="16"/>
          <w:szCs w:val="16"/>
          <w:lang w:eastAsia="hu-HU" w:bidi="ar-SA"/>
        </w:rPr>
        <w:t xml:space="preserve"> illetve konzolról való beolvasás esetén:</w:t>
      </w:r>
    </w:p>
    <w:p w14:paraId="0F0370CC" w14:textId="60DACFF9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proofErr w:type="spellStart"/>
      <w:r w:rsidRPr="00BE31F2">
        <w:rPr>
          <w:rFonts w:ascii="Cascadia Code" w:eastAsiaTheme="minorEastAsia" w:hAnsi="Cascadia Code" w:cs="Cascadia Mono"/>
          <w:color w:val="FF89FC"/>
          <w:kern w:val="0"/>
          <w:sz w:val="16"/>
          <w:szCs w:val="16"/>
          <w:lang w:eastAsia="hu-HU" w:bidi="ar-SA"/>
        </w:rPr>
        <w:t>if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(</w:t>
      </w:r>
      <w:proofErr w:type="spellStart"/>
      <w:r w:rsidRPr="00BE31F2">
        <w:rPr>
          <w:rFonts w:ascii="Cascadia Code" w:eastAsiaTheme="minorEastAsia" w:hAnsi="Cascadia Code" w:cs="Cascadia Mono"/>
          <w:color w:val="00B050"/>
          <w:kern w:val="0"/>
          <w:sz w:val="16"/>
          <w:szCs w:val="16"/>
          <w:lang w:eastAsia="hu-HU" w:bidi="ar-SA"/>
        </w:rPr>
        <w:t>Console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.IsInputRedirected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</w:t>
      </w:r>
    </w:p>
    <w:p w14:paraId="120AFF2E" w14:textId="7AB83103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{</w:t>
      </w:r>
    </w:p>
    <w:p w14:paraId="4AEC3C9C" w14:textId="6B7B15DE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</w:t>
      </w:r>
      <w:proofErr w:type="spellStart"/>
      <w:r w:rsidRPr="00BE31F2">
        <w:rPr>
          <w:rFonts w:ascii="Cascadia Code" w:eastAsiaTheme="minorEastAsia" w:hAnsi="Cascadia Code" w:cs="Cascadia Mono"/>
          <w:color w:val="FF89FC"/>
          <w:kern w:val="0"/>
          <w:sz w:val="16"/>
          <w:szCs w:val="16"/>
          <w:lang w:eastAsia="hu-HU" w:bidi="ar-SA"/>
        </w:rPr>
        <w:t>for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(</w:t>
      </w:r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in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i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r w:rsidRPr="00CC1B20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0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;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i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proofErr w:type="gramStart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&lt; 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n</w:t>
      </w:r>
      <w:proofErr w:type="gram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; ++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i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</w:t>
      </w:r>
    </w:p>
    <w:p w14:paraId="63DE0FA6" w14:textId="55E4D469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    </w:t>
      </w:r>
      <w:proofErr w:type="spellStart"/>
      <w:r w:rsidRPr="00BE31F2">
        <w:rPr>
          <w:rFonts w:ascii="Cascadia Code" w:eastAsiaTheme="minorEastAsia" w:hAnsi="Cascadia Code" w:cs="Cascadia Mono"/>
          <w:color w:val="00B050"/>
          <w:kern w:val="0"/>
          <w:sz w:val="16"/>
          <w:szCs w:val="16"/>
          <w:lang w:eastAsia="hu-HU" w:bidi="ar-SA"/>
        </w:rPr>
        <w:t>Console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.</w:t>
      </w:r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Write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</w:t>
      </w:r>
      <w:r w:rsidRPr="003D2EC1">
        <w:rPr>
          <w:rFonts w:ascii="Cascadia Code" w:eastAsiaTheme="minorEastAsia" w:hAnsi="Cascadia Code" w:cs="Cascadia Mono"/>
          <w:color w:val="F8A15A"/>
          <w:kern w:val="0"/>
          <w:sz w:val="16"/>
          <w:szCs w:val="16"/>
          <w:lang w:eastAsia="hu-HU" w:bidi="ar-SA"/>
        </w:rPr>
        <w:t>$"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{</w:t>
      </w:r>
      <w:proofErr w:type="spellStart"/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avgs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[</w:t>
      </w:r>
      <w:r w:rsidRPr="00DE39E6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i</w:t>
      </w:r>
      <w:proofErr w:type="gramStart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].index</w:t>
      </w:r>
      <w:proofErr w:type="gram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}</w:t>
      </w:r>
      <w:r w:rsidRPr="003D2EC1">
        <w:rPr>
          <w:rFonts w:ascii="Cascadia Code" w:eastAsiaTheme="minorEastAsia" w:hAnsi="Cascadia Code" w:cs="Cascadia Mono"/>
          <w:color w:val="F8A15A"/>
          <w:kern w:val="0"/>
          <w:sz w:val="16"/>
          <w:szCs w:val="16"/>
          <w:lang w:eastAsia="hu-HU" w:bidi="ar-SA"/>
        </w:rPr>
        <w:t xml:space="preserve"> "</w:t>
      </w:r>
      <w:r w:rsidRPr="003D2EC1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;</w:t>
      </w:r>
    </w:p>
    <w:p w14:paraId="590B517C" w14:textId="6C02E88C" w:rsidR="003E47E0" w:rsidRPr="001C6530" w:rsidRDefault="003D2EC1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noProof/>
          <w:color w:val="FFFFFF" w:themeColor="background1"/>
        </w:rPr>
        <w:lastRenderedPageBreak/>
        <w:drawing>
          <wp:anchor distT="0" distB="0" distL="114300" distR="114300" simplePos="0" relativeHeight="251665408" behindDoc="1" locked="0" layoutInCell="1" allowOverlap="1" wp14:anchorId="3DABF9E4" wp14:editId="112B5941">
            <wp:simplePos x="0" y="0"/>
            <wp:positionH relativeFrom="page">
              <wp:align>left</wp:align>
            </wp:positionH>
            <wp:positionV relativeFrom="paragraph">
              <wp:posOffset>-41910</wp:posOffset>
            </wp:positionV>
            <wp:extent cx="7559040" cy="2331720"/>
            <wp:effectExtent l="0" t="0" r="3810" b="0"/>
            <wp:wrapNone/>
            <wp:docPr id="15" name="Kép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7E0"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}</w:t>
      </w:r>
    </w:p>
    <w:p w14:paraId="2241D764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</w:t>
      </w:r>
      <w:proofErr w:type="spellStart"/>
      <w:r w:rsidRPr="00BE31F2">
        <w:rPr>
          <w:rFonts w:ascii="Cascadia Code" w:eastAsiaTheme="minorEastAsia" w:hAnsi="Cascadia Code" w:cs="Cascadia Mono"/>
          <w:color w:val="FF89FC"/>
          <w:kern w:val="0"/>
          <w:sz w:val="16"/>
          <w:szCs w:val="16"/>
          <w:lang w:eastAsia="hu-HU" w:bidi="ar-SA"/>
        </w:rPr>
        <w:t>else</w:t>
      </w:r>
      <w:proofErr w:type="spellEnd"/>
    </w:p>
    <w:p w14:paraId="52F0ECE5" w14:textId="61B4C491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{</w:t>
      </w:r>
    </w:p>
    <w:p w14:paraId="7FBCF7A9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</w:t>
      </w:r>
      <w:proofErr w:type="spellStart"/>
      <w:r w:rsidRPr="00BE31F2">
        <w:rPr>
          <w:rFonts w:ascii="Cascadia Code" w:eastAsiaTheme="minorEastAsia" w:hAnsi="Cascadia Code" w:cs="Cascadia Mono"/>
          <w:color w:val="00B050"/>
          <w:kern w:val="0"/>
          <w:sz w:val="16"/>
          <w:szCs w:val="16"/>
          <w:lang w:eastAsia="hu-HU" w:bidi="ar-SA"/>
        </w:rPr>
        <w:t>Console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.ForegroundColor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proofErr w:type="spellStart"/>
      <w:r w:rsidRPr="00CC1B20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ConsoleColor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.Green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;</w:t>
      </w:r>
    </w:p>
    <w:p w14:paraId="0F7612DF" w14:textId="27EB8638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</w:t>
      </w:r>
      <w:proofErr w:type="spellStart"/>
      <w:r w:rsidRPr="00BE31F2">
        <w:rPr>
          <w:rFonts w:ascii="Cascadia Code" w:eastAsiaTheme="minorEastAsia" w:hAnsi="Cascadia Code" w:cs="Cascadia Mono"/>
          <w:color w:val="00B050"/>
          <w:kern w:val="0"/>
          <w:sz w:val="16"/>
          <w:szCs w:val="16"/>
          <w:lang w:eastAsia="hu-HU" w:bidi="ar-SA"/>
        </w:rPr>
        <w:t>Console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.</w:t>
      </w:r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WriteLine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</w:t>
      </w:r>
      <w:r w:rsidRPr="00CC1B20">
        <w:rPr>
          <w:rFonts w:ascii="Cascadia Code" w:eastAsiaTheme="minorEastAsia" w:hAnsi="Cascadia Code" w:cs="Cascadia Mono"/>
          <w:color w:val="F79646" w:themeColor="accent6"/>
          <w:kern w:val="0"/>
          <w:sz w:val="16"/>
          <w:szCs w:val="16"/>
          <w:lang w:eastAsia="hu-HU" w:bidi="ar-SA"/>
        </w:rPr>
        <w:t>"Az átlagok szerint rendezett települések sorszámai:"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;</w:t>
      </w:r>
    </w:p>
    <w:p w14:paraId="3FBEADE2" w14:textId="23CD24A5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</w:t>
      </w:r>
      <w:proofErr w:type="spellStart"/>
      <w:r w:rsidRPr="00BE31F2">
        <w:rPr>
          <w:rFonts w:ascii="Cascadia Code" w:eastAsiaTheme="minorEastAsia" w:hAnsi="Cascadia Code" w:cs="Cascadia Mono"/>
          <w:color w:val="00B050"/>
          <w:kern w:val="0"/>
          <w:sz w:val="16"/>
          <w:szCs w:val="16"/>
          <w:lang w:eastAsia="hu-HU" w:bidi="ar-SA"/>
        </w:rPr>
        <w:t>Console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.</w:t>
      </w:r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ResetColor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);</w:t>
      </w:r>
    </w:p>
    <w:p w14:paraId="11218BC6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</w:p>
    <w:p w14:paraId="4EFBE825" w14:textId="45EB2C15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</w:t>
      </w:r>
      <w:proofErr w:type="spellStart"/>
      <w:r w:rsidRPr="00BE31F2">
        <w:rPr>
          <w:rFonts w:ascii="Cascadia Code" w:eastAsiaTheme="minorEastAsia" w:hAnsi="Cascadia Code" w:cs="Cascadia Mono"/>
          <w:color w:val="FF89FC"/>
          <w:kern w:val="0"/>
          <w:sz w:val="16"/>
          <w:szCs w:val="16"/>
          <w:lang w:eastAsia="hu-HU" w:bidi="ar-SA"/>
        </w:rPr>
        <w:t>for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(</w:t>
      </w:r>
      <w:r w:rsidRPr="002E5DB3">
        <w:rPr>
          <w:rFonts w:ascii="Cascadia Code" w:eastAsiaTheme="minorEastAsia" w:hAnsi="Cascadia Code" w:cs="Cascadia Mono"/>
          <w:color w:val="548DD4" w:themeColor="text2" w:themeTint="99"/>
          <w:kern w:val="0"/>
          <w:sz w:val="16"/>
          <w:szCs w:val="16"/>
          <w:lang w:eastAsia="hu-HU" w:bidi="ar-SA"/>
        </w:rPr>
        <w:t>int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r w:rsidRPr="00CC1B20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i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r w:rsidRPr="00CC1B20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0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; </w:t>
      </w:r>
      <w:r w:rsidRPr="00CC1B20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i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</w:t>
      </w:r>
      <w:proofErr w:type="gramStart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&lt; </w:t>
      </w:r>
      <w:r w:rsidRPr="00CC1B20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n</w:t>
      </w:r>
      <w:proofErr w:type="gram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; ++</w:t>
      </w:r>
      <w:r w:rsidRPr="00CC1B20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i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</w:t>
      </w:r>
    </w:p>
    <w:p w14:paraId="3105BCA4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    </w:t>
      </w:r>
      <w:proofErr w:type="spellStart"/>
      <w:r w:rsidRPr="003D2EC1">
        <w:rPr>
          <w:rFonts w:ascii="Cascadia Code" w:eastAsiaTheme="minorEastAsia" w:hAnsi="Cascadia Code" w:cs="Cascadia Mono"/>
          <w:color w:val="00B050"/>
          <w:kern w:val="0"/>
          <w:sz w:val="16"/>
          <w:szCs w:val="16"/>
          <w:lang w:eastAsia="hu-HU" w:bidi="ar-SA"/>
        </w:rPr>
        <w:t>Console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.</w:t>
      </w:r>
      <w:r w:rsidRPr="003D2EC1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Write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</w:t>
      </w:r>
      <w:r w:rsidRPr="003D2EC1">
        <w:rPr>
          <w:rFonts w:ascii="Cascadia Code" w:eastAsiaTheme="minorEastAsia" w:hAnsi="Cascadia Code" w:cs="Cascadia Mono"/>
          <w:color w:val="F8A15A"/>
          <w:kern w:val="0"/>
          <w:sz w:val="16"/>
          <w:szCs w:val="16"/>
          <w:lang w:eastAsia="hu-HU" w:bidi="ar-SA"/>
        </w:rPr>
        <w:t>$"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{</w:t>
      </w:r>
      <w:proofErr w:type="spellStart"/>
      <w:r w:rsidRPr="00CC1B20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avgs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[</w:t>
      </w:r>
      <w:r w:rsidRPr="00CC1B20">
        <w:rPr>
          <w:rFonts w:ascii="Cascadia Code" w:eastAsiaTheme="minorEastAsia" w:hAnsi="Cascadia Code" w:cs="Cascadia Mono"/>
          <w:color w:val="91E8F7"/>
          <w:kern w:val="0"/>
          <w:sz w:val="16"/>
          <w:szCs w:val="16"/>
          <w:lang w:eastAsia="hu-HU" w:bidi="ar-SA"/>
        </w:rPr>
        <w:t>i</w:t>
      </w:r>
      <w:proofErr w:type="gramStart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].index</w:t>
      </w:r>
      <w:proofErr w:type="gram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}</w:t>
      </w:r>
      <w:r w:rsidRPr="003D2EC1">
        <w:rPr>
          <w:rFonts w:ascii="Cascadia Code" w:eastAsiaTheme="minorEastAsia" w:hAnsi="Cascadia Code" w:cs="Cascadia Mono"/>
          <w:color w:val="F8A15A"/>
          <w:kern w:val="0"/>
          <w:sz w:val="16"/>
          <w:szCs w:val="16"/>
          <w:lang w:eastAsia="hu-HU" w:bidi="ar-SA"/>
        </w:rPr>
        <w:t xml:space="preserve"> "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);</w:t>
      </w:r>
    </w:p>
    <w:p w14:paraId="4422BA51" w14:textId="45DAB2EE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</w:p>
    <w:p w14:paraId="03528DFF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</w:t>
      </w:r>
      <w:proofErr w:type="spellStart"/>
      <w:r w:rsidRPr="00BE31F2">
        <w:rPr>
          <w:rFonts w:ascii="Cascadia Code" w:eastAsiaTheme="minorEastAsia" w:hAnsi="Cascadia Code" w:cs="Cascadia Mono"/>
          <w:color w:val="00B050"/>
          <w:kern w:val="0"/>
          <w:sz w:val="16"/>
          <w:szCs w:val="16"/>
          <w:lang w:eastAsia="hu-HU" w:bidi="ar-SA"/>
        </w:rPr>
        <w:t>Console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.ForegroundColor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proofErr w:type="spellStart"/>
      <w:r w:rsidRPr="00CC1B20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ConsoleColor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.Black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;</w:t>
      </w:r>
    </w:p>
    <w:p w14:paraId="111E1794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</w:t>
      </w:r>
      <w:proofErr w:type="spellStart"/>
      <w:r w:rsidRPr="00BE31F2">
        <w:rPr>
          <w:rFonts w:ascii="Cascadia Code" w:eastAsiaTheme="minorEastAsia" w:hAnsi="Cascadia Code" w:cs="Cascadia Mono"/>
          <w:color w:val="00B050"/>
          <w:kern w:val="0"/>
          <w:sz w:val="16"/>
          <w:szCs w:val="16"/>
          <w:lang w:eastAsia="hu-HU" w:bidi="ar-SA"/>
        </w:rPr>
        <w:t>Console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.BackgroundColor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= </w:t>
      </w:r>
      <w:proofErr w:type="spellStart"/>
      <w:r w:rsidRPr="00CC1B20">
        <w:rPr>
          <w:rFonts w:ascii="Cascadia Code" w:eastAsiaTheme="minorEastAsia" w:hAnsi="Cascadia Code" w:cs="Cascadia Mono"/>
          <w:color w:val="ABDB77"/>
          <w:kern w:val="0"/>
          <w:sz w:val="16"/>
          <w:szCs w:val="16"/>
          <w:lang w:eastAsia="hu-HU" w:bidi="ar-SA"/>
        </w:rPr>
        <w:t>ConsoleColor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.Gray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;</w:t>
      </w:r>
    </w:p>
    <w:p w14:paraId="4A7B3520" w14:textId="61A3ADEC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</w:t>
      </w:r>
      <w:proofErr w:type="spellStart"/>
      <w:r w:rsidRPr="00BE31F2">
        <w:rPr>
          <w:rFonts w:ascii="Cascadia Code" w:eastAsiaTheme="minorEastAsia" w:hAnsi="Cascadia Code" w:cs="Cascadia Mono"/>
          <w:color w:val="00B050"/>
          <w:kern w:val="0"/>
          <w:sz w:val="16"/>
          <w:szCs w:val="16"/>
          <w:lang w:eastAsia="hu-HU" w:bidi="ar-SA"/>
        </w:rPr>
        <w:t>Console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.</w:t>
      </w:r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WriteLine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"</w:t>
      </w:r>
      <w:r w:rsidRPr="00CC1B20">
        <w:rPr>
          <w:rFonts w:ascii="Cascadia Code" w:eastAsiaTheme="minorEastAsia" w:hAnsi="Cascadia Code" w:cs="Cascadia Mono"/>
          <w:color w:val="FFC000"/>
          <w:kern w:val="0"/>
          <w:sz w:val="16"/>
          <w:szCs w:val="16"/>
          <w:lang w:eastAsia="hu-HU" w:bidi="ar-SA"/>
        </w:rPr>
        <w:t>\</w:t>
      </w:r>
      <w:proofErr w:type="spellStart"/>
      <w:r w:rsidRPr="00CC1B20">
        <w:rPr>
          <w:rFonts w:ascii="Cascadia Code" w:eastAsiaTheme="minorEastAsia" w:hAnsi="Cascadia Code" w:cs="Cascadia Mono"/>
          <w:color w:val="FFC000"/>
          <w:kern w:val="0"/>
          <w:sz w:val="16"/>
          <w:szCs w:val="16"/>
          <w:lang w:eastAsia="hu-HU" w:bidi="ar-SA"/>
        </w:rPr>
        <w:t>n</w:t>
      </w:r>
      <w:r w:rsidRPr="00CC1B20">
        <w:rPr>
          <w:rFonts w:ascii="Cascadia Code" w:eastAsiaTheme="minorEastAsia" w:hAnsi="Cascadia Code" w:cs="Cascadia Mono"/>
          <w:color w:val="F79646" w:themeColor="accent6"/>
          <w:kern w:val="0"/>
          <w:sz w:val="16"/>
          <w:szCs w:val="16"/>
          <w:lang w:eastAsia="hu-HU" w:bidi="ar-SA"/>
        </w:rPr>
        <w:t>Kérem</w:t>
      </w:r>
      <w:proofErr w:type="spellEnd"/>
      <w:r w:rsidRPr="00CC1B20">
        <w:rPr>
          <w:rFonts w:ascii="Cascadia Code" w:eastAsiaTheme="minorEastAsia" w:hAnsi="Cascadia Code" w:cs="Cascadia Mono"/>
          <w:color w:val="F79646" w:themeColor="accent6"/>
          <w:kern w:val="0"/>
          <w:sz w:val="16"/>
          <w:szCs w:val="16"/>
          <w:lang w:eastAsia="hu-HU" w:bidi="ar-SA"/>
        </w:rPr>
        <w:t>, nyomjon ENTER-t a folytatáshoz!");</w:t>
      </w:r>
    </w:p>
    <w:p w14:paraId="73B1EB7B" w14:textId="5105E7C3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</w:t>
      </w:r>
      <w:proofErr w:type="spellStart"/>
      <w:r w:rsidRPr="00BE31F2">
        <w:rPr>
          <w:rFonts w:ascii="Cascadia Code" w:eastAsiaTheme="minorEastAsia" w:hAnsi="Cascadia Code" w:cs="Cascadia Mono"/>
          <w:color w:val="00B050"/>
          <w:kern w:val="0"/>
          <w:sz w:val="16"/>
          <w:szCs w:val="16"/>
          <w:lang w:eastAsia="hu-HU" w:bidi="ar-SA"/>
        </w:rPr>
        <w:t>Console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.</w:t>
      </w:r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ResetColor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);</w:t>
      </w:r>
    </w:p>
    <w:p w14:paraId="0BA3CC3E" w14:textId="3B598F30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    </w:t>
      </w:r>
      <w:proofErr w:type="spellStart"/>
      <w:r w:rsidRPr="00BE31F2">
        <w:rPr>
          <w:rFonts w:ascii="Cascadia Code" w:eastAsiaTheme="minorEastAsia" w:hAnsi="Cascadia Code" w:cs="Cascadia Mono"/>
          <w:color w:val="00B050"/>
          <w:kern w:val="0"/>
          <w:sz w:val="16"/>
          <w:szCs w:val="16"/>
          <w:lang w:eastAsia="hu-HU" w:bidi="ar-SA"/>
        </w:rPr>
        <w:t>Console</w:t>
      </w: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.</w:t>
      </w:r>
      <w:r w:rsidRPr="00BE31F2">
        <w:rPr>
          <w:rFonts w:ascii="Cascadia Code" w:eastAsiaTheme="minorEastAsia" w:hAnsi="Cascadia Code" w:cs="Cascadia Mono"/>
          <w:color w:val="FFFF66"/>
          <w:kern w:val="0"/>
          <w:sz w:val="16"/>
          <w:szCs w:val="16"/>
          <w:lang w:eastAsia="hu-HU" w:bidi="ar-SA"/>
        </w:rPr>
        <w:t>ReadLine</w:t>
      </w:r>
      <w:proofErr w:type="spellEnd"/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();</w:t>
      </w:r>
    </w:p>
    <w:p w14:paraId="25DF120F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    }</w:t>
      </w:r>
    </w:p>
    <w:p w14:paraId="79C49161" w14:textId="7777777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    }</w:t>
      </w:r>
    </w:p>
    <w:p w14:paraId="050A1E78" w14:textId="4E15F907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 xml:space="preserve">    }</w:t>
      </w:r>
    </w:p>
    <w:p w14:paraId="4EBDD070" w14:textId="5DED6AD0" w:rsidR="003E47E0" w:rsidRPr="001C6530" w:rsidRDefault="003E47E0" w:rsidP="003E47E0">
      <w:pPr>
        <w:widowControl/>
        <w:autoSpaceDE w:val="0"/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</w:pPr>
      <w:r w:rsidRPr="001C6530">
        <w:rPr>
          <w:rFonts w:ascii="Cascadia Code" w:eastAsiaTheme="minorEastAsia" w:hAnsi="Cascadia Code" w:cs="Cascadia Mono"/>
          <w:color w:val="FFFFFF" w:themeColor="background1"/>
          <w:kern w:val="0"/>
          <w:sz w:val="16"/>
          <w:szCs w:val="16"/>
          <w:lang w:eastAsia="hu-HU" w:bidi="ar-SA"/>
        </w:rPr>
        <w:t>}</w:t>
      </w:r>
    </w:p>
    <w:p w14:paraId="6AB83A73" w14:textId="49F5D3E7" w:rsidR="00A82EAD" w:rsidRDefault="00A82EAD" w:rsidP="003E47E0">
      <w:pPr>
        <w:pStyle w:val="Cedmsor2"/>
        <w:numPr>
          <w:ilvl w:val="0"/>
          <w:numId w:val="0"/>
        </w:numPr>
        <w:sectPr w:rsidR="00A82EAD" w:rsidSect="00A214D4"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</w:p>
    <w:p w14:paraId="3472365D" w14:textId="2318DE26" w:rsidR="001D5FFE" w:rsidRPr="00791B4A" w:rsidRDefault="001D5FFE" w:rsidP="003E47E0">
      <w:pPr>
        <w:pStyle w:val="Cedmsor2"/>
        <w:numPr>
          <w:ilvl w:val="0"/>
          <w:numId w:val="0"/>
        </w:numPr>
      </w:pPr>
      <w:bookmarkStart w:id="43" w:name="_Toc124687975"/>
      <w:r w:rsidRPr="00791B4A">
        <w:lastRenderedPageBreak/>
        <w:t>Tesztelés</w:t>
      </w:r>
      <w:bookmarkEnd w:id="43"/>
    </w:p>
    <w:p w14:paraId="1C9C4B01" w14:textId="77777777" w:rsidR="001D5FFE" w:rsidRPr="00157103" w:rsidRDefault="001D5FFE" w:rsidP="00A214D4">
      <w:pPr>
        <w:pStyle w:val="Cedmsor3"/>
      </w:pPr>
      <w:bookmarkStart w:id="44" w:name="__RefHeading__2069_505451757"/>
      <w:bookmarkStart w:id="45" w:name="_Toc124687976"/>
      <w:bookmarkEnd w:id="44"/>
      <w:r w:rsidRPr="00157103">
        <w:t>Érvényes</w:t>
      </w:r>
      <w:r w:rsidR="00A402C4">
        <w:t xml:space="preserve"> </w:t>
      </w:r>
      <w:r w:rsidRPr="00157103">
        <w:t>tesztesetek</w:t>
      </w:r>
      <w:bookmarkEnd w:id="45"/>
    </w:p>
    <w:p w14:paraId="32F62833" w14:textId="77777777" w:rsidR="005E7E02" w:rsidRPr="00157103" w:rsidRDefault="005E7E02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6" w:name="__RefHeading__2071_505451757"/>
      <w:bookmarkStart w:id="47" w:name="__RefHeading__2073_505451757"/>
      <w:bookmarkEnd w:id="46"/>
      <w:bookmarkEnd w:id="47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1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5E7E02" w:rsidRPr="003E5133" w14:paraId="13309445" w14:textId="77777777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28710744" w14:textId="54C8CF33" w:rsidR="005E7E02" w:rsidRPr="003E5133" w:rsidRDefault="005E7E02" w:rsidP="009C457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2C0588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1 település, 1 nap, 1 mérés</w:t>
            </w:r>
          </w:p>
        </w:tc>
      </w:tr>
      <w:tr w:rsidR="005E7E02" w14:paraId="655B04E7" w14:textId="77777777" w:rsidTr="003E5133">
        <w:trPr>
          <w:trHeight w:val="55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3818965E" w14:textId="77777777" w:rsidR="005E7E02" w:rsidRDefault="002C0588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</w:t>
            </w:r>
          </w:p>
          <w:p w14:paraId="38746BDE" w14:textId="224D6D64" w:rsidR="002C0588" w:rsidRPr="00157103" w:rsidRDefault="002C0588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E7E02" w:rsidRPr="00832132" w14:paraId="4DE8D032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FD80947" w14:textId="77777777" w:rsidR="005E7E02" w:rsidRPr="00832132" w:rsidRDefault="005E7E02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32132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E7E02" w14:paraId="31EDD648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7DB1D" w14:textId="7D636264" w:rsidR="005E7E02" w:rsidRPr="00157103" w:rsidRDefault="002C0588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0C424D9E" w14:textId="77777777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2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14:paraId="65BD3ED4" w14:textId="77777777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6A8687C" w14:textId="6B9D8748" w:rsidR="001D5FFE" w:rsidRPr="003E5133" w:rsidRDefault="001D5FFE" w:rsidP="001340D6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621ADF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3 település, 3 nap, 9 mérés</w:t>
            </w:r>
          </w:p>
        </w:tc>
      </w:tr>
      <w:tr w:rsidR="001D5FFE" w:rsidRPr="00157103" w14:paraId="6CD10528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72983A27" w14:textId="77777777" w:rsidR="00437A04" w:rsidRDefault="002C0588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</w:t>
            </w:r>
          </w:p>
          <w:p w14:paraId="01FBC69E" w14:textId="71FCAFA6" w:rsidR="002C0588" w:rsidRDefault="00253AD7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E5C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="002E5C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712D9F21" w14:textId="0E56F151" w:rsidR="002C0588" w:rsidRDefault="002E5CBE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C05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="002C05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75BCF35C" w14:textId="1478D75F" w:rsidR="002C0588" w:rsidRPr="00157103" w:rsidRDefault="00253AD7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C05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2C05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5FFE" w:rsidRPr="003E5133" w14:paraId="3E91310B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29BFCFBC" w14:textId="77777777"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66F79" w:rsidRPr="00157103" w14:paraId="5B4DDB62" w14:textId="77777777" w:rsidTr="00A82EAD">
        <w:trPr>
          <w:trHeight w:val="454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19429" w14:textId="775831F0" w:rsidR="00756266" w:rsidRPr="00157103" w:rsidRDefault="002C0588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 3</w:t>
            </w:r>
          </w:p>
        </w:tc>
      </w:tr>
    </w:tbl>
    <w:p w14:paraId="54E62D6B" w14:textId="77777777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8" w:name="__RefHeading__2075_505451757"/>
      <w:bookmarkEnd w:id="48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3.txt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14:paraId="6CDBFBFB" w14:textId="77777777" w:rsidTr="0073401C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1D695484" w14:textId="194AE7D0"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A82EAD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…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</w:p>
        </w:tc>
      </w:tr>
      <w:tr w:rsidR="001D5FFE" w:rsidRPr="00157103" w14:paraId="228F4946" w14:textId="77777777" w:rsidTr="0073401C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4E5EB695" w14:textId="2C911A69" w:rsidR="001D5FFE" w:rsidRPr="00157103" w:rsidRDefault="00297C13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1D5FFE" w:rsidRPr="003E5133" w14:paraId="72446ADB" w14:textId="77777777" w:rsidTr="0073401C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4B46B2C1" w14:textId="77777777"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148F770A" w14:textId="77777777" w:rsidTr="0073401C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43E1B" w14:textId="77777777" w:rsidR="003E5133" w:rsidRPr="00157103" w:rsidRDefault="003E5133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5ED67D51" w14:textId="77777777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4.txt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14:paraId="4035A4AA" w14:textId="77777777" w:rsidTr="0073401C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5927F97" w14:textId="078E99C9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bookmarkStart w:id="49" w:name="__RefHeading__2077_505451757"/>
            <w:bookmarkEnd w:id="49"/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…</w:t>
            </w:r>
          </w:p>
        </w:tc>
      </w:tr>
      <w:tr w:rsidR="003E5133" w:rsidRPr="00157103" w14:paraId="06BC3F78" w14:textId="77777777" w:rsidTr="0073401C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64FADB4F" w14:textId="654BA5B5" w:rsidR="003E5133" w:rsidRPr="00157103" w:rsidRDefault="00756266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E5133" w:rsidRPr="003E5133" w14:paraId="49B1DCDB" w14:textId="77777777" w:rsidTr="0073401C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7D33DCFD" w14:textId="77777777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12F02CAD" w14:textId="77777777" w:rsidTr="0073401C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29CA4" w14:textId="77777777" w:rsidR="003E5133" w:rsidRPr="00157103" w:rsidRDefault="003E5133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22EEAE4F" w14:textId="77777777" w:rsidR="003E5133" w:rsidRPr="00157103" w:rsidRDefault="003E5133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</w:t>
      </w:r>
      <w:r>
        <w:rPr>
          <w:rFonts w:cs="Times New Roman"/>
          <w:bCs w:val="0"/>
          <w:iCs w:val="0"/>
          <w:szCs w:val="24"/>
        </w:rPr>
        <w:t>5</w:t>
      </w:r>
      <w:r w:rsidRPr="00157103">
        <w:rPr>
          <w:rFonts w:cs="Times New Roman"/>
          <w:bCs w:val="0"/>
          <w:iCs w:val="0"/>
          <w:szCs w:val="24"/>
        </w:rPr>
        <w:t>.txt</w:t>
      </w:r>
    </w:p>
    <w:tbl>
      <w:tblPr>
        <w:tblW w:w="963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14:paraId="0F86D6CE" w14:textId="77777777" w:rsidTr="0073401C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39A1CEC9" w14:textId="0135DA61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…</w:t>
            </w:r>
          </w:p>
        </w:tc>
      </w:tr>
      <w:tr w:rsidR="003E5133" w:rsidRPr="00157103" w14:paraId="58B13C04" w14:textId="77777777" w:rsidTr="0073401C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42EB51E3" w14:textId="580E4AF4" w:rsidR="003E5133" w:rsidRPr="00157103" w:rsidRDefault="00756266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E5133" w:rsidRPr="003E5133" w14:paraId="7852A34C" w14:textId="77777777" w:rsidTr="0073401C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76F38C19" w14:textId="77777777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2B40604F" w14:textId="77777777" w:rsidTr="0073401C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FA382" w14:textId="77777777" w:rsidR="003E5133" w:rsidRPr="00157103" w:rsidRDefault="003E5133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3E03CAA1" w14:textId="77777777" w:rsidR="0073401C" w:rsidRDefault="0073401C" w:rsidP="00A214D4">
      <w:pPr>
        <w:pStyle w:val="Cedmsor3"/>
        <w:sectPr w:rsidR="0073401C" w:rsidSect="00A214D4"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</w:p>
    <w:p w14:paraId="5FBB855F" w14:textId="1B004567" w:rsidR="001D5FFE" w:rsidRDefault="001D5FFE" w:rsidP="00A214D4">
      <w:pPr>
        <w:pStyle w:val="Cedmsor3"/>
      </w:pPr>
      <w:bookmarkStart w:id="50" w:name="_Toc124687977"/>
      <w:r w:rsidRPr="00157103">
        <w:lastRenderedPageBreak/>
        <w:t>Érvénytelen</w:t>
      </w:r>
      <w:r w:rsidR="00A402C4">
        <w:t xml:space="preserve"> </w:t>
      </w:r>
      <w:r w:rsidRPr="00157103">
        <w:t>tesztesetek</w:t>
      </w:r>
      <w:bookmarkEnd w:id="50"/>
    </w:p>
    <w:p w14:paraId="7473329E" w14:textId="3122A5FD" w:rsidR="00756266" w:rsidRPr="00756266" w:rsidRDefault="00756266" w:rsidP="00756266">
      <w:pPr>
        <w:pStyle w:val="Szf6vegtf6rzs"/>
      </w:pPr>
      <w:r>
        <w:t>Billentyűzetes bevitel esetén</w:t>
      </w:r>
    </w:p>
    <w:p w14:paraId="37F88313" w14:textId="77777777" w:rsidR="001D5FFE" w:rsidRPr="00157103" w:rsidRDefault="001D5FFE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51" w:name="__RefHeading__2079_505451757"/>
      <w:bookmarkEnd w:id="51"/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A82EAD" w:rsidRPr="00A82EAD" w14:paraId="6C163015" w14:textId="77777777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53C94984" w14:textId="1A37B6F4" w:rsidR="003E5133" w:rsidRPr="00A82EAD" w:rsidRDefault="003E5133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</w:rPr>
            </w:pPr>
            <w:r w:rsidRPr="00A82EAD">
              <w:rPr>
                <w:rFonts w:ascii="Times New Roman" w:hAnsi="Times New Roman" w:cs="Times New Roman"/>
                <w:bCs w:val="0"/>
              </w:rPr>
              <w:t>Bemenet</w:t>
            </w:r>
            <w:r w:rsidR="00A402C4" w:rsidRPr="00A82EAD">
              <w:rPr>
                <w:rFonts w:ascii="Times New Roman" w:hAnsi="Times New Roman" w:cs="Times New Roman"/>
                <w:bCs w:val="0"/>
              </w:rPr>
              <w:t xml:space="preserve"> </w:t>
            </w:r>
            <w:r w:rsidRPr="00A82EAD">
              <w:rPr>
                <w:rFonts w:ascii="Times New Roman" w:hAnsi="Times New Roman" w:cs="Times New Roman"/>
                <w:bCs w:val="0"/>
              </w:rPr>
              <w:t>–</w:t>
            </w:r>
            <w:r w:rsidR="00A402C4" w:rsidRPr="00A82EAD">
              <w:rPr>
                <w:rFonts w:ascii="Times New Roman" w:hAnsi="Times New Roman" w:cs="Times New Roman"/>
                <w:bCs w:val="0"/>
              </w:rPr>
              <w:t xml:space="preserve"> </w:t>
            </w:r>
            <w:r w:rsidR="00A82EAD" w:rsidRPr="00A82EAD">
              <w:rPr>
                <w:rFonts w:ascii="Times New Roman" w:hAnsi="Times New Roman" w:cs="Times New Roman"/>
                <w:b w:val="0"/>
                <w:bCs w:val="0"/>
                <w:i/>
              </w:rPr>
              <w:t>S</w:t>
            </w:r>
            <w:r w:rsidR="00756266" w:rsidRPr="00A82EAD">
              <w:rPr>
                <w:rFonts w:ascii="Times New Roman" w:hAnsi="Times New Roman" w:cs="Times New Roman"/>
                <w:b w:val="0"/>
                <w:bCs w:val="0"/>
                <w:i/>
              </w:rPr>
              <w:t xml:space="preserve">zöveges adat </w:t>
            </w:r>
          </w:p>
        </w:tc>
      </w:tr>
      <w:tr w:rsidR="00A82EAD" w:rsidRPr="00A82EAD" w14:paraId="606D2BDA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2A3F7B62" w14:textId="5F14D33A" w:rsidR="00DD0ED7" w:rsidRPr="00A82EAD" w:rsidRDefault="00A82EAD" w:rsidP="00DD0ED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A82EAD">
              <w:rPr>
                <w:rFonts w:ascii="Times New Roman" w:hAnsi="Times New Roman" w:cs="Times New Roman"/>
              </w:rPr>
              <w:t xml:space="preserve">Települések száma = </w:t>
            </w:r>
            <w:r w:rsidR="00F036FD" w:rsidRPr="00A82EAD">
              <w:rPr>
                <w:rFonts w:ascii="Times New Roman" w:hAnsi="Times New Roman" w:cs="Times New Roman"/>
              </w:rPr>
              <w:t>tizenegy</w:t>
            </w:r>
          </w:p>
        </w:tc>
      </w:tr>
      <w:tr w:rsidR="00A82EAD" w:rsidRPr="00A82EAD" w14:paraId="215ACCF8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57382E73" w14:textId="77777777" w:rsidR="003E5133" w:rsidRPr="00A82EAD" w:rsidRDefault="003E5133" w:rsidP="00DD0ED7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</w:rPr>
            </w:pPr>
            <w:r w:rsidRPr="00A82EAD">
              <w:rPr>
                <w:rFonts w:ascii="Times New Roman" w:hAnsi="Times New Roman" w:cs="Times New Roman"/>
                <w:bCs w:val="0"/>
              </w:rPr>
              <w:t>Kimenet</w:t>
            </w:r>
          </w:p>
        </w:tc>
      </w:tr>
      <w:tr w:rsidR="00A82EAD" w:rsidRPr="00A82EAD" w14:paraId="504783F6" w14:textId="77777777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4B622" w14:textId="77777777" w:rsidR="006331B7" w:rsidRPr="006331B7" w:rsidRDefault="006331B7" w:rsidP="00F036FD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baüzenet és ú</w:t>
            </w:r>
            <w:r w:rsidR="00DD0ED7" w:rsidRPr="00A82EAD">
              <w:rPr>
                <w:rFonts w:ascii="Times New Roman" w:hAnsi="Times New Roman" w:cs="Times New Roman"/>
              </w:rPr>
              <w:t>jrakérdezés</w:t>
            </w:r>
            <w:r w:rsidR="00F036FD" w:rsidRPr="00A82EAD">
              <w:rPr>
                <w:rFonts w:ascii="Times New Roman" w:hAnsi="Times New Roman" w:cs="Times New Roman"/>
              </w:rPr>
              <w:t>:</w:t>
            </w:r>
          </w:p>
          <w:p w14:paraId="3375FBBE" w14:textId="6A8EB429" w:rsidR="00DD0ED7" w:rsidRPr="00A82EAD" w:rsidRDefault="006331B7" w:rsidP="00F036FD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331B7">
              <w:rPr>
                <w:rFonts w:ascii="Times New Roman" w:hAnsi="Times New Roman" w:cs="Times New Roman"/>
              </w:rPr>
              <w:t xml:space="preserve">-től </w:t>
            </w:r>
            <w:r>
              <w:rPr>
                <w:rFonts w:ascii="Times New Roman" w:hAnsi="Times New Roman" w:cs="Times New Roman"/>
              </w:rPr>
              <w:t>1000</w:t>
            </w:r>
            <w:r w:rsidRPr="006331B7">
              <w:rPr>
                <w:rFonts w:ascii="Times New Roman" w:hAnsi="Times New Roman" w:cs="Times New Roman"/>
              </w:rPr>
              <w:t>-ig terjedő egész szám kell!</w:t>
            </w:r>
            <w:r w:rsidR="00F036FD" w:rsidRPr="00A82EAD">
              <w:rPr>
                <w:rFonts w:ascii="Times New Roman" w:hAnsi="Times New Roman" w:cs="Times New Roman"/>
              </w:rPr>
              <w:br/>
            </w:r>
            <w:r w:rsidR="00A82EAD" w:rsidRPr="00A82EAD">
              <w:rPr>
                <w:rFonts w:ascii="Times New Roman" w:hAnsi="Times New Roman" w:cs="Times New Roman"/>
              </w:rPr>
              <w:t>Települések száma =</w:t>
            </w:r>
          </w:p>
        </w:tc>
      </w:tr>
    </w:tbl>
    <w:p w14:paraId="629E4956" w14:textId="77777777" w:rsidR="00DD0ED7" w:rsidRPr="00A82EAD" w:rsidRDefault="00DD0ED7" w:rsidP="00DD0ED7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color w:val="365F91" w:themeColor="accent1" w:themeShade="BF"/>
          <w:szCs w:val="24"/>
        </w:rPr>
      </w:pPr>
      <w:r w:rsidRPr="00A82EAD">
        <w:rPr>
          <w:rFonts w:cs="Times New Roman"/>
          <w:bCs w:val="0"/>
          <w:iCs w:val="0"/>
          <w:color w:val="365F91" w:themeColor="accent1" w:themeShade="BF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A82EAD" w:rsidRPr="00A82EAD" w14:paraId="06873299" w14:textId="77777777" w:rsidTr="001E100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D704154" w14:textId="52DF9D5B" w:rsidR="00F036FD" w:rsidRPr="00A82EAD" w:rsidRDefault="00F036FD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</w:rPr>
            </w:pPr>
            <w:r w:rsidRPr="00A82EAD">
              <w:rPr>
                <w:rFonts w:ascii="Times New Roman" w:hAnsi="Times New Roman" w:cs="Times New Roman"/>
                <w:bCs w:val="0"/>
              </w:rPr>
              <w:t xml:space="preserve">Bemenet – </w:t>
            </w:r>
            <w:r w:rsidR="00A82EAD" w:rsidRPr="00A82EAD">
              <w:rPr>
                <w:rFonts w:ascii="Times New Roman" w:hAnsi="Times New Roman" w:cs="Times New Roman"/>
                <w:b w:val="0"/>
                <w:bCs w:val="0"/>
                <w:i/>
              </w:rPr>
              <w:t>Értelmezési tartományon kívül eső</w:t>
            </w:r>
            <w:r w:rsidR="00756266" w:rsidRPr="00A82EAD">
              <w:rPr>
                <w:rFonts w:ascii="Times New Roman" w:hAnsi="Times New Roman" w:cs="Times New Roman"/>
                <w:b w:val="0"/>
                <w:bCs w:val="0"/>
                <w:i/>
              </w:rPr>
              <w:t xml:space="preserve"> szám</w:t>
            </w:r>
          </w:p>
        </w:tc>
      </w:tr>
      <w:tr w:rsidR="00A82EAD" w:rsidRPr="00A82EAD" w14:paraId="26684B27" w14:textId="77777777" w:rsidTr="001E1001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131ADD9F" w14:textId="77777777" w:rsidR="004C6DF0" w:rsidRDefault="00A82EAD" w:rsidP="004C6DF0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A82EAD">
              <w:rPr>
                <w:rFonts w:ascii="Times New Roman" w:hAnsi="Times New Roman" w:cs="Times New Roman"/>
              </w:rPr>
              <w:t xml:space="preserve">Települések száma = </w:t>
            </w:r>
            <w:r w:rsidR="00756266" w:rsidRPr="00A82EAD">
              <w:rPr>
                <w:rFonts w:ascii="Times New Roman" w:hAnsi="Times New Roman" w:cs="Times New Roman"/>
              </w:rPr>
              <w:t>1</w:t>
            </w:r>
          </w:p>
          <w:p w14:paraId="7F52CBFB" w14:textId="08B4DB08" w:rsidR="001C7276" w:rsidRPr="00A82EAD" w:rsidRDefault="004C6DF0" w:rsidP="004C6DF0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ok száma = -1</w:t>
            </w:r>
          </w:p>
        </w:tc>
      </w:tr>
      <w:tr w:rsidR="00A82EAD" w:rsidRPr="00A82EAD" w14:paraId="5396EA9F" w14:textId="77777777" w:rsidTr="001E1001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0A17F176" w14:textId="77777777" w:rsidR="00F036FD" w:rsidRPr="00A82EAD" w:rsidRDefault="00F036FD" w:rsidP="001E1001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</w:rPr>
            </w:pPr>
            <w:r w:rsidRPr="00A82EAD">
              <w:rPr>
                <w:rFonts w:ascii="Times New Roman" w:hAnsi="Times New Roman" w:cs="Times New Roman"/>
                <w:bCs w:val="0"/>
              </w:rPr>
              <w:t>Kimenet</w:t>
            </w:r>
          </w:p>
        </w:tc>
      </w:tr>
      <w:tr w:rsidR="00A82EAD" w:rsidRPr="00A82EAD" w14:paraId="78DCEB8B" w14:textId="77777777" w:rsidTr="001E1001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6C5BF" w14:textId="77777777" w:rsidR="000A743D" w:rsidRPr="006331B7" w:rsidRDefault="000A743D" w:rsidP="000A743D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baüzenet és ú</w:t>
            </w:r>
            <w:r w:rsidRPr="00A82EAD">
              <w:rPr>
                <w:rFonts w:ascii="Times New Roman" w:hAnsi="Times New Roman" w:cs="Times New Roman"/>
              </w:rPr>
              <w:t>jrakérdezés:</w:t>
            </w:r>
          </w:p>
          <w:p w14:paraId="11069D02" w14:textId="77777777" w:rsidR="000A743D" w:rsidRDefault="000A743D" w:rsidP="000A743D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331B7">
              <w:rPr>
                <w:rFonts w:ascii="Times New Roman" w:hAnsi="Times New Roman" w:cs="Times New Roman"/>
              </w:rPr>
              <w:t xml:space="preserve">-től </w:t>
            </w:r>
            <w:r>
              <w:rPr>
                <w:rFonts w:ascii="Times New Roman" w:hAnsi="Times New Roman" w:cs="Times New Roman"/>
              </w:rPr>
              <w:t>1000</w:t>
            </w:r>
            <w:r w:rsidRPr="006331B7">
              <w:rPr>
                <w:rFonts w:ascii="Times New Roman" w:hAnsi="Times New Roman" w:cs="Times New Roman"/>
              </w:rPr>
              <w:t>-ig terjedő egész szám kell!</w:t>
            </w:r>
          </w:p>
          <w:p w14:paraId="0D5E61DC" w14:textId="06735167" w:rsidR="00F036FD" w:rsidRPr="00A82EAD" w:rsidRDefault="001C7276" w:rsidP="000A743D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ok száma =</w:t>
            </w:r>
          </w:p>
        </w:tc>
      </w:tr>
    </w:tbl>
    <w:p w14:paraId="4C81B25E" w14:textId="77777777" w:rsidR="00F036FD" w:rsidRDefault="00F036FD" w:rsidP="001C7276">
      <w:pPr>
        <w:pStyle w:val="Cedmsor4"/>
        <w:numPr>
          <w:ilvl w:val="0"/>
          <w:numId w:val="0"/>
        </w:numPr>
        <w:rPr>
          <w:rFonts w:cs="Times New Roman"/>
          <w:bCs w:val="0"/>
          <w:iCs w:val="0"/>
          <w:szCs w:val="24"/>
        </w:rPr>
      </w:pPr>
      <w:bookmarkStart w:id="52" w:name="__RefHeading__2083_505451757"/>
      <w:bookmarkEnd w:id="52"/>
      <w:r>
        <w:rPr>
          <w:rFonts w:cs="Times New Roman"/>
          <w:bCs w:val="0"/>
          <w:iCs w:val="0"/>
          <w:szCs w:val="24"/>
        </w:rPr>
        <w:t>8.</w:t>
      </w:r>
      <w:r>
        <w:rPr>
          <w:rFonts w:cs="Times New Roman"/>
          <w:bCs w:val="0"/>
          <w:iCs w:val="0"/>
          <w:szCs w:val="24"/>
        </w:rPr>
        <w:tab/>
      </w:r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C7276" w:rsidRPr="00A82EAD" w14:paraId="544FEBAE" w14:textId="77777777" w:rsidTr="0058276B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324D234C" w14:textId="77777777" w:rsidR="001C7276" w:rsidRPr="00A82EAD" w:rsidRDefault="001C7276" w:rsidP="0058276B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</w:rPr>
            </w:pPr>
            <w:r w:rsidRPr="00A82EAD">
              <w:rPr>
                <w:rFonts w:ascii="Times New Roman" w:hAnsi="Times New Roman" w:cs="Times New Roman"/>
                <w:bCs w:val="0"/>
              </w:rPr>
              <w:t xml:space="preserve">Bemenet – </w:t>
            </w:r>
            <w:r w:rsidRPr="00A82EAD">
              <w:rPr>
                <w:rFonts w:ascii="Times New Roman" w:hAnsi="Times New Roman" w:cs="Times New Roman"/>
                <w:b w:val="0"/>
                <w:bCs w:val="0"/>
                <w:i/>
              </w:rPr>
              <w:t>Értelmezési tartományon kívül eső szám</w:t>
            </w:r>
          </w:p>
        </w:tc>
      </w:tr>
      <w:tr w:rsidR="001C7276" w:rsidRPr="00A82EAD" w14:paraId="4AB2FCF5" w14:textId="77777777" w:rsidTr="0058276B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1D437336" w14:textId="77777777" w:rsidR="004C6DF0" w:rsidRDefault="001C7276" w:rsidP="004C6DF0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A82EAD">
              <w:rPr>
                <w:rFonts w:ascii="Times New Roman" w:hAnsi="Times New Roman" w:cs="Times New Roman"/>
              </w:rPr>
              <w:t>Települések száma = 1</w:t>
            </w:r>
          </w:p>
          <w:p w14:paraId="35159F7E" w14:textId="77777777" w:rsidR="001C7276" w:rsidRDefault="004C6DF0" w:rsidP="004C6DF0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ok száma = 1</w:t>
            </w:r>
          </w:p>
          <w:p w14:paraId="19116095" w14:textId="2EBE8DC1" w:rsidR="00193B20" w:rsidRPr="00A82EAD" w:rsidRDefault="00193B20" w:rsidP="00193B20">
            <w:pPr>
              <w:pStyle w:val="Te1ble1zattartalom"/>
              <w:keepNext/>
              <w:keepLines/>
              <w:ind w:left="-2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település 1. nap</w:t>
            </w:r>
            <w:r w:rsidR="002216FD">
              <w:rPr>
                <w:rFonts w:ascii="Times New Roman" w:hAnsi="Times New Roman" w:cs="Times New Roman"/>
              </w:rPr>
              <w:t xml:space="preserve"> =</w:t>
            </w:r>
            <w:r w:rsidR="004135BD">
              <w:rPr>
                <w:rFonts w:ascii="Times New Roman" w:hAnsi="Times New Roman" w:cs="Times New Roman"/>
              </w:rPr>
              <w:t xml:space="preserve"> -51</w:t>
            </w:r>
          </w:p>
        </w:tc>
      </w:tr>
      <w:tr w:rsidR="001C7276" w:rsidRPr="00A82EAD" w14:paraId="2952B76A" w14:textId="77777777" w:rsidTr="0058276B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4F9F321F" w14:textId="77777777" w:rsidR="001C7276" w:rsidRPr="00A82EAD" w:rsidRDefault="001C7276" w:rsidP="0058276B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</w:rPr>
            </w:pPr>
            <w:r w:rsidRPr="00A82EAD">
              <w:rPr>
                <w:rFonts w:ascii="Times New Roman" w:hAnsi="Times New Roman" w:cs="Times New Roman"/>
                <w:bCs w:val="0"/>
              </w:rPr>
              <w:t>Kimenet</w:t>
            </w:r>
          </w:p>
        </w:tc>
      </w:tr>
      <w:tr w:rsidR="001C7276" w:rsidRPr="00A82EAD" w14:paraId="4744AFD6" w14:textId="77777777" w:rsidTr="0058276B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4A9A6" w14:textId="77777777" w:rsidR="00F242D8" w:rsidRPr="006331B7" w:rsidRDefault="00F242D8" w:rsidP="00F242D8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baüzenet és ú</w:t>
            </w:r>
            <w:r w:rsidRPr="00A82EAD">
              <w:rPr>
                <w:rFonts w:ascii="Times New Roman" w:hAnsi="Times New Roman" w:cs="Times New Roman"/>
              </w:rPr>
              <w:t>jrakérdezés:</w:t>
            </w:r>
          </w:p>
          <w:p w14:paraId="2E6188BC" w14:textId="6423A72A" w:rsidR="00F242D8" w:rsidRDefault="00F242D8" w:rsidP="00F242D8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0</w:t>
            </w:r>
            <w:r w:rsidRPr="006331B7">
              <w:rPr>
                <w:rFonts w:ascii="Times New Roman" w:hAnsi="Times New Roman" w:cs="Times New Roman"/>
              </w:rPr>
              <w:t xml:space="preserve">-től </w:t>
            </w:r>
            <w:r>
              <w:rPr>
                <w:rFonts w:ascii="Times New Roman" w:hAnsi="Times New Roman" w:cs="Times New Roman"/>
              </w:rPr>
              <w:t>50</w:t>
            </w:r>
            <w:r w:rsidRPr="006331B7">
              <w:rPr>
                <w:rFonts w:ascii="Times New Roman" w:hAnsi="Times New Roman" w:cs="Times New Roman"/>
              </w:rPr>
              <w:t>-ig terjedő egész szám kell!</w:t>
            </w:r>
          </w:p>
          <w:p w14:paraId="41828568" w14:textId="2A843E94" w:rsidR="001C7276" w:rsidRPr="00A82EAD" w:rsidRDefault="007C07BB" w:rsidP="00F242D8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település 1. nap =</w:t>
            </w:r>
          </w:p>
        </w:tc>
      </w:tr>
    </w:tbl>
    <w:p w14:paraId="14526979" w14:textId="29869CC3" w:rsidR="001D5FFE" w:rsidRPr="00157103" w:rsidRDefault="001D5FFE" w:rsidP="00A214D4">
      <w:pPr>
        <w:pStyle w:val="Cedmsor2"/>
      </w:pPr>
      <w:bookmarkStart w:id="53" w:name="_Toc124687978"/>
      <w:r w:rsidRPr="00157103">
        <w:t>Fejlesztési</w:t>
      </w:r>
      <w:r w:rsidR="00A402C4">
        <w:t xml:space="preserve"> </w:t>
      </w:r>
      <w:r w:rsidRPr="00157103">
        <w:t>lehetőségek</w:t>
      </w:r>
      <w:bookmarkEnd w:id="53"/>
    </w:p>
    <w:p w14:paraId="4959168B" w14:textId="77777777" w:rsidR="00C33EC5" w:rsidRDefault="00C33EC5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bbszöri futtatás megszervezése</w:t>
      </w:r>
    </w:p>
    <w:p w14:paraId="79C2B014" w14:textId="759469AD" w:rsidR="00F036FD" w:rsidRDefault="00257EC9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ülések</w:t>
      </w:r>
      <w:r w:rsidR="00756266">
        <w:rPr>
          <w:rFonts w:ascii="Times New Roman" w:hAnsi="Times New Roman" w:cs="Times New Roman"/>
        </w:rPr>
        <w:t xml:space="preserve"> nevének megadása</w:t>
      </w:r>
    </w:p>
    <w:p w14:paraId="59A7151F" w14:textId="748056A9" w:rsidR="00257EC9" w:rsidRDefault="00257EC9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apok pontos dátumának megadása</w:t>
      </w:r>
    </w:p>
    <w:p w14:paraId="3CE9EA73" w14:textId="0D3666F3" w:rsidR="001D5FFE" w:rsidRPr="00BC674E" w:rsidRDefault="00756266" w:rsidP="00BC674E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fikus visszajelzés a számolás lépéseiről</w:t>
      </w:r>
    </w:p>
    <w:sectPr w:rsidR="001D5FFE" w:rsidRPr="00BC674E" w:rsidSect="00A214D4">
      <w:pgSz w:w="11906" w:h="16838"/>
      <w:pgMar w:top="1134" w:right="1134" w:bottom="1693" w:left="1134" w:header="708" w:footer="1134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4290E" w14:textId="77777777" w:rsidR="00170A27" w:rsidRDefault="00170A27">
      <w:r>
        <w:separator/>
      </w:r>
    </w:p>
  </w:endnote>
  <w:endnote w:type="continuationSeparator" w:id="0">
    <w:p w14:paraId="17E9FA9C" w14:textId="77777777" w:rsidR="00170A27" w:rsidRDefault="0017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nux Biolin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Mono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B53A" w14:textId="77777777" w:rsidR="006B504C" w:rsidRPr="00D34459" w:rsidRDefault="006B504C">
    <w:pPr>
      <w:pStyle w:val="c9l3fle1b"/>
      <w:rPr>
        <w:rFonts w:ascii="Times New Roman" w:hAnsi="Times New Roman" w:cs="Times New Roman"/>
        <w:b/>
        <w:sz w:val="20"/>
        <w:szCs w:val="20"/>
      </w:rPr>
    </w:pP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PAGE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3D79FD">
      <w:rPr>
        <w:rFonts w:ascii="Times New Roman" w:hAnsi="Times New Roman" w:cs="Times New Roman"/>
        <w:b/>
        <w:noProof/>
        <w:sz w:val="20"/>
        <w:szCs w:val="20"/>
      </w:rPr>
      <w:t>11</w:t>
    </w:r>
    <w:r w:rsidRPr="00D34459">
      <w:rPr>
        <w:rFonts w:ascii="Times New Roman" w:hAnsi="Times New Roman" w:cs="Times New Roman"/>
        <w:b/>
        <w:sz w:val="20"/>
        <w:szCs w:val="20"/>
      </w:rPr>
      <w:fldChar w:fldCharType="end"/>
    </w:r>
    <w:r w:rsidRPr="00D34459">
      <w:rPr>
        <w:rFonts w:ascii="Times New Roman" w:hAnsi="Times New Roman" w:cs="Times New Roman"/>
        <w:b/>
        <w:sz w:val="20"/>
        <w:szCs w:val="20"/>
      </w:rPr>
      <w:t>/</w:t>
    </w: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NUMPAGES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3D79FD">
      <w:rPr>
        <w:rFonts w:ascii="Times New Roman" w:hAnsi="Times New Roman" w:cs="Times New Roman"/>
        <w:b/>
        <w:noProof/>
        <w:sz w:val="20"/>
        <w:szCs w:val="20"/>
      </w:rPr>
      <w:t>11</w:t>
    </w:r>
    <w:r w:rsidRPr="00D34459">
      <w:rPr>
        <w:rFonts w:ascii="Times New Roman" w:hAnsi="Times New Roman" w:cs="Times New Roman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A29D2" w14:textId="77777777" w:rsidR="00170A27" w:rsidRDefault="00170A27">
      <w:r>
        <w:separator/>
      </w:r>
    </w:p>
  </w:footnote>
  <w:footnote w:type="continuationSeparator" w:id="0">
    <w:p w14:paraId="113D87B7" w14:textId="77777777" w:rsidR="00170A27" w:rsidRDefault="00170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D6E037A"/>
    <w:lvl w:ilvl="0">
      <w:start w:val="1"/>
      <w:numFmt w:val="none"/>
      <w:pStyle w:val="Cedmsor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Cedmsor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Cedmsor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-28"/>
      </w:pPr>
    </w:lvl>
    <w:lvl w:ilvl="1">
      <w:start w:val="1"/>
      <w:numFmt w:val="decimal"/>
      <w:lvlText w:val="%2."/>
      <w:lvlJc w:val="left"/>
      <w:pPr>
        <w:ind w:left="-28"/>
      </w:pPr>
    </w:lvl>
    <w:lvl w:ilvl="2">
      <w:start w:val="1"/>
      <w:numFmt w:val="decimal"/>
      <w:lvlText w:val="%3."/>
      <w:lvlJc w:val="left"/>
      <w:pPr>
        <w:ind w:left="-28"/>
      </w:pPr>
    </w:lvl>
    <w:lvl w:ilvl="3">
      <w:start w:val="1"/>
      <w:numFmt w:val="decimal"/>
      <w:lvlText w:val="%4."/>
      <w:lvlJc w:val="left"/>
      <w:pPr>
        <w:ind w:left="-28"/>
      </w:pPr>
    </w:lvl>
    <w:lvl w:ilvl="4">
      <w:start w:val="1"/>
      <w:numFmt w:val="decimal"/>
      <w:lvlText w:val="%5."/>
      <w:lvlJc w:val="left"/>
      <w:pPr>
        <w:ind w:left="-28"/>
      </w:pPr>
    </w:lvl>
    <w:lvl w:ilvl="5">
      <w:start w:val="1"/>
      <w:numFmt w:val="decimal"/>
      <w:lvlText w:val="%6."/>
      <w:lvlJc w:val="left"/>
      <w:pPr>
        <w:ind w:left="-28"/>
      </w:pPr>
    </w:lvl>
    <w:lvl w:ilvl="6">
      <w:start w:val="1"/>
      <w:numFmt w:val="decimal"/>
      <w:lvlText w:val="%7."/>
      <w:lvlJc w:val="left"/>
      <w:pPr>
        <w:ind w:left="-28"/>
      </w:pPr>
    </w:lvl>
    <w:lvl w:ilvl="7">
      <w:start w:val="1"/>
      <w:numFmt w:val="decimal"/>
      <w:lvlText w:val="%8."/>
      <w:lvlJc w:val="left"/>
      <w:pPr>
        <w:ind w:left="-28"/>
      </w:pPr>
    </w:lvl>
    <w:lvl w:ilvl="8">
      <w:start w:val="1"/>
      <w:numFmt w:val="decimal"/>
      <w:lvlText w:val="%9."/>
      <w:lvlJc w:val="left"/>
      <w:pPr>
        <w:ind w:left="-28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5D44221"/>
    <w:multiLevelType w:val="hybridMultilevel"/>
    <w:tmpl w:val="66D44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50812"/>
    <w:multiLevelType w:val="hybridMultilevel"/>
    <w:tmpl w:val="B49693A4"/>
    <w:lvl w:ilvl="0" w:tplc="94A035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B42A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D651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055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C6E1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6C0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4AD5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6840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180E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3554148">
    <w:abstractNumId w:val="0"/>
  </w:num>
  <w:num w:numId="2" w16cid:durableId="1707757393">
    <w:abstractNumId w:val="1"/>
  </w:num>
  <w:num w:numId="3" w16cid:durableId="1570964779">
    <w:abstractNumId w:val="2"/>
  </w:num>
  <w:num w:numId="4" w16cid:durableId="366949193">
    <w:abstractNumId w:val="3"/>
  </w:num>
  <w:num w:numId="5" w16cid:durableId="1301181374">
    <w:abstractNumId w:val="0"/>
  </w:num>
  <w:num w:numId="6" w16cid:durableId="221260240">
    <w:abstractNumId w:val="0"/>
  </w:num>
  <w:num w:numId="7" w16cid:durableId="1388995001">
    <w:abstractNumId w:val="0"/>
  </w:num>
  <w:num w:numId="8" w16cid:durableId="19010937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documentProtection w:edit="forms" w:enforcement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FFE"/>
    <w:rsid w:val="00003155"/>
    <w:rsid w:val="0000509F"/>
    <w:rsid w:val="00006C14"/>
    <w:rsid w:val="000077AD"/>
    <w:rsid w:val="000303C3"/>
    <w:rsid w:val="00031865"/>
    <w:rsid w:val="00043F05"/>
    <w:rsid w:val="000654F3"/>
    <w:rsid w:val="000A743D"/>
    <w:rsid w:val="000C5C51"/>
    <w:rsid w:val="000F7495"/>
    <w:rsid w:val="00117384"/>
    <w:rsid w:val="001340D6"/>
    <w:rsid w:val="00147B5B"/>
    <w:rsid w:val="0015226A"/>
    <w:rsid w:val="00157103"/>
    <w:rsid w:val="00162F98"/>
    <w:rsid w:val="00164AF4"/>
    <w:rsid w:val="00170A27"/>
    <w:rsid w:val="00177E5B"/>
    <w:rsid w:val="00192B37"/>
    <w:rsid w:val="00193B20"/>
    <w:rsid w:val="00193F8E"/>
    <w:rsid w:val="001B10B9"/>
    <w:rsid w:val="001B5E77"/>
    <w:rsid w:val="001C20A1"/>
    <w:rsid w:val="001C43A3"/>
    <w:rsid w:val="001C6530"/>
    <w:rsid w:val="001C7276"/>
    <w:rsid w:val="001C7BDD"/>
    <w:rsid w:val="001D5FFE"/>
    <w:rsid w:val="0020161E"/>
    <w:rsid w:val="00216606"/>
    <w:rsid w:val="002216FD"/>
    <w:rsid w:val="0024474F"/>
    <w:rsid w:val="00246DE6"/>
    <w:rsid w:val="00253AD7"/>
    <w:rsid w:val="002561B6"/>
    <w:rsid w:val="00257EC9"/>
    <w:rsid w:val="00285370"/>
    <w:rsid w:val="002860A1"/>
    <w:rsid w:val="00287ED5"/>
    <w:rsid w:val="00290A5F"/>
    <w:rsid w:val="00291CE3"/>
    <w:rsid w:val="002932F9"/>
    <w:rsid w:val="00296555"/>
    <w:rsid w:val="00297C13"/>
    <w:rsid w:val="002C0588"/>
    <w:rsid w:val="002C27FF"/>
    <w:rsid w:val="002C2807"/>
    <w:rsid w:val="002C2BF2"/>
    <w:rsid w:val="002D23CE"/>
    <w:rsid w:val="002D7ABA"/>
    <w:rsid w:val="002E5CBE"/>
    <w:rsid w:val="002E5DB3"/>
    <w:rsid w:val="002E62FA"/>
    <w:rsid w:val="00305264"/>
    <w:rsid w:val="00305B9E"/>
    <w:rsid w:val="00311880"/>
    <w:rsid w:val="00330B26"/>
    <w:rsid w:val="00335A94"/>
    <w:rsid w:val="003517CF"/>
    <w:rsid w:val="00367C7A"/>
    <w:rsid w:val="003815DB"/>
    <w:rsid w:val="00383DC8"/>
    <w:rsid w:val="00390B27"/>
    <w:rsid w:val="003914D3"/>
    <w:rsid w:val="003928A8"/>
    <w:rsid w:val="00396089"/>
    <w:rsid w:val="003B1209"/>
    <w:rsid w:val="003B3968"/>
    <w:rsid w:val="003B5604"/>
    <w:rsid w:val="003C0F43"/>
    <w:rsid w:val="003C6441"/>
    <w:rsid w:val="003D2EC1"/>
    <w:rsid w:val="003D79FD"/>
    <w:rsid w:val="003E08F8"/>
    <w:rsid w:val="003E47E0"/>
    <w:rsid w:val="003E5133"/>
    <w:rsid w:val="00407AD0"/>
    <w:rsid w:val="004135BD"/>
    <w:rsid w:val="00417AF4"/>
    <w:rsid w:val="00437A04"/>
    <w:rsid w:val="00445187"/>
    <w:rsid w:val="00446C4B"/>
    <w:rsid w:val="004617DD"/>
    <w:rsid w:val="004668E6"/>
    <w:rsid w:val="004708A7"/>
    <w:rsid w:val="00470A52"/>
    <w:rsid w:val="004A63B0"/>
    <w:rsid w:val="004A72A0"/>
    <w:rsid w:val="004B45CB"/>
    <w:rsid w:val="004C6DF0"/>
    <w:rsid w:val="004E0C75"/>
    <w:rsid w:val="004E0C89"/>
    <w:rsid w:val="004E5E99"/>
    <w:rsid w:val="005053C7"/>
    <w:rsid w:val="00530864"/>
    <w:rsid w:val="005507A8"/>
    <w:rsid w:val="00565F9D"/>
    <w:rsid w:val="00566F79"/>
    <w:rsid w:val="00591355"/>
    <w:rsid w:val="0059266F"/>
    <w:rsid w:val="005A33C6"/>
    <w:rsid w:val="005B4F9F"/>
    <w:rsid w:val="005D5641"/>
    <w:rsid w:val="005E7E02"/>
    <w:rsid w:val="00611DA1"/>
    <w:rsid w:val="006170DE"/>
    <w:rsid w:val="00620040"/>
    <w:rsid w:val="00621ADF"/>
    <w:rsid w:val="0062513A"/>
    <w:rsid w:val="006331B7"/>
    <w:rsid w:val="006636AE"/>
    <w:rsid w:val="00677191"/>
    <w:rsid w:val="006A0CD6"/>
    <w:rsid w:val="006B0895"/>
    <w:rsid w:val="006B504C"/>
    <w:rsid w:val="006C28CF"/>
    <w:rsid w:val="006C75FD"/>
    <w:rsid w:val="006F2A59"/>
    <w:rsid w:val="006F6309"/>
    <w:rsid w:val="00704361"/>
    <w:rsid w:val="00710E3A"/>
    <w:rsid w:val="00713D52"/>
    <w:rsid w:val="0072201B"/>
    <w:rsid w:val="007330A1"/>
    <w:rsid w:val="0073401C"/>
    <w:rsid w:val="0074371E"/>
    <w:rsid w:val="007528E2"/>
    <w:rsid w:val="0075387D"/>
    <w:rsid w:val="00756266"/>
    <w:rsid w:val="007626CD"/>
    <w:rsid w:val="007753DE"/>
    <w:rsid w:val="0077550D"/>
    <w:rsid w:val="00782F5D"/>
    <w:rsid w:val="00785B47"/>
    <w:rsid w:val="00791B4A"/>
    <w:rsid w:val="00795F36"/>
    <w:rsid w:val="007971CC"/>
    <w:rsid w:val="007A7F89"/>
    <w:rsid w:val="007B7877"/>
    <w:rsid w:val="007C07BB"/>
    <w:rsid w:val="007C6B1B"/>
    <w:rsid w:val="007F35E3"/>
    <w:rsid w:val="007F5198"/>
    <w:rsid w:val="008222E9"/>
    <w:rsid w:val="00824A0F"/>
    <w:rsid w:val="00832132"/>
    <w:rsid w:val="00833748"/>
    <w:rsid w:val="008352B8"/>
    <w:rsid w:val="00867DAE"/>
    <w:rsid w:val="00871CB1"/>
    <w:rsid w:val="00873921"/>
    <w:rsid w:val="00877BEE"/>
    <w:rsid w:val="00890E48"/>
    <w:rsid w:val="008C435E"/>
    <w:rsid w:val="008E3822"/>
    <w:rsid w:val="009118CC"/>
    <w:rsid w:val="00917ED2"/>
    <w:rsid w:val="009205FE"/>
    <w:rsid w:val="0092408D"/>
    <w:rsid w:val="00930842"/>
    <w:rsid w:val="00951917"/>
    <w:rsid w:val="0095226B"/>
    <w:rsid w:val="009618AC"/>
    <w:rsid w:val="00977E25"/>
    <w:rsid w:val="009802B3"/>
    <w:rsid w:val="009876DA"/>
    <w:rsid w:val="009C457A"/>
    <w:rsid w:val="009E13D2"/>
    <w:rsid w:val="009F6B91"/>
    <w:rsid w:val="00A029EC"/>
    <w:rsid w:val="00A14C15"/>
    <w:rsid w:val="00A214D4"/>
    <w:rsid w:val="00A23D49"/>
    <w:rsid w:val="00A31D00"/>
    <w:rsid w:val="00A402C4"/>
    <w:rsid w:val="00A62DAC"/>
    <w:rsid w:val="00A82EAD"/>
    <w:rsid w:val="00AA2700"/>
    <w:rsid w:val="00AB3D09"/>
    <w:rsid w:val="00AD167D"/>
    <w:rsid w:val="00AE599E"/>
    <w:rsid w:val="00AE6FF8"/>
    <w:rsid w:val="00B03C0F"/>
    <w:rsid w:val="00B14763"/>
    <w:rsid w:val="00B56F30"/>
    <w:rsid w:val="00B73B5E"/>
    <w:rsid w:val="00B90658"/>
    <w:rsid w:val="00B930A8"/>
    <w:rsid w:val="00B93A1A"/>
    <w:rsid w:val="00B97C57"/>
    <w:rsid w:val="00BA4C68"/>
    <w:rsid w:val="00BC674E"/>
    <w:rsid w:val="00BC79FC"/>
    <w:rsid w:val="00BE1B75"/>
    <w:rsid w:val="00BE21CD"/>
    <w:rsid w:val="00BE31F2"/>
    <w:rsid w:val="00BF1313"/>
    <w:rsid w:val="00C259DC"/>
    <w:rsid w:val="00C33EC5"/>
    <w:rsid w:val="00C4111D"/>
    <w:rsid w:val="00C718CD"/>
    <w:rsid w:val="00CA3A7C"/>
    <w:rsid w:val="00CC1B20"/>
    <w:rsid w:val="00CC274A"/>
    <w:rsid w:val="00CD2E28"/>
    <w:rsid w:val="00D22004"/>
    <w:rsid w:val="00D34459"/>
    <w:rsid w:val="00D55FDA"/>
    <w:rsid w:val="00D63661"/>
    <w:rsid w:val="00D76F71"/>
    <w:rsid w:val="00D77871"/>
    <w:rsid w:val="00D9287C"/>
    <w:rsid w:val="00D96416"/>
    <w:rsid w:val="00DD0ED7"/>
    <w:rsid w:val="00DD1AD1"/>
    <w:rsid w:val="00DE2456"/>
    <w:rsid w:val="00DE31F1"/>
    <w:rsid w:val="00DE39E6"/>
    <w:rsid w:val="00DE7DB8"/>
    <w:rsid w:val="00DF4AE9"/>
    <w:rsid w:val="00DF7594"/>
    <w:rsid w:val="00E04877"/>
    <w:rsid w:val="00E54387"/>
    <w:rsid w:val="00EA4C2D"/>
    <w:rsid w:val="00EE0149"/>
    <w:rsid w:val="00EE7781"/>
    <w:rsid w:val="00F036FD"/>
    <w:rsid w:val="00F12A98"/>
    <w:rsid w:val="00F13A67"/>
    <w:rsid w:val="00F13C65"/>
    <w:rsid w:val="00F242D8"/>
    <w:rsid w:val="00F27671"/>
    <w:rsid w:val="00F457DE"/>
    <w:rsid w:val="00F67230"/>
    <w:rsid w:val="00F73F42"/>
    <w:rsid w:val="00F75E9E"/>
    <w:rsid w:val="00F80303"/>
    <w:rsid w:val="00F90C40"/>
    <w:rsid w:val="00F93C1B"/>
    <w:rsid w:val="00FC0541"/>
    <w:rsid w:val="00FD2207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3CD4A9"/>
  <w15:docId w15:val="{A0D5934A-C7E3-41B6-A9DD-7DE9E257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46DE6"/>
    <w:pPr>
      <w:widowControl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917ED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303C3"/>
    <w:pPr>
      <w:keepNext/>
      <w:keepLines/>
      <w:widowControl/>
      <w:autoSpaceDN/>
      <w:adjustRightInd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edmsor1">
    <w:name w:val="Cíedmsor 1"/>
    <w:basedOn w:val="Cedmsor"/>
    <w:next w:val="Szf6vegtf6rzs"/>
    <w:uiPriority w:val="99"/>
    <w:rsid w:val="00791B4A"/>
    <w:pPr>
      <w:numPr>
        <w:numId w:val="1"/>
      </w:numPr>
      <w:outlineLvl w:val="0"/>
    </w:pPr>
    <w:rPr>
      <w:rFonts w:ascii="Times New Roman" w:hAnsi="Times New Roman" w:cs="Times New Roman"/>
      <w:b/>
      <w:sz w:val="40"/>
      <w:szCs w:val="40"/>
    </w:rPr>
  </w:style>
  <w:style w:type="paragraph" w:customStyle="1" w:styleId="Cedmsor2">
    <w:name w:val="Cíedmsor 2"/>
    <w:basedOn w:val="Cedmsor"/>
    <w:next w:val="Szf6vegtf6rzs"/>
    <w:uiPriority w:val="99"/>
    <w:rsid w:val="00A214D4"/>
    <w:pPr>
      <w:numPr>
        <w:ilvl w:val="1"/>
        <w:numId w:val="1"/>
      </w:numPr>
      <w:outlineLvl w:val="1"/>
    </w:pPr>
    <w:rPr>
      <w:rFonts w:ascii="Times New Roman" w:hAnsi="Times New Roman" w:cs="Times New Roman"/>
      <w:b/>
      <w:sz w:val="32"/>
      <w:szCs w:val="32"/>
    </w:rPr>
  </w:style>
  <w:style w:type="paragraph" w:customStyle="1" w:styleId="Cedmsor3">
    <w:name w:val="Cíedmsor 3"/>
    <w:basedOn w:val="Cedmsor"/>
    <w:next w:val="Szf6vegtf6rzs"/>
    <w:uiPriority w:val="99"/>
    <w:rsid w:val="00A214D4"/>
    <w:pPr>
      <w:numPr>
        <w:ilvl w:val="2"/>
        <w:numId w:val="1"/>
      </w:numPr>
      <w:outlineLvl w:val="2"/>
    </w:pPr>
    <w:rPr>
      <w:rFonts w:ascii="Times New Roman" w:hAnsi="Times New Roman" w:cs="Times New Roman"/>
      <w:b/>
      <w:i/>
      <w:szCs w:val="24"/>
    </w:rPr>
  </w:style>
  <w:style w:type="paragraph" w:customStyle="1" w:styleId="Cedmsor4">
    <w:name w:val="Cíedmsor 4"/>
    <w:basedOn w:val="Cedmsor"/>
    <w:next w:val="Szf6vegtf6rzs"/>
    <w:uiPriority w:val="99"/>
    <w:rsid w:val="00791B4A"/>
    <w:pPr>
      <w:numPr>
        <w:ilvl w:val="3"/>
      </w:numPr>
      <w:outlineLvl w:val="3"/>
    </w:pPr>
    <w:rPr>
      <w:rFonts w:ascii="Times New Roman" w:hAnsi="Times New Roman"/>
      <w:b/>
      <w:bCs/>
      <w:i/>
      <w:iCs/>
      <w:sz w:val="24"/>
      <w:szCs w:val="23"/>
    </w:rPr>
  </w:style>
  <w:style w:type="character" w:customStyle="1" w:styleId="Hangsfalyoze1s">
    <w:name w:val="Hangsúfalyozáe1s"/>
    <w:uiPriority w:val="99"/>
    <w:rsid w:val="00877BEE"/>
    <w:rPr>
      <w:i/>
      <w:iCs/>
    </w:rPr>
  </w:style>
  <w:style w:type="character" w:customStyle="1" w:styleId="Internet-hivatkoze1s">
    <w:name w:val="Internet-hivatkozáe1s"/>
    <w:uiPriority w:val="99"/>
    <w:rsid w:val="00877BEE"/>
    <w:rPr>
      <w:color w:val="000080"/>
      <w:u w:val="single"/>
    </w:rPr>
  </w:style>
  <w:style w:type="character" w:customStyle="1" w:styleId="Felsorole1sjel">
    <w:name w:val="Felsoroláe1sjel"/>
    <w:uiPriority w:val="99"/>
    <w:rsid w:val="00877BEE"/>
    <w:rPr>
      <w:rFonts w:ascii="OpenSymbol" w:eastAsia="Times New Roman" w:cs="OpenSymbol"/>
    </w:rPr>
  </w:style>
  <w:style w:type="character" w:customStyle="1" w:styleId="Sze1moze1sjelek">
    <w:name w:val="Száe1mozáe1sjelek"/>
    <w:uiPriority w:val="99"/>
    <w:rsid w:val="00877BEE"/>
  </w:style>
  <w:style w:type="character" w:customStyle="1" w:styleId="Jegyze9khivatkoze1s">
    <w:name w:val="Jegyzée9khivatkozáe1s"/>
    <w:uiPriority w:val="99"/>
    <w:rsid w:val="00877BEE"/>
  </w:style>
  <w:style w:type="paragraph" w:customStyle="1" w:styleId="Cedmsor">
    <w:name w:val="Cíedmsor"/>
    <w:basedOn w:val="Norml"/>
    <w:next w:val="Szf6vegtf6rzs"/>
    <w:uiPriority w:val="99"/>
    <w:rsid w:val="00877BEE"/>
    <w:pPr>
      <w:keepNext/>
      <w:autoSpaceDE w:val="0"/>
      <w:spacing w:before="240" w:after="120"/>
    </w:pPr>
    <w:rPr>
      <w:rFonts w:ascii="Linux Biolinum" w:cs="Linux Biolinum"/>
      <w:color w:val="004586"/>
      <w:kern w:val="0"/>
      <w:sz w:val="28"/>
      <w:szCs w:val="28"/>
      <w:lang w:eastAsia="hu-HU" w:bidi="ar-SA"/>
    </w:rPr>
  </w:style>
  <w:style w:type="paragraph" w:customStyle="1" w:styleId="Szf6vegtf6rzs">
    <w:name w:val="Szöf6vegtöf6rzs"/>
    <w:basedOn w:val="Norml"/>
    <w:uiPriority w:val="99"/>
    <w:rsid w:val="00877BEE"/>
    <w:pPr>
      <w:autoSpaceDE w:val="0"/>
      <w:spacing w:after="120"/>
      <w:jc w:val="both"/>
    </w:pPr>
    <w:rPr>
      <w:rFonts w:eastAsiaTheme="minorEastAsia" w:cstheme="minorBidi"/>
      <w:kern w:val="0"/>
      <w:lang w:eastAsia="hu-HU" w:bidi="ar-SA"/>
    </w:rPr>
  </w:style>
  <w:style w:type="paragraph" w:styleId="Lista">
    <w:name w:val="List"/>
    <w:basedOn w:val="Szf6vegtf6rzs"/>
    <w:uiPriority w:val="99"/>
    <w:rsid w:val="00877BEE"/>
    <w:rPr>
      <w:rFonts w:eastAsia="Times New Roman" w:cs="Liberation Serif"/>
    </w:rPr>
  </w:style>
  <w:style w:type="paragraph" w:customStyle="1" w:styleId="Felirat">
    <w:name w:val="Felirat"/>
    <w:basedOn w:val="Norml"/>
    <w:uiPriority w:val="99"/>
    <w:rsid w:val="00877BEE"/>
    <w:pPr>
      <w:suppressLineNumbers/>
      <w:autoSpaceDE w:val="0"/>
      <w:spacing w:before="120" w:after="120"/>
    </w:pPr>
    <w:rPr>
      <w:i/>
      <w:iCs/>
      <w:kern w:val="0"/>
      <w:lang w:eastAsia="hu-HU" w:bidi="ar-SA"/>
    </w:rPr>
  </w:style>
  <w:style w:type="paragraph" w:customStyle="1" w:styleId="Te1rgymutatf3">
    <w:name w:val="Táe1rgymutatóf3"/>
    <w:basedOn w:val="Norml"/>
    <w:uiPriority w:val="99"/>
    <w:rsid w:val="00877BEE"/>
    <w:pPr>
      <w:suppressLineNumbers/>
      <w:autoSpaceDE w:val="0"/>
    </w:pPr>
    <w:rPr>
      <w:kern w:val="0"/>
      <w:lang w:eastAsia="hu-HU" w:bidi="ar-SA"/>
    </w:rPr>
  </w:style>
  <w:style w:type="paragraph" w:customStyle="1" w:styleId="Cedm">
    <w:name w:val="Cíedm"/>
    <w:basedOn w:val="Cedmsor"/>
    <w:next w:val="Szf6vegtf6rzs"/>
    <w:uiPriority w:val="99"/>
    <w:rsid w:val="00877BEE"/>
    <w:pPr>
      <w:spacing w:before="2835" w:after="1701"/>
      <w:jc w:val="center"/>
    </w:pPr>
    <w:rPr>
      <w:b/>
      <w:bCs/>
      <w:sz w:val="36"/>
      <w:szCs w:val="36"/>
    </w:rPr>
  </w:style>
  <w:style w:type="paragraph" w:customStyle="1" w:styleId="Alcedm">
    <w:name w:val="Alcíedm"/>
    <w:basedOn w:val="Cedmsor"/>
    <w:next w:val="Szf6vegtf6rzs"/>
    <w:uiPriority w:val="99"/>
    <w:rsid w:val="00877BEE"/>
    <w:pPr>
      <w:spacing w:before="238" w:after="567"/>
      <w:jc w:val="center"/>
    </w:pPr>
    <w:rPr>
      <w:i/>
      <w:iCs/>
    </w:rPr>
  </w:style>
  <w:style w:type="paragraph" w:customStyle="1" w:styleId="Ide9zet">
    <w:name w:val="Idée9zet"/>
    <w:basedOn w:val="Norml"/>
    <w:uiPriority w:val="99"/>
    <w:rsid w:val="00877BEE"/>
    <w:pPr>
      <w:autoSpaceDE w:val="0"/>
      <w:spacing w:after="283"/>
      <w:ind w:left="567" w:right="567"/>
    </w:pPr>
    <w:rPr>
      <w:rFonts w:eastAsiaTheme="minorEastAsia" w:cstheme="minorBidi"/>
      <w:kern w:val="0"/>
      <w:lang w:eastAsia="hu-HU" w:bidi="ar-SA"/>
    </w:rPr>
  </w:style>
  <w:style w:type="paragraph" w:customStyle="1" w:styleId="Te1ble1zattartalom">
    <w:name w:val="Táe1bláe1zattartalom"/>
    <w:basedOn w:val="Norml"/>
    <w:uiPriority w:val="99"/>
    <w:rsid w:val="00877BEE"/>
    <w:pPr>
      <w:suppressLineNumbers/>
      <w:autoSpaceDE w:val="0"/>
    </w:pPr>
    <w:rPr>
      <w:rFonts w:eastAsiaTheme="minorEastAsia" w:cstheme="minorBidi"/>
      <w:kern w:val="0"/>
      <w:lang w:eastAsia="hu-HU" w:bidi="ar-SA"/>
    </w:rPr>
  </w:style>
  <w:style w:type="paragraph" w:customStyle="1" w:styleId="Te1ble1zatfejle9c">
    <w:name w:val="Táe1bláe1zatfejlée9c"/>
    <w:basedOn w:val="Te1ble1zattartalom"/>
    <w:uiPriority w:val="99"/>
    <w:rsid w:val="00877BEE"/>
    <w:pPr>
      <w:jc w:val="center"/>
    </w:pPr>
    <w:rPr>
      <w:b/>
      <w:bCs/>
    </w:rPr>
  </w:style>
  <w:style w:type="paragraph" w:customStyle="1" w:styleId="Ale1edre1s">
    <w:name w:val="Aláe1íedráe1s"/>
    <w:basedOn w:val="Norml"/>
    <w:uiPriority w:val="99"/>
    <w:rsid w:val="00877BEE"/>
    <w:pPr>
      <w:suppressLineNumbers/>
      <w:autoSpaceDE w:val="0"/>
      <w:ind w:left="2835"/>
    </w:pPr>
    <w:rPr>
      <w:rFonts w:eastAsiaTheme="minorEastAsia" w:cstheme="minorBidi"/>
      <w:kern w:val="0"/>
      <w:lang w:eastAsia="hu-HU" w:bidi="ar-SA"/>
    </w:rPr>
  </w:style>
  <w:style w:type="paragraph" w:customStyle="1" w:styleId="kd3d">
    <w:name w:val="kód3d"/>
    <w:basedOn w:val="Szf6vegtf6rzs"/>
    <w:uiPriority w:val="99"/>
    <w:rsid w:val="004E0C75"/>
    <w:pPr>
      <w:jc w:val="left"/>
    </w:pPr>
    <w:rPr>
      <w:rFonts w:ascii="Courier New" w:hAnsi="Courier New" w:cs="FreeMono"/>
      <w:sz w:val="18"/>
      <w:szCs w:val="20"/>
    </w:rPr>
  </w:style>
  <w:style w:type="paragraph" w:customStyle="1" w:styleId="algoritmus">
    <w:name w:val="algoritmus"/>
    <w:basedOn w:val="Szf6vegtf6rzs"/>
    <w:uiPriority w:val="99"/>
    <w:rsid w:val="00877BEE"/>
    <w:pPr>
      <w:spacing w:before="283" w:after="283"/>
      <w:jc w:val="center"/>
    </w:pPr>
  </w:style>
  <w:style w:type="paragraph" w:customStyle="1" w:styleId="Tartalomjegyze9k-fejle9c">
    <w:name w:val="Tartalomjegyzée9k-fejlée9c"/>
    <w:basedOn w:val="Cedmsor"/>
    <w:uiPriority w:val="99"/>
    <w:rsid w:val="00877BEE"/>
    <w:pPr>
      <w:suppressLineNumbers/>
    </w:pPr>
    <w:rPr>
      <w:b/>
      <w:bCs/>
      <w:sz w:val="32"/>
      <w:szCs w:val="32"/>
    </w:rPr>
  </w:style>
  <w:style w:type="paragraph" w:customStyle="1" w:styleId="Tartalomjegyze9k1">
    <w:name w:val="Tartalomjegyzée9k 1"/>
    <w:basedOn w:val="Te1rgymutatf3"/>
    <w:uiPriority w:val="99"/>
    <w:rsid w:val="00877BEE"/>
    <w:pPr>
      <w:tabs>
        <w:tab w:val="right" w:leader="dot" w:pos="9638"/>
      </w:tabs>
    </w:pPr>
    <w:rPr>
      <w:caps/>
    </w:rPr>
  </w:style>
  <w:style w:type="paragraph" w:customStyle="1" w:styleId="Tartalomjegyze9k2">
    <w:name w:val="Tartalomjegyzée9k 2"/>
    <w:basedOn w:val="Te1rgymutatf3"/>
    <w:uiPriority w:val="99"/>
    <w:rsid w:val="00877BEE"/>
    <w:pPr>
      <w:tabs>
        <w:tab w:val="right" w:leader="dot" w:pos="9638"/>
      </w:tabs>
      <w:ind w:left="283"/>
    </w:pPr>
    <w:rPr>
      <w:i/>
      <w:iCs/>
    </w:rPr>
  </w:style>
  <w:style w:type="paragraph" w:customStyle="1" w:styleId="Tartalomjegyze9k3">
    <w:name w:val="Tartalomjegyzée9k 3"/>
    <w:basedOn w:val="Te1rgymutatf3"/>
    <w:uiPriority w:val="99"/>
    <w:rsid w:val="00877BEE"/>
    <w:pPr>
      <w:tabs>
        <w:tab w:val="right" w:leader="dot" w:pos="9638"/>
      </w:tabs>
      <w:ind w:left="566"/>
    </w:pPr>
  </w:style>
  <w:style w:type="paragraph" w:customStyle="1" w:styleId="Tartalomjegyze9k4">
    <w:name w:val="Tartalomjegyzée9k 4"/>
    <w:basedOn w:val="Te1rgymutatf3"/>
    <w:uiPriority w:val="99"/>
    <w:rsid w:val="00877BEE"/>
    <w:pPr>
      <w:tabs>
        <w:tab w:val="right" w:leader="dot" w:pos="9638"/>
      </w:tabs>
      <w:ind w:left="849"/>
    </w:pPr>
  </w:style>
  <w:style w:type="paragraph" w:customStyle="1" w:styleId="c9l3fle1b">
    <w:name w:val="Éc9lő3fláe1b"/>
    <w:basedOn w:val="Norml"/>
    <w:uiPriority w:val="99"/>
    <w:rsid w:val="00877BEE"/>
    <w:pPr>
      <w:suppressLineNumbers/>
      <w:tabs>
        <w:tab w:val="center" w:pos="4819"/>
        <w:tab w:val="right" w:pos="9638"/>
      </w:tabs>
      <w:autoSpaceDE w:val="0"/>
      <w:jc w:val="center"/>
    </w:pPr>
    <w:rPr>
      <w:rFonts w:eastAsiaTheme="minorEastAsia" w:cstheme="minorBidi"/>
      <w:kern w:val="0"/>
      <w:lang w:eastAsia="hu-HU" w:bidi="ar-SA"/>
    </w:rPr>
  </w:style>
  <w:style w:type="paragraph" w:customStyle="1" w:styleId="Els3fsorbehfaze1sa">
    <w:name w:val="Első3f sor behúfazáe1sa"/>
    <w:basedOn w:val="Szf6vegtf6rzs"/>
    <w:uiPriority w:val="99"/>
    <w:rsid w:val="00877BEE"/>
    <w:pPr>
      <w:ind w:firstLine="283"/>
    </w:pPr>
  </w:style>
  <w:style w:type="paragraph" w:customStyle="1" w:styleId="nincste9rkf6z">
    <w:name w:val="nincstée9rköf6z"/>
    <w:basedOn w:val="Szf6vegtf6rzs"/>
    <w:uiPriority w:val="99"/>
    <w:rsid w:val="00877BEE"/>
    <w:pPr>
      <w:tabs>
        <w:tab w:val="left" w:pos="1701"/>
      </w:tabs>
      <w:spacing w:after="0"/>
    </w:pPr>
  </w:style>
  <w:style w:type="paragraph" w:customStyle="1" w:styleId="nincsterkoz">
    <w:name w:val="nincsterkoz"/>
    <w:basedOn w:val="Szf6vegtf6rzs"/>
    <w:uiPriority w:val="99"/>
    <w:rsid w:val="00877BEE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D5FFE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5FFE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character" w:styleId="Hiperhivatkozs">
    <w:name w:val="Hyperlink"/>
    <w:basedOn w:val="Bekezdsalapbettpusa"/>
    <w:uiPriority w:val="99"/>
    <w:unhideWhenUsed/>
    <w:rsid w:val="001D5FFE"/>
    <w:rPr>
      <w:color w:val="0000FF" w:themeColor="hyperlink"/>
      <w:u w:val="single"/>
    </w:rPr>
  </w:style>
  <w:style w:type="table" w:styleId="Rcsostblzat">
    <w:name w:val="Table Grid"/>
    <w:basedOn w:val="Normltblzat"/>
    <w:uiPriority w:val="39"/>
    <w:rsid w:val="00AE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91C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1CE3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1CE3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1C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1CE3"/>
    <w:rPr>
      <w:rFonts w:ascii="Liberation Serif" w:eastAsia="Times New Roman" w:hAnsi="Liberation Serif" w:cs="Mangal"/>
      <w:b/>
      <w:bCs/>
      <w:kern w:val="1"/>
      <w:sz w:val="20"/>
      <w:szCs w:val="18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istaszerbekezds">
    <w:name w:val="List Paragraph"/>
    <w:basedOn w:val="Norml"/>
    <w:uiPriority w:val="34"/>
    <w:qFormat/>
    <w:rsid w:val="00F13A67"/>
    <w:pPr>
      <w:ind w:left="720"/>
      <w:contextualSpacing/>
    </w:pPr>
    <w:rPr>
      <w:rFonts w:cs="Mangal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0C89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0C89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4E0C89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795F36"/>
    <w:rPr>
      <w:color w:val="808080"/>
    </w:rPr>
  </w:style>
  <w:style w:type="character" w:customStyle="1" w:styleId="style410">
    <w:name w:val="style_410"/>
    <w:basedOn w:val="Bekezdsalapbettpusa"/>
    <w:rsid w:val="00BE21CD"/>
    <w:rPr>
      <w:color w:val="D00000"/>
      <w:shd w:val="clear" w:color="auto" w:fill="FFFFFF"/>
    </w:rPr>
  </w:style>
  <w:style w:type="paragraph" w:styleId="NormlWeb">
    <w:name w:val="Normal (Web)"/>
    <w:basedOn w:val="Norml"/>
    <w:uiPriority w:val="99"/>
    <w:semiHidden/>
    <w:unhideWhenUsed/>
    <w:rsid w:val="00367C7A"/>
    <w:pPr>
      <w:widowControl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hu-HU" w:bidi="ar-SA"/>
    </w:rPr>
  </w:style>
  <w:style w:type="character" w:customStyle="1" w:styleId="style93">
    <w:name w:val="style_93"/>
    <w:basedOn w:val="Bekezdsalapbettpusa"/>
    <w:rsid w:val="00367C7A"/>
    <w:rPr>
      <w:b/>
      <w:bCs/>
      <w:color w:val="00007F"/>
      <w:shd w:val="clear" w:color="auto" w:fill="FFFFFF"/>
    </w:rPr>
  </w:style>
  <w:style w:type="character" w:customStyle="1" w:styleId="style11">
    <w:name w:val="style_11"/>
    <w:basedOn w:val="Bekezdsalapbettpusa"/>
    <w:rsid w:val="00367C7A"/>
    <w:rPr>
      <w:color w:val="000000"/>
      <w:shd w:val="clear" w:color="auto" w:fill="FFFFFF"/>
    </w:rPr>
  </w:style>
  <w:style w:type="character" w:customStyle="1" w:styleId="style135">
    <w:name w:val="style_135"/>
    <w:basedOn w:val="Bekezdsalapbettpusa"/>
    <w:rsid w:val="00367C7A"/>
    <w:rPr>
      <w:color w:val="301010"/>
      <w:shd w:val="clear" w:color="auto" w:fill="FFFFFF"/>
    </w:rPr>
  </w:style>
  <w:style w:type="character" w:customStyle="1" w:styleId="style710">
    <w:name w:val="style_710"/>
    <w:basedOn w:val="Bekezdsalapbettpusa"/>
    <w:rsid w:val="00367C7A"/>
    <w:rPr>
      <w:color w:val="007F00"/>
      <w:shd w:val="clear" w:color="auto" w:fill="FFFFFF"/>
    </w:rPr>
  </w:style>
  <w:style w:type="character" w:customStyle="1" w:styleId="style105">
    <w:name w:val="style_105"/>
    <w:basedOn w:val="Bekezdsalapbettpusa"/>
    <w:rsid w:val="00367C7A"/>
    <w:rPr>
      <w:color w:val="FF8000"/>
      <w:shd w:val="clear" w:color="auto" w:fill="FFFFFF"/>
    </w:rPr>
  </w:style>
  <w:style w:type="character" w:customStyle="1" w:styleId="Cmsor1Char">
    <w:name w:val="Címsor 1 Char"/>
    <w:basedOn w:val="Bekezdsalapbettpusa"/>
    <w:link w:val="Cmsor1"/>
    <w:uiPriority w:val="9"/>
    <w:rsid w:val="00917ED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17ED2"/>
    <w:pPr>
      <w:widowControl/>
      <w:autoSpaceDN/>
      <w:adjustRightInd/>
      <w:spacing w:line="276" w:lineRule="auto"/>
      <w:outlineLvl w:val="9"/>
    </w:pPr>
    <w:rPr>
      <w:rFonts w:cstheme="majorBidi"/>
      <w:kern w:val="0"/>
      <w:szCs w:val="28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17ED2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17ED2"/>
    <w:pPr>
      <w:spacing w:after="100"/>
      <w:ind w:left="240"/>
    </w:pPr>
    <w:rPr>
      <w:rFonts w:cs="Mangal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917ED2"/>
    <w:pPr>
      <w:spacing w:after="100"/>
      <w:ind w:left="480"/>
    </w:pPr>
    <w:rPr>
      <w:rFonts w:cs="Mangal"/>
      <w:szCs w:val="21"/>
    </w:rPr>
  </w:style>
  <w:style w:type="character" w:customStyle="1" w:styleId="Cmsor2Char">
    <w:name w:val="Címsor 2 Char"/>
    <w:basedOn w:val="Bekezdsalapbettpusa"/>
    <w:link w:val="Cmsor2"/>
    <w:uiPriority w:val="9"/>
    <w:rsid w:val="000303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markedcontent">
    <w:name w:val="markedcontent"/>
    <w:basedOn w:val="Bekezdsalapbettpusa"/>
    <w:rsid w:val="00722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diagramData" Target="diagrams/data1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diagramLayout" Target="diagrams/layout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C7B0C7-E0FF-4C4D-834C-9138B664065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2C3F843F-DB21-456A-9D07-4ED14ED57C57}">
      <dgm:prSet phldrT="[Szöveg]"/>
      <dgm:spPr/>
      <dgm:t>
        <a:bodyPr/>
        <a:lstStyle/>
        <a:p>
          <a:pPr algn="ctr"/>
          <a:r>
            <a:rPr lang="hu-HU"/>
            <a:t>Input_Console</a:t>
          </a:r>
        </a:p>
      </dgm:t>
    </dgm:pt>
    <dgm:pt modelId="{D07E47D5-D9F9-4D05-B5DE-FD8F2A7CB377}" type="parTrans" cxnId="{402D9B65-760A-47F5-A66E-C75A9F1CF750}">
      <dgm:prSet/>
      <dgm:spPr/>
      <dgm:t>
        <a:bodyPr/>
        <a:lstStyle/>
        <a:p>
          <a:pPr algn="ctr"/>
          <a:endParaRPr lang="hu-HU"/>
        </a:p>
      </dgm:t>
    </dgm:pt>
    <dgm:pt modelId="{52D3B690-654A-4404-9B01-20C3E911EF6B}" type="sibTrans" cxnId="{402D9B65-760A-47F5-A66E-C75A9F1CF750}">
      <dgm:prSet/>
      <dgm:spPr/>
      <dgm:t>
        <a:bodyPr/>
        <a:lstStyle/>
        <a:p>
          <a:pPr algn="ctr"/>
          <a:endParaRPr lang="hu-HU"/>
        </a:p>
      </dgm:t>
    </dgm:pt>
    <dgm:pt modelId="{120D06BC-4930-41AA-8999-E00407CF8078}">
      <dgm:prSet phldrT="[Szöveg]"/>
      <dgm:spPr/>
      <dgm:t>
        <a:bodyPr/>
        <a:lstStyle/>
        <a:p>
          <a:pPr algn="ctr"/>
          <a:r>
            <a:rPr lang="hu-HU"/>
            <a:t>Output</a:t>
          </a:r>
        </a:p>
      </dgm:t>
    </dgm:pt>
    <dgm:pt modelId="{6E862F0A-E7F2-4183-A3B9-F073CF296A48}" type="parTrans" cxnId="{3E59546A-4AB3-49D4-813E-F1A1D19CFB87}">
      <dgm:prSet/>
      <dgm:spPr/>
      <dgm:t>
        <a:bodyPr/>
        <a:lstStyle/>
        <a:p>
          <a:pPr algn="ctr"/>
          <a:endParaRPr lang="hu-HU"/>
        </a:p>
      </dgm:t>
    </dgm:pt>
    <dgm:pt modelId="{CBC72622-509C-47EB-8409-FC4044536D69}" type="sibTrans" cxnId="{3E59546A-4AB3-49D4-813E-F1A1D19CFB87}">
      <dgm:prSet/>
      <dgm:spPr/>
      <dgm:t>
        <a:bodyPr/>
        <a:lstStyle/>
        <a:p>
          <a:pPr algn="ctr"/>
          <a:endParaRPr lang="hu-HU"/>
        </a:p>
      </dgm:t>
    </dgm:pt>
    <dgm:pt modelId="{A423F0E3-03FF-4109-BA3F-AAAFA7D48C5A}">
      <dgm:prSet phldrT="[Szöveg]"/>
      <dgm:spPr/>
      <dgm:t>
        <a:bodyPr/>
        <a:lstStyle/>
        <a:p>
          <a:pPr algn="ctr"/>
          <a:r>
            <a:rPr lang="hu-HU"/>
            <a:t>Főprogram</a:t>
          </a:r>
        </a:p>
      </dgm:t>
    </dgm:pt>
    <dgm:pt modelId="{4E91B995-E409-4DA5-BD9A-F268549AD00E}" type="sibTrans" cxnId="{03A7179C-5079-4D9E-9DD6-83B3474D7D25}">
      <dgm:prSet/>
      <dgm:spPr/>
      <dgm:t>
        <a:bodyPr/>
        <a:lstStyle/>
        <a:p>
          <a:pPr algn="ctr"/>
          <a:endParaRPr lang="hu-HU"/>
        </a:p>
      </dgm:t>
    </dgm:pt>
    <dgm:pt modelId="{D49080EF-3B12-4F05-B56E-7D393C8A6645}" type="parTrans" cxnId="{03A7179C-5079-4D9E-9DD6-83B3474D7D25}">
      <dgm:prSet/>
      <dgm:spPr/>
      <dgm:t>
        <a:bodyPr/>
        <a:lstStyle/>
        <a:p>
          <a:pPr algn="ctr"/>
          <a:endParaRPr lang="hu-HU"/>
        </a:p>
      </dgm:t>
    </dgm:pt>
    <dgm:pt modelId="{704D41B0-6694-451E-B7C1-C4E207F2613B}">
      <dgm:prSet phldrT="[Szöveg]"/>
      <dgm:spPr/>
      <dgm:t>
        <a:bodyPr/>
        <a:lstStyle/>
        <a:p>
          <a:pPr algn="ctr"/>
          <a:r>
            <a:rPr lang="hu-HU"/>
            <a:t>Input_Biro</a:t>
          </a:r>
        </a:p>
      </dgm:t>
    </dgm:pt>
    <dgm:pt modelId="{117D44FB-59E0-4C90-A833-9C8F87168D38}" type="sibTrans" cxnId="{A392C2B9-62BC-4D82-97E4-49546578F606}">
      <dgm:prSet/>
      <dgm:spPr/>
      <dgm:t>
        <a:bodyPr/>
        <a:lstStyle/>
        <a:p>
          <a:pPr algn="ctr"/>
          <a:endParaRPr lang="hu-HU"/>
        </a:p>
      </dgm:t>
    </dgm:pt>
    <dgm:pt modelId="{2D8BC29C-CF74-490F-95C8-2F97240200FB}" type="parTrans" cxnId="{A392C2B9-62BC-4D82-97E4-49546578F606}">
      <dgm:prSet/>
      <dgm:spPr/>
      <dgm:t>
        <a:bodyPr/>
        <a:lstStyle/>
        <a:p>
          <a:pPr algn="ctr"/>
          <a:endParaRPr lang="hu-HU"/>
        </a:p>
      </dgm:t>
    </dgm:pt>
    <dgm:pt modelId="{3D7766F0-3FBB-41DE-99E2-465D4248934C}">
      <dgm:prSet phldrT="[Szöveg]"/>
      <dgm:spPr/>
      <dgm:t>
        <a:bodyPr/>
        <a:lstStyle/>
        <a:p>
          <a:pPr algn="ctr"/>
          <a:r>
            <a:rPr lang="hu-HU"/>
            <a:t>Calculate</a:t>
          </a:r>
        </a:p>
      </dgm:t>
    </dgm:pt>
    <dgm:pt modelId="{6D88E43B-3176-4AF4-8CB3-A7CEAF54BF42}" type="sibTrans" cxnId="{69DB859E-4467-4021-85FE-979174C5344F}">
      <dgm:prSet/>
      <dgm:spPr/>
      <dgm:t>
        <a:bodyPr/>
        <a:lstStyle/>
        <a:p>
          <a:pPr algn="ctr"/>
          <a:endParaRPr lang="hu-HU"/>
        </a:p>
      </dgm:t>
    </dgm:pt>
    <dgm:pt modelId="{2A68D140-055E-4F01-BFD1-E1713EE4D845}" type="parTrans" cxnId="{69DB859E-4467-4021-85FE-979174C5344F}">
      <dgm:prSet/>
      <dgm:spPr/>
      <dgm:t>
        <a:bodyPr/>
        <a:lstStyle/>
        <a:p>
          <a:pPr algn="ctr"/>
          <a:endParaRPr lang="hu-HU"/>
        </a:p>
      </dgm:t>
    </dgm:pt>
    <dgm:pt modelId="{9FED8B7A-75BA-4C71-AFE8-8F966BD96692}">
      <dgm:prSet phldrT="[Szöveg]"/>
      <dgm:spPr/>
      <dgm:t>
        <a:bodyPr/>
        <a:lstStyle/>
        <a:p>
          <a:pPr algn="ctr"/>
          <a:r>
            <a:rPr lang="hu-HU"/>
            <a:t>DataChecker</a:t>
          </a:r>
        </a:p>
      </dgm:t>
    </dgm:pt>
    <dgm:pt modelId="{3E83C672-43CE-4E01-8A16-F7A3736C244A}" type="parTrans" cxnId="{2A4EA8DD-911C-46E9-9007-99C5FC95B707}">
      <dgm:prSet/>
      <dgm:spPr/>
    </dgm:pt>
    <dgm:pt modelId="{4FC8F4AE-B77E-4282-910B-66409C37A456}" type="sibTrans" cxnId="{2A4EA8DD-911C-46E9-9007-99C5FC95B707}">
      <dgm:prSet/>
      <dgm:spPr/>
    </dgm:pt>
    <dgm:pt modelId="{0524A2EA-E94F-4E22-8E11-E251033C2621}" type="pres">
      <dgm:prSet presAssocID="{C1C7B0C7-E0FF-4C4D-834C-9138B664065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FD36BD1-FDCA-4FCE-80ED-9DD0F63E15C5}" type="pres">
      <dgm:prSet presAssocID="{A423F0E3-03FF-4109-BA3F-AAAFA7D48C5A}" presName="hierRoot1" presStyleCnt="0"/>
      <dgm:spPr/>
    </dgm:pt>
    <dgm:pt modelId="{8169D116-358E-4D21-8369-21C119E4F3DE}" type="pres">
      <dgm:prSet presAssocID="{A423F0E3-03FF-4109-BA3F-AAAFA7D48C5A}" presName="composite" presStyleCnt="0"/>
      <dgm:spPr/>
    </dgm:pt>
    <dgm:pt modelId="{C157A57C-DAB8-4A13-9250-69CDF07822E8}" type="pres">
      <dgm:prSet presAssocID="{A423F0E3-03FF-4109-BA3F-AAAFA7D48C5A}" presName="background" presStyleLbl="node0" presStyleIdx="0" presStyleCnt="1"/>
      <dgm:spPr/>
    </dgm:pt>
    <dgm:pt modelId="{83AA4CAB-248F-47A7-B8CC-8DD5DC3A36CB}" type="pres">
      <dgm:prSet presAssocID="{A423F0E3-03FF-4109-BA3F-AAAFA7D48C5A}" presName="text" presStyleLbl="fgAcc0" presStyleIdx="0" presStyleCnt="1">
        <dgm:presLayoutVars>
          <dgm:chPref val="3"/>
        </dgm:presLayoutVars>
      </dgm:prSet>
      <dgm:spPr/>
    </dgm:pt>
    <dgm:pt modelId="{A4DD9076-ED81-453C-B9C5-7512BB70BCBD}" type="pres">
      <dgm:prSet presAssocID="{A423F0E3-03FF-4109-BA3F-AAAFA7D48C5A}" presName="hierChild2" presStyleCnt="0"/>
      <dgm:spPr/>
    </dgm:pt>
    <dgm:pt modelId="{D3D3EC57-AEB1-4880-AA77-69164146AEB7}" type="pres">
      <dgm:prSet presAssocID="{2D8BC29C-CF74-490F-95C8-2F97240200FB}" presName="Name10" presStyleLbl="parChTrans1D2" presStyleIdx="0" presStyleCnt="4"/>
      <dgm:spPr/>
    </dgm:pt>
    <dgm:pt modelId="{1D68171B-8A06-4E41-B6E9-7A333DC0D478}" type="pres">
      <dgm:prSet presAssocID="{704D41B0-6694-451E-B7C1-C4E207F2613B}" presName="hierRoot2" presStyleCnt="0"/>
      <dgm:spPr/>
    </dgm:pt>
    <dgm:pt modelId="{805509DB-9E1F-4DEA-B19F-07C9AB84FE72}" type="pres">
      <dgm:prSet presAssocID="{704D41B0-6694-451E-B7C1-C4E207F2613B}" presName="composite2" presStyleCnt="0"/>
      <dgm:spPr/>
    </dgm:pt>
    <dgm:pt modelId="{4C2EC606-798C-4927-B91C-A4A264330678}" type="pres">
      <dgm:prSet presAssocID="{704D41B0-6694-451E-B7C1-C4E207F2613B}" presName="background2" presStyleLbl="node2" presStyleIdx="0" presStyleCnt="4"/>
      <dgm:spPr/>
    </dgm:pt>
    <dgm:pt modelId="{1CE36F3C-2FC2-49DE-87CF-9BB68BC406B3}" type="pres">
      <dgm:prSet presAssocID="{704D41B0-6694-451E-B7C1-C4E207F2613B}" presName="text2" presStyleLbl="fgAcc2" presStyleIdx="0" presStyleCnt="4">
        <dgm:presLayoutVars>
          <dgm:chPref val="3"/>
        </dgm:presLayoutVars>
      </dgm:prSet>
      <dgm:spPr/>
    </dgm:pt>
    <dgm:pt modelId="{9F1D93BE-316C-4F29-B3BB-895B99E0229D}" type="pres">
      <dgm:prSet presAssocID="{704D41B0-6694-451E-B7C1-C4E207F2613B}" presName="hierChild3" presStyleCnt="0"/>
      <dgm:spPr/>
    </dgm:pt>
    <dgm:pt modelId="{DBA27ED9-07CB-4DF0-B20B-7D5315F11876}" type="pres">
      <dgm:prSet presAssocID="{D07E47D5-D9F9-4D05-B5DE-FD8F2A7CB377}" presName="Name10" presStyleLbl="parChTrans1D2" presStyleIdx="1" presStyleCnt="4"/>
      <dgm:spPr/>
    </dgm:pt>
    <dgm:pt modelId="{C8077944-7E60-4FE5-BD34-BFBD32E17368}" type="pres">
      <dgm:prSet presAssocID="{2C3F843F-DB21-456A-9D07-4ED14ED57C57}" presName="hierRoot2" presStyleCnt="0"/>
      <dgm:spPr/>
    </dgm:pt>
    <dgm:pt modelId="{A67371A4-3F33-4A90-BEB9-03350337624B}" type="pres">
      <dgm:prSet presAssocID="{2C3F843F-DB21-456A-9D07-4ED14ED57C57}" presName="composite2" presStyleCnt="0"/>
      <dgm:spPr/>
    </dgm:pt>
    <dgm:pt modelId="{B90CAFDE-055A-4544-9FB8-E6E39617F938}" type="pres">
      <dgm:prSet presAssocID="{2C3F843F-DB21-456A-9D07-4ED14ED57C57}" presName="background2" presStyleLbl="node2" presStyleIdx="1" presStyleCnt="4"/>
      <dgm:spPr/>
    </dgm:pt>
    <dgm:pt modelId="{80AAE3F2-6DEB-4A66-87F4-A2A0F6EEC874}" type="pres">
      <dgm:prSet presAssocID="{2C3F843F-DB21-456A-9D07-4ED14ED57C57}" presName="text2" presStyleLbl="fgAcc2" presStyleIdx="1" presStyleCnt="4">
        <dgm:presLayoutVars>
          <dgm:chPref val="3"/>
        </dgm:presLayoutVars>
      </dgm:prSet>
      <dgm:spPr/>
    </dgm:pt>
    <dgm:pt modelId="{1D1EA5A3-FC1D-4E1E-9E6F-F346ED49E44E}" type="pres">
      <dgm:prSet presAssocID="{2C3F843F-DB21-456A-9D07-4ED14ED57C57}" presName="hierChild3" presStyleCnt="0"/>
      <dgm:spPr/>
    </dgm:pt>
    <dgm:pt modelId="{C9CB9685-13E7-4495-9176-381C34CF62B4}" type="pres">
      <dgm:prSet presAssocID="{3E83C672-43CE-4E01-8A16-F7A3736C244A}" presName="Name17" presStyleLbl="parChTrans1D3" presStyleIdx="0" presStyleCnt="1"/>
      <dgm:spPr/>
    </dgm:pt>
    <dgm:pt modelId="{7E6B8E2F-506D-4E3B-9CAC-744759538D9F}" type="pres">
      <dgm:prSet presAssocID="{9FED8B7A-75BA-4C71-AFE8-8F966BD96692}" presName="hierRoot3" presStyleCnt="0"/>
      <dgm:spPr/>
    </dgm:pt>
    <dgm:pt modelId="{8EE9205D-CE61-4998-9D1D-FA53A2C402DB}" type="pres">
      <dgm:prSet presAssocID="{9FED8B7A-75BA-4C71-AFE8-8F966BD96692}" presName="composite3" presStyleCnt="0"/>
      <dgm:spPr/>
    </dgm:pt>
    <dgm:pt modelId="{C748ED32-A205-4E34-9777-685B1A96C12A}" type="pres">
      <dgm:prSet presAssocID="{9FED8B7A-75BA-4C71-AFE8-8F966BD96692}" presName="background3" presStyleLbl="node3" presStyleIdx="0" presStyleCnt="1"/>
      <dgm:spPr/>
    </dgm:pt>
    <dgm:pt modelId="{F176B9C6-395B-4BB0-AE37-EF72E2E94DA0}" type="pres">
      <dgm:prSet presAssocID="{9FED8B7A-75BA-4C71-AFE8-8F966BD96692}" presName="text3" presStyleLbl="fgAcc3" presStyleIdx="0" presStyleCnt="1">
        <dgm:presLayoutVars>
          <dgm:chPref val="3"/>
        </dgm:presLayoutVars>
      </dgm:prSet>
      <dgm:spPr/>
    </dgm:pt>
    <dgm:pt modelId="{CB307EB9-9AAA-4FC7-A0C8-57E8922F97A7}" type="pres">
      <dgm:prSet presAssocID="{9FED8B7A-75BA-4C71-AFE8-8F966BD96692}" presName="hierChild4" presStyleCnt="0"/>
      <dgm:spPr/>
    </dgm:pt>
    <dgm:pt modelId="{9FBDE2C3-97AC-4396-BB47-025FAAA2179F}" type="pres">
      <dgm:prSet presAssocID="{2A68D140-055E-4F01-BFD1-E1713EE4D845}" presName="Name10" presStyleLbl="parChTrans1D2" presStyleIdx="2" presStyleCnt="4"/>
      <dgm:spPr/>
    </dgm:pt>
    <dgm:pt modelId="{67985A9B-FF59-4354-A785-0FA62D5BEC38}" type="pres">
      <dgm:prSet presAssocID="{3D7766F0-3FBB-41DE-99E2-465D4248934C}" presName="hierRoot2" presStyleCnt="0"/>
      <dgm:spPr/>
    </dgm:pt>
    <dgm:pt modelId="{ABE8FB40-30EA-4B39-8B4A-9625757C74A9}" type="pres">
      <dgm:prSet presAssocID="{3D7766F0-3FBB-41DE-99E2-465D4248934C}" presName="composite2" presStyleCnt="0"/>
      <dgm:spPr/>
    </dgm:pt>
    <dgm:pt modelId="{8F09C5A6-3739-4ADB-A8DA-BDB7DD763D7A}" type="pres">
      <dgm:prSet presAssocID="{3D7766F0-3FBB-41DE-99E2-465D4248934C}" presName="background2" presStyleLbl="node2" presStyleIdx="2" presStyleCnt="4"/>
      <dgm:spPr/>
    </dgm:pt>
    <dgm:pt modelId="{BE8235F8-3578-4D65-A1B0-2AA001E5AF78}" type="pres">
      <dgm:prSet presAssocID="{3D7766F0-3FBB-41DE-99E2-465D4248934C}" presName="text2" presStyleLbl="fgAcc2" presStyleIdx="2" presStyleCnt="4">
        <dgm:presLayoutVars>
          <dgm:chPref val="3"/>
        </dgm:presLayoutVars>
      </dgm:prSet>
      <dgm:spPr/>
    </dgm:pt>
    <dgm:pt modelId="{7ACB1CA1-1D4B-4CF5-B44E-A294549DBBFF}" type="pres">
      <dgm:prSet presAssocID="{3D7766F0-3FBB-41DE-99E2-465D4248934C}" presName="hierChild3" presStyleCnt="0"/>
      <dgm:spPr/>
    </dgm:pt>
    <dgm:pt modelId="{A1738A2D-2830-4435-B2DB-E26D90243E3F}" type="pres">
      <dgm:prSet presAssocID="{6E862F0A-E7F2-4183-A3B9-F073CF296A48}" presName="Name10" presStyleLbl="parChTrans1D2" presStyleIdx="3" presStyleCnt="4"/>
      <dgm:spPr/>
    </dgm:pt>
    <dgm:pt modelId="{CE9D964C-3B82-486F-8BAE-A14A58AB5D9B}" type="pres">
      <dgm:prSet presAssocID="{120D06BC-4930-41AA-8999-E00407CF8078}" presName="hierRoot2" presStyleCnt="0"/>
      <dgm:spPr/>
    </dgm:pt>
    <dgm:pt modelId="{655308CD-1051-4D00-96A9-AE3C69F2F8EB}" type="pres">
      <dgm:prSet presAssocID="{120D06BC-4930-41AA-8999-E00407CF8078}" presName="composite2" presStyleCnt="0"/>
      <dgm:spPr/>
    </dgm:pt>
    <dgm:pt modelId="{FA8594B1-A3EF-4744-B763-506C1208B80B}" type="pres">
      <dgm:prSet presAssocID="{120D06BC-4930-41AA-8999-E00407CF8078}" presName="background2" presStyleLbl="node2" presStyleIdx="3" presStyleCnt="4"/>
      <dgm:spPr/>
    </dgm:pt>
    <dgm:pt modelId="{C9E6182D-6291-4048-A246-8D0CE51D782E}" type="pres">
      <dgm:prSet presAssocID="{120D06BC-4930-41AA-8999-E00407CF8078}" presName="text2" presStyleLbl="fgAcc2" presStyleIdx="3" presStyleCnt="4">
        <dgm:presLayoutVars>
          <dgm:chPref val="3"/>
        </dgm:presLayoutVars>
      </dgm:prSet>
      <dgm:spPr/>
    </dgm:pt>
    <dgm:pt modelId="{AD498545-795E-40D2-8A3A-BBE5F796E285}" type="pres">
      <dgm:prSet presAssocID="{120D06BC-4930-41AA-8999-E00407CF8078}" presName="hierChild3" presStyleCnt="0"/>
      <dgm:spPr/>
    </dgm:pt>
  </dgm:ptLst>
  <dgm:cxnLst>
    <dgm:cxn modelId="{077B6A06-C7B9-4A47-B8FC-2CC759C84596}" type="presOf" srcId="{9FED8B7A-75BA-4C71-AFE8-8F966BD96692}" destId="{F176B9C6-395B-4BB0-AE37-EF72E2E94DA0}" srcOrd="0" destOrd="0" presId="urn:microsoft.com/office/officeart/2005/8/layout/hierarchy1"/>
    <dgm:cxn modelId="{D49E0C0E-67BD-40C5-A74D-F373AD0873CB}" type="presOf" srcId="{2A68D140-055E-4F01-BFD1-E1713EE4D845}" destId="{9FBDE2C3-97AC-4396-BB47-025FAAA2179F}" srcOrd="0" destOrd="0" presId="urn:microsoft.com/office/officeart/2005/8/layout/hierarchy1"/>
    <dgm:cxn modelId="{097CFC11-1A2B-4B26-83CC-1DE7C4005BC6}" type="presOf" srcId="{C1C7B0C7-E0FF-4C4D-834C-9138B664065E}" destId="{0524A2EA-E94F-4E22-8E11-E251033C2621}" srcOrd="0" destOrd="0" presId="urn:microsoft.com/office/officeart/2005/8/layout/hierarchy1"/>
    <dgm:cxn modelId="{402D9B65-760A-47F5-A66E-C75A9F1CF750}" srcId="{A423F0E3-03FF-4109-BA3F-AAAFA7D48C5A}" destId="{2C3F843F-DB21-456A-9D07-4ED14ED57C57}" srcOrd="1" destOrd="0" parTransId="{D07E47D5-D9F9-4D05-B5DE-FD8F2A7CB377}" sibTransId="{52D3B690-654A-4404-9B01-20C3E911EF6B}"/>
    <dgm:cxn modelId="{3E59546A-4AB3-49D4-813E-F1A1D19CFB87}" srcId="{A423F0E3-03FF-4109-BA3F-AAAFA7D48C5A}" destId="{120D06BC-4930-41AA-8999-E00407CF8078}" srcOrd="3" destOrd="0" parTransId="{6E862F0A-E7F2-4183-A3B9-F073CF296A48}" sibTransId="{CBC72622-509C-47EB-8409-FC4044536D69}"/>
    <dgm:cxn modelId="{32882454-C844-4F8B-8FF2-F073BBD56E7A}" type="presOf" srcId="{2D8BC29C-CF74-490F-95C8-2F97240200FB}" destId="{D3D3EC57-AEB1-4880-AA77-69164146AEB7}" srcOrd="0" destOrd="0" presId="urn:microsoft.com/office/officeart/2005/8/layout/hierarchy1"/>
    <dgm:cxn modelId="{DA7D9795-5738-4DE4-968E-23B7A37E8740}" type="presOf" srcId="{2C3F843F-DB21-456A-9D07-4ED14ED57C57}" destId="{80AAE3F2-6DEB-4A66-87F4-A2A0F6EEC874}" srcOrd="0" destOrd="0" presId="urn:microsoft.com/office/officeart/2005/8/layout/hierarchy1"/>
    <dgm:cxn modelId="{03A7179C-5079-4D9E-9DD6-83B3474D7D25}" srcId="{C1C7B0C7-E0FF-4C4D-834C-9138B664065E}" destId="{A423F0E3-03FF-4109-BA3F-AAAFA7D48C5A}" srcOrd="0" destOrd="0" parTransId="{D49080EF-3B12-4F05-B56E-7D393C8A6645}" sibTransId="{4E91B995-E409-4DA5-BD9A-F268549AD00E}"/>
    <dgm:cxn modelId="{69DB859E-4467-4021-85FE-979174C5344F}" srcId="{A423F0E3-03FF-4109-BA3F-AAAFA7D48C5A}" destId="{3D7766F0-3FBB-41DE-99E2-465D4248934C}" srcOrd="2" destOrd="0" parTransId="{2A68D140-055E-4F01-BFD1-E1713EE4D845}" sibTransId="{6D88E43B-3176-4AF4-8CB3-A7CEAF54BF42}"/>
    <dgm:cxn modelId="{D850FF9E-B464-4080-8004-EC9A3C1882BD}" type="presOf" srcId="{3E83C672-43CE-4E01-8A16-F7A3736C244A}" destId="{C9CB9685-13E7-4495-9176-381C34CF62B4}" srcOrd="0" destOrd="0" presId="urn:microsoft.com/office/officeart/2005/8/layout/hierarchy1"/>
    <dgm:cxn modelId="{A3330EAF-E1B7-4CBD-8FFF-78067D415714}" type="presOf" srcId="{D07E47D5-D9F9-4D05-B5DE-FD8F2A7CB377}" destId="{DBA27ED9-07CB-4DF0-B20B-7D5315F11876}" srcOrd="0" destOrd="0" presId="urn:microsoft.com/office/officeart/2005/8/layout/hierarchy1"/>
    <dgm:cxn modelId="{E101C6B0-CA51-4C54-9C73-44E039648100}" type="presOf" srcId="{A423F0E3-03FF-4109-BA3F-AAAFA7D48C5A}" destId="{83AA4CAB-248F-47A7-B8CC-8DD5DC3A36CB}" srcOrd="0" destOrd="0" presId="urn:microsoft.com/office/officeart/2005/8/layout/hierarchy1"/>
    <dgm:cxn modelId="{964336B7-14EE-4020-856F-A8086C6DE8B4}" type="presOf" srcId="{6E862F0A-E7F2-4183-A3B9-F073CF296A48}" destId="{A1738A2D-2830-4435-B2DB-E26D90243E3F}" srcOrd="0" destOrd="0" presId="urn:microsoft.com/office/officeart/2005/8/layout/hierarchy1"/>
    <dgm:cxn modelId="{A392C2B9-62BC-4D82-97E4-49546578F606}" srcId="{A423F0E3-03FF-4109-BA3F-AAAFA7D48C5A}" destId="{704D41B0-6694-451E-B7C1-C4E207F2613B}" srcOrd="0" destOrd="0" parTransId="{2D8BC29C-CF74-490F-95C8-2F97240200FB}" sibTransId="{117D44FB-59E0-4C90-A833-9C8F87168D38}"/>
    <dgm:cxn modelId="{2A4EA8DD-911C-46E9-9007-99C5FC95B707}" srcId="{2C3F843F-DB21-456A-9D07-4ED14ED57C57}" destId="{9FED8B7A-75BA-4C71-AFE8-8F966BD96692}" srcOrd="0" destOrd="0" parTransId="{3E83C672-43CE-4E01-8A16-F7A3736C244A}" sibTransId="{4FC8F4AE-B77E-4282-910B-66409C37A456}"/>
    <dgm:cxn modelId="{E3E9D2E5-7095-4623-8CBA-88DDC2335862}" type="presOf" srcId="{120D06BC-4930-41AA-8999-E00407CF8078}" destId="{C9E6182D-6291-4048-A246-8D0CE51D782E}" srcOrd="0" destOrd="0" presId="urn:microsoft.com/office/officeart/2005/8/layout/hierarchy1"/>
    <dgm:cxn modelId="{C13F23EB-1C10-455F-9179-F40ED2C0F893}" type="presOf" srcId="{704D41B0-6694-451E-B7C1-C4E207F2613B}" destId="{1CE36F3C-2FC2-49DE-87CF-9BB68BC406B3}" srcOrd="0" destOrd="0" presId="urn:microsoft.com/office/officeart/2005/8/layout/hierarchy1"/>
    <dgm:cxn modelId="{040EEDEC-290F-4012-8125-562775E45068}" type="presOf" srcId="{3D7766F0-3FBB-41DE-99E2-465D4248934C}" destId="{BE8235F8-3578-4D65-A1B0-2AA001E5AF78}" srcOrd="0" destOrd="0" presId="urn:microsoft.com/office/officeart/2005/8/layout/hierarchy1"/>
    <dgm:cxn modelId="{BF7B4523-57A1-4121-8DF8-3FB9F3651E1C}" type="presParOf" srcId="{0524A2EA-E94F-4E22-8E11-E251033C2621}" destId="{4FD36BD1-FDCA-4FCE-80ED-9DD0F63E15C5}" srcOrd="0" destOrd="0" presId="urn:microsoft.com/office/officeart/2005/8/layout/hierarchy1"/>
    <dgm:cxn modelId="{80E1D516-CE3D-472A-A750-5E30E2EF7A96}" type="presParOf" srcId="{4FD36BD1-FDCA-4FCE-80ED-9DD0F63E15C5}" destId="{8169D116-358E-4D21-8369-21C119E4F3DE}" srcOrd="0" destOrd="0" presId="urn:microsoft.com/office/officeart/2005/8/layout/hierarchy1"/>
    <dgm:cxn modelId="{F55FBE19-2EF3-4E3D-8161-95530DD1BC1B}" type="presParOf" srcId="{8169D116-358E-4D21-8369-21C119E4F3DE}" destId="{C157A57C-DAB8-4A13-9250-69CDF07822E8}" srcOrd="0" destOrd="0" presId="urn:microsoft.com/office/officeart/2005/8/layout/hierarchy1"/>
    <dgm:cxn modelId="{929F7F57-CB4B-44BC-9EEB-E642104B22AA}" type="presParOf" srcId="{8169D116-358E-4D21-8369-21C119E4F3DE}" destId="{83AA4CAB-248F-47A7-B8CC-8DD5DC3A36CB}" srcOrd="1" destOrd="0" presId="urn:microsoft.com/office/officeart/2005/8/layout/hierarchy1"/>
    <dgm:cxn modelId="{8DDF5FFF-C0AF-4E12-8DDD-204AE9C39524}" type="presParOf" srcId="{4FD36BD1-FDCA-4FCE-80ED-9DD0F63E15C5}" destId="{A4DD9076-ED81-453C-B9C5-7512BB70BCBD}" srcOrd="1" destOrd="0" presId="urn:microsoft.com/office/officeart/2005/8/layout/hierarchy1"/>
    <dgm:cxn modelId="{9C37014D-1EC4-4691-B5BD-53BF6CF60031}" type="presParOf" srcId="{A4DD9076-ED81-453C-B9C5-7512BB70BCBD}" destId="{D3D3EC57-AEB1-4880-AA77-69164146AEB7}" srcOrd="0" destOrd="0" presId="urn:microsoft.com/office/officeart/2005/8/layout/hierarchy1"/>
    <dgm:cxn modelId="{2F58025D-4601-48DB-986C-4CEE1DA81103}" type="presParOf" srcId="{A4DD9076-ED81-453C-B9C5-7512BB70BCBD}" destId="{1D68171B-8A06-4E41-B6E9-7A333DC0D478}" srcOrd="1" destOrd="0" presId="urn:microsoft.com/office/officeart/2005/8/layout/hierarchy1"/>
    <dgm:cxn modelId="{9EE2CD90-5E6D-484A-85CD-9DC651A09F6F}" type="presParOf" srcId="{1D68171B-8A06-4E41-B6E9-7A333DC0D478}" destId="{805509DB-9E1F-4DEA-B19F-07C9AB84FE72}" srcOrd="0" destOrd="0" presId="urn:microsoft.com/office/officeart/2005/8/layout/hierarchy1"/>
    <dgm:cxn modelId="{43A27F79-10AE-410D-AC9E-571123F0ADAA}" type="presParOf" srcId="{805509DB-9E1F-4DEA-B19F-07C9AB84FE72}" destId="{4C2EC606-798C-4927-B91C-A4A264330678}" srcOrd="0" destOrd="0" presId="urn:microsoft.com/office/officeart/2005/8/layout/hierarchy1"/>
    <dgm:cxn modelId="{1E7BF37E-F0B8-4D83-BF33-AFE24F3940EF}" type="presParOf" srcId="{805509DB-9E1F-4DEA-B19F-07C9AB84FE72}" destId="{1CE36F3C-2FC2-49DE-87CF-9BB68BC406B3}" srcOrd="1" destOrd="0" presId="urn:microsoft.com/office/officeart/2005/8/layout/hierarchy1"/>
    <dgm:cxn modelId="{7E2E07DB-44D8-425A-AE15-72593E04B09C}" type="presParOf" srcId="{1D68171B-8A06-4E41-B6E9-7A333DC0D478}" destId="{9F1D93BE-316C-4F29-B3BB-895B99E0229D}" srcOrd="1" destOrd="0" presId="urn:microsoft.com/office/officeart/2005/8/layout/hierarchy1"/>
    <dgm:cxn modelId="{E40C1FD6-E1D6-4ABD-A8CF-515118094E84}" type="presParOf" srcId="{A4DD9076-ED81-453C-B9C5-7512BB70BCBD}" destId="{DBA27ED9-07CB-4DF0-B20B-7D5315F11876}" srcOrd="2" destOrd="0" presId="urn:microsoft.com/office/officeart/2005/8/layout/hierarchy1"/>
    <dgm:cxn modelId="{565443B2-4E53-497A-A98C-444CB2DE88AE}" type="presParOf" srcId="{A4DD9076-ED81-453C-B9C5-7512BB70BCBD}" destId="{C8077944-7E60-4FE5-BD34-BFBD32E17368}" srcOrd="3" destOrd="0" presId="urn:microsoft.com/office/officeart/2005/8/layout/hierarchy1"/>
    <dgm:cxn modelId="{D7E7A1C6-F109-4B3C-A96C-6672E2CA9730}" type="presParOf" srcId="{C8077944-7E60-4FE5-BD34-BFBD32E17368}" destId="{A67371A4-3F33-4A90-BEB9-03350337624B}" srcOrd="0" destOrd="0" presId="urn:microsoft.com/office/officeart/2005/8/layout/hierarchy1"/>
    <dgm:cxn modelId="{475C5548-28AF-413B-A74D-BD0BB21996F2}" type="presParOf" srcId="{A67371A4-3F33-4A90-BEB9-03350337624B}" destId="{B90CAFDE-055A-4544-9FB8-E6E39617F938}" srcOrd="0" destOrd="0" presId="urn:microsoft.com/office/officeart/2005/8/layout/hierarchy1"/>
    <dgm:cxn modelId="{B0AEF8C9-5A4B-492A-BE01-DEC27134FFC6}" type="presParOf" srcId="{A67371A4-3F33-4A90-BEB9-03350337624B}" destId="{80AAE3F2-6DEB-4A66-87F4-A2A0F6EEC874}" srcOrd="1" destOrd="0" presId="urn:microsoft.com/office/officeart/2005/8/layout/hierarchy1"/>
    <dgm:cxn modelId="{4E8F9367-8F04-448D-8393-6BB8C9C08C6C}" type="presParOf" srcId="{C8077944-7E60-4FE5-BD34-BFBD32E17368}" destId="{1D1EA5A3-FC1D-4E1E-9E6F-F346ED49E44E}" srcOrd="1" destOrd="0" presId="urn:microsoft.com/office/officeart/2005/8/layout/hierarchy1"/>
    <dgm:cxn modelId="{8E1C43DF-A9AF-4C4C-AF3B-4EC8F032C622}" type="presParOf" srcId="{1D1EA5A3-FC1D-4E1E-9E6F-F346ED49E44E}" destId="{C9CB9685-13E7-4495-9176-381C34CF62B4}" srcOrd="0" destOrd="0" presId="urn:microsoft.com/office/officeart/2005/8/layout/hierarchy1"/>
    <dgm:cxn modelId="{C900CAB6-CAE9-4023-AFC1-292CD5B9F878}" type="presParOf" srcId="{1D1EA5A3-FC1D-4E1E-9E6F-F346ED49E44E}" destId="{7E6B8E2F-506D-4E3B-9CAC-744759538D9F}" srcOrd="1" destOrd="0" presId="urn:microsoft.com/office/officeart/2005/8/layout/hierarchy1"/>
    <dgm:cxn modelId="{3CBBCBE8-A614-4DFF-ACA5-52C3F8A26C2B}" type="presParOf" srcId="{7E6B8E2F-506D-4E3B-9CAC-744759538D9F}" destId="{8EE9205D-CE61-4998-9D1D-FA53A2C402DB}" srcOrd="0" destOrd="0" presId="urn:microsoft.com/office/officeart/2005/8/layout/hierarchy1"/>
    <dgm:cxn modelId="{297406E5-EF87-4BB1-B44E-64FD0E628CD0}" type="presParOf" srcId="{8EE9205D-CE61-4998-9D1D-FA53A2C402DB}" destId="{C748ED32-A205-4E34-9777-685B1A96C12A}" srcOrd="0" destOrd="0" presId="urn:microsoft.com/office/officeart/2005/8/layout/hierarchy1"/>
    <dgm:cxn modelId="{493FA4FC-009D-4994-8546-34B7DC7E55FF}" type="presParOf" srcId="{8EE9205D-CE61-4998-9D1D-FA53A2C402DB}" destId="{F176B9C6-395B-4BB0-AE37-EF72E2E94DA0}" srcOrd="1" destOrd="0" presId="urn:microsoft.com/office/officeart/2005/8/layout/hierarchy1"/>
    <dgm:cxn modelId="{5ACFAD31-E9BC-4245-BD5A-9AB4E0B39C6D}" type="presParOf" srcId="{7E6B8E2F-506D-4E3B-9CAC-744759538D9F}" destId="{CB307EB9-9AAA-4FC7-A0C8-57E8922F97A7}" srcOrd="1" destOrd="0" presId="urn:microsoft.com/office/officeart/2005/8/layout/hierarchy1"/>
    <dgm:cxn modelId="{E75FD801-EE51-4FDE-A57C-3308870F59E0}" type="presParOf" srcId="{A4DD9076-ED81-453C-B9C5-7512BB70BCBD}" destId="{9FBDE2C3-97AC-4396-BB47-025FAAA2179F}" srcOrd="4" destOrd="0" presId="urn:microsoft.com/office/officeart/2005/8/layout/hierarchy1"/>
    <dgm:cxn modelId="{032F51E7-FB0B-4A59-9E71-CAD80DD3B837}" type="presParOf" srcId="{A4DD9076-ED81-453C-B9C5-7512BB70BCBD}" destId="{67985A9B-FF59-4354-A785-0FA62D5BEC38}" srcOrd="5" destOrd="0" presId="urn:microsoft.com/office/officeart/2005/8/layout/hierarchy1"/>
    <dgm:cxn modelId="{8695EB17-F2E5-4618-A37D-E9A5BCDCBF95}" type="presParOf" srcId="{67985A9B-FF59-4354-A785-0FA62D5BEC38}" destId="{ABE8FB40-30EA-4B39-8B4A-9625757C74A9}" srcOrd="0" destOrd="0" presId="urn:microsoft.com/office/officeart/2005/8/layout/hierarchy1"/>
    <dgm:cxn modelId="{8801AC82-7178-4788-86FC-6C38C1B98DAE}" type="presParOf" srcId="{ABE8FB40-30EA-4B39-8B4A-9625757C74A9}" destId="{8F09C5A6-3739-4ADB-A8DA-BDB7DD763D7A}" srcOrd="0" destOrd="0" presId="urn:microsoft.com/office/officeart/2005/8/layout/hierarchy1"/>
    <dgm:cxn modelId="{FE841BBD-7A05-4B06-863A-53554DEDE1B2}" type="presParOf" srcId="{ABE8FB40-30EA-4B39-8B4A-9625757C74A9}" destId="{BE8235F8-3578-4D65-A1B0-2AA001E5AF78}" srcOrd="1" destOrd="0" presId="urn:microsoft.com/office/officeart/2005/8/layout/hierarchy1"/>
    <dgm:cxn modelId="{63D7D614-CD6A-4BD4-A699-82A86EB40120}" type="presParOf" srcId="{67985A9B-FF59-4354-A785-0FA62D5BEC38}" destId="{7ACB1CA1-1D4B-4CF5-B44E-A294549DBBFF}" srcOrd="1" destOrd="0" presId="urn:microsoft.com/office/officeart/2005/8/layout/hierarchy1"/>
    <dgm:cxn modelId="{3312EAAF-B9DB-441D-87D3-D4DB2BA6C37E}" type="presParOf" srcId="{A4DD9076-ED81-453C-B9C5-7512BB70BCBD}" destId="{A1738A2D-2830-4435-B2DB-E26D90243E3F}" srcOrd="6" destOrd="0" presId="urn:microsoft.com/office/officeart/2005/8/layout/hierarchy1"/>
    <dgm:cxn modelId="{2A8F1651-D970-4CB8-A0DB-FC9B7ECA5592}" type="presParOf" srcId="{A4DD9076-ED81-453C-B9C5-7512BB70BCBD}" destId="{CE9D964C-3B82-486F-8BAE-A14A58AB5D9B}" srcOrd="7" destOrd="0" presId="urn:microsoft.com/office/officeart/2005/8/layout/hierarchy1"/>
    <dgm:cxn modelId="{67929EEE-5135-4EF2-99F0-65523ED8AFD6}" type="presParOf" srcId="{CE9D964C-3B82-486F-8BAE-A14A58AB5D9B}" destId="{655308CD-1051-4D00-96A9-AE3C69F2F8EB}" srcOrd="0" destOrd="0" presId="urn:microsoft.com/office/officeart/2005/8/layout/hierarchy1"/>
    <dgm:cxn modelId="{BC3CD9FE-9AAA-4323-89DD-BB37E42C9CC1}" type="presParOf" srcId="{655308CD-1051-4D00-96A9-AE3C69F2F8EB}" destId="{FA8594B1-A3EF-4744-B763-506C1208B80B}" srcOrd="0" destOrd="0" presId="urn:microsoft.com/office/officeart/2005/8/layout/hierarchy1"/>
    <dgm:cxn modelId="{0B5DDFCA-0938-4120-9916-AE02C4AF7240}" type="presParOf" srcId="{655308CD-1051-4D00-96A9-AE3C69F2F8EB}" destId="{C9E6182D-6291-4048-A246-8D0CE51D782E}" srcOrd="1" destOrd="0" presId="urn:microsoft.com/office/officeart/2005/8/layout/hierarchy1"/>
    <dgm:cxn modelId="{E4551953-089B-4075-BDEE-AFC94CBBA8C6}" type="presParOf" srcId="{CE9D964C-3B82-486F-8BAE-A14A58AB5D9B}" destId="{AD498545-795E-40D2-8A3A-BBE5F796E28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738A2D-2830-4435-B2DB-E26D90243E3F}">
      <dsp:nvSpPr>
        <dsp:cNvPr id="0" name=""/>
        <dsp:cNvSpPr/>
      </dsp:nvSpPr>
      <dsp:spPr>
        <a:xfrm>
          <a:off x="2329976" y="614043"/>
          <a:ext cx="1770614" cy="2808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414"/>
              </a:lnTo>
              <a:lnTo>
                <a:pt x="1770614" y="191414"/>
              </a:lnTo>
              <a:lnTo>
                <a:pt x="1770614" y="2808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BDE2C3-97AC-4396-BB47-025FAAA2179F}">
      <dsp:nvSpPr>
        <dsp:cNvPr id="0" name=""/>
        <dsp:cNvSpPr/>
      </dsp:nvSpPr>
      <dsp:spPr>
        <a:xfrm>
          <a:off x="2329976" y="614043"/>
          <a:ext cx="590204" cy="2808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414"/>
              </a:lnTo>
              <a:lnTo>
                <a:pt x="590204" y="191414"/>
              </a:lnTo>
              <a:lnTo>
                <a:pt x="590204" y="2808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CB9685-13E7-4495-9176-381C34CF62B4}">
      <dsp:nvSpPr>
        <dsp:cNvPr id="0" name=""/>
        <dsp:cNvSpPr/>
      </dsp:nvSpPr>
      <dsp:spPr>
        <a:xfrm>
          <a:off x="1694051" y="1508203"/>
          <a:ext cx="91440" cy="2808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08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A27ED9-07CB-4DF0-B20B-7D5315F11876}">
      <dsp:nvSpPr>
        <dsp:cNvPr id="0" name=""/>
        <dsp:cNvSpPr/>
      </dsp:nvSpPr>
      <dsp:spPr>
        <a:xfrm>
          <a:off x="1739771" y="614043"/>
          <a:ext cx="590204" cy="280883"/>
        </a:xfrm>
        <a:custGeom>
          <a:avLst/>
          <a:gdLst/>
          <a:ahLst/>
          <a:cxnLst/>
          <a:rect l="0" t="0" r="0" b="0"/>
          <a:pathLst>
            <a:path>
              <a:moveTo>
                <a:pt x="590204" y="0"/>
              </a:moveTo>
              <a:lnTo>
                <a:pt x="590204" y="191414"/>
              </a:lnTo>
              <a:lnTo>
                <a:pt x="0" y="191414"/>
              </a:lnTo>
              <a:lnTo>
                <a:pt x="0" y="2808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D3EC57-AEB1-4880-AA77-69164146AEB7}">
      <dsp:nvSpPr>
        <dsp:cNvPr id="0" name=""/>
        <dsp:cNvSpPr/>
      </dsp:nvSpPr>
      <dsp:spPr>
        <a:xfrm>
          <a:off x="559361" y="614043"/>
          <a:ext cx="1770614" cy="280883"/>
        </a:xfrm>
        <a:custGeom>
          <a:avLst/>
          <a:gdLst/>
          <a:ahLst/>
          <a:cxnLst/>
          <a:rect l="0" t="0" r="0" b="0"/>
          <a:pathLst>
            <a:path>
              <a:moveTo>
                <a:pt x="1770614" y="0"/>
              </a:moveTo>
              <a:lnTo>
                <a:pt x="1770614" y="191414"/>
              </a:lnTo>
              <a:lnTo>
                <a:pt x="0" y="191414"/>
              </a:lnTo>
              <a:lnTo>
                <a:pt x="0" y="2808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57A57C-DAB8-4A13-9250-69CDF07822E8}">
      <dsp:nvSpPr>
        <dsp:cNvPr id="0" name=""/>
        <dsp:cNvSpPr/>
      </dsp:nvSpPr>
      <dsp:spPr>
        <a:xfrm>
          <a:off x="1847081" y="766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AA4CAB-248F-47A7-B8CC-8DD5DC3A36CB}">
      <dsp:nvSpPr>
        <dsp:cNvPr id="0" name=""/>
        <dsp:cNvSpPr/>
      </dsp:nvSpPr>
      <dsp:spPr>
        <a:xfrm>
          <a:off x="1954391" y="10271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Főprogram</a:t>
          </a:r>
        </a:p>
      </dsp:txBody>
      <dsp:txXfrm>
        <a:off x="1972353" y="120673"/>
        <a:ext cx="929865" cy="577352"/>
      </dsp:txXfrm>
    </dsp:sp>
    <dsp:sp modelId="{4C2EC606-798C-4927-B91C-A4A264330678}">
      <dsp:nvSpPr>
        <dsp:cNvPr id="0" name=""/>
        <dsp:cNvSpPr/>
      </dsp:nvSpPr>
      <dsp:spPr>
        <a:xfrm>
          <a:off x="76467" y="894927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E36F3C-2FC2-49DE-87CF-9BB68BC406B3}">
      <dsp:nvSpPr>
        <dsp:cNvPr id="0" name=""/>
        <dsp:cNvSpPr/>
      </dsp:nvSpPr>
      <dsp:spPr>
        <a:xfrm>
          <a:off x="183777" y="99687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Input_Biro</a:t>
          </a:r>
        </a:p>
      </dsp:txBody>
      <dsp:txXfrm>
        <a:off x="201739" y="1014833"/>
        <a:ext cx="929865" cy="577352"/>
      </dsp:txXfrm>
    </dsp:sp>
    <dsp:sp modelId="{B90CAFDE-055A-4544-9FB8-E6E39617F938}">
      <dsp:nvSpPr>
        <dsp:cNvPr id="0" name=""/>
        <dsp:cNvSpPr/>
      </dsp:nvSpPr>
      <dsp:spPr>
        <a:xfrm>
          <a:off x="1256876" y="894927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AAE3F2-6DEB-4A66-87F4-A2A0F6EEC874}">
      <dsp:nvSpPr>
        <dsp:cNvPr id="0" name=""/>
        <dsp:cNvSpPr/>
      </dsp:nvSpPr>
      <dsp:spPr>
        <a:xfrm>
          <a:off x="1364186" y="99687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Input_Console</a:t>
          </a:r>
        </a:p>
      </dsp:txBody>
      <dsp:txXfrm>
        <a:off x="1382148" y="1014833"/>
        <a:ext cx="929865" cy="577352"/>
      </dsp:txXfrm>
    </dsp:sp>
    <dsp:sp modelId="{C748ED32-A205-4E34-9777-685B1A96C12A}">
      <dsp:nvSpPr>
        <dsp:cNvPr id="0" name=""/>
        <dsp:cNvSpPr/>
      </dsp:nvSpPr>
      <dsp:spPr>
        <a:xfrm>
          <a:off x="1256876" y="1789087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76B9C6-395B-4BB0-AE37-EF72E2E94DA0}">
      <dsp:nvSpPr>
        <dsp:cNvPr id="0" name=""/>
        <dsp:cNvSpPr/>
      </dsp:nvSpPr>
      <dsp:spPr>
        <a:xfrm>
          <a:off x="1364186" y="189103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DataChecker</a:t>
          </a:r>
        </a:p>
      </dsp:txBody>
      <dsp:txXfrm>
        <a:off x="1382148" y="1908993"/>
        <a:ext cx="929865" cy="577352"/>
      </dsp:txXfrm>
    </dsp:sp>
    <dsp:sp modelId="{8F09C5A6-3739-4ADB-A8DA-BDB7DD763D7A}">
      <dsp:nvSpPr>
        <dsp:cNvPr id="0" name=""/>
        <dsp:cNvSpPr/>
      </dsp:nvSpPr>
      <dsp:spPr>
        <a:xfrm>
          <a:off x="2437286" y="894927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8235F8-3578-4D65-A1B0-2AA001E5AF78}">
      <dsp:nvSpPr>
        <dsp:cNvPr id="0" name=""/>
        <dsp:cNvSpPr/>
      </dsp:nvSpPr>
      <dsp:spPr>
        <a:xfrm>
          <a:off x="2544596" y="99687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Calculate</a:t>
          </a:r>
        </a:p>
      </dsp:txBody>
      <dsp:txXfrm>
        <a:off x="2562558" y="1014833"/>
        <a:ext cx="929865" cy="577352"/>
      </dsp:txXfrm>
    </dsp:sp>
    <dsp:sp modelId="{FA8594B1-A3EF-4744-B763-506C1208B80B}">
      <dsp:nvSpPr>
        <dsp:cNvPr id="0" name=""/>
        <dsp:cNvSpPr/>
      </dsp:nvSpPr>
      <dsp:spPr>
        <a:xfrm>
          <a:off x="3617696" y="894927"/>
          <a:ext cx="965789" cy="613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E6182D-6291-4048-A246-8D0CE51D782E}">
      <dsp:nvSpPr>
        <dsp:cNvPr id="0" name=""/>
        <dsp:cNvSpPr/>
      </dsp:nvSpPr>
      <dsp:spPr>
        <a:xfrm>
          <a:off x="3725006" y="996871"/>
          <a:ext cx="965789" cy="6132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Output</a:t>
          </a:r>
        </a:p>
      </dsp:txBody>
      <dsp:txXfrm>
        <a:off x="3742968" y="1014833"/>
        <a:ext cx="929865" cy="5773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36B427B73A62D4EB9A174C0522CF7F7" ma:contentTypeVersion="8" ma:contentTypeDescription="Új dokumentum létrehozása." ma:contentTypeScope="" ma:versionID="847254468c937a39d39175ac85295afc">
  <xsd:schema xmlns:xsd="http://www.w3.org/2001/XMLSchema" xmlns:xs="http://www.w3.org/2001/XMLSchema" xmlns:p="http://schemas.microsoft.com/office/2006/metadata/properties" xmlns:ns2="36275015-5e3f-4e11-8c0d-330cf6beabd1" targetNamespace="http://schemas.microsoft.com/office/2006/metadata/properties" ma:root="true" ma:fieldsID="c822d6b25226fce866b5ebeb838e30ff" ns2:_="">
    <xsd:import namespace="36275015-5e3f-4e11-8c0d-330cf6bea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75015-5e3f-4e11-8c0d-330cf6be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F7310D-0356-4332-B6DB-F0DB8BE4F8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0FCE3-A1A7-4907-A56D-2FB7842BF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275015-5e3f-4e11-8c0d-330cf6bea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CB83A-7293-452A-B66A-0703EE2D43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2</Pages>
  <Words>1556</Words>
  <Characters>10739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Viktor Trefiman</cp:lastModifiedBy>
  <cp:revision>41</cp:revision>
  <cp:lastPrinted>2023-01-13T16:59:00Z</cp:lastPrinted>
  <dcterms:created xsi:type="dcterms:W3CDTF">2023-01-12T23:58:00Z</dcterms:created>
  <dcterms:modified xsi:type="dcterms:W3CDTF">2023-01-15T14:13:00Z</dcterms:modified>
</cp:coreProperties>
</file>